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682E666A" w:rsidR="00C97369" w:rsidRPr="008362CE" w:rsidRDefault="00C97369" w:rsidP="00507D84">
      <w:pPr>
        <w:pStyle w:val="Title"/>
        <w:jc w:val="left"/>
      </w:pPr>
      <w:r w:rsidRPr="008362CE">
        <w:t xml:space="preserve">TCS — Blockchain Tutorial </w:t>
      </w:r>
      <w:r w:rsidR="00FC1A1C">
        <w:t>2</w:t>
      </w:r>
    </w:p>
    <w:p w14:paraId="0621AD60" w14:textId="77777777" w:rsidR="00C97369" w:rsidRPr="008362CE" w:rsidRDefault="00C97369" w:rsidP="00507D84">
      <w:pPr>
        <w:pStyle w:val="Heading1"/>
        <w:jc w:val="left"/>
      </w:pPr>
      <w:r w:rsidRPr="008362CE">
        <w:t>Explore Blockchain with a Simple JavaScript Example</w:t>
      </w:r>
    </w:p>
    <w:p w14:paraId="3A00B066" w14:textId="0E43A7CE" w:rsidR="007C1F8C" w:rsidRDefault="00C97369" w:rsidP="00507D84">
      <w:pPr>
        <w:jc w:val="left"/>
      </w:pPr>
      <w:r>
        <w:t>To reinforce your understanding of the role of blockchain we illustrate the main concepts by building a simple blockchain using JavaScript</w:t>
      </w:r>
      <w:r w:rsidR="00577408">
        <w:t>.  Thi</w:t>
      </w:r>
      <w:r>
        <w:t>s tutorial is adapted from a YouTube video that very nicely illustrates how the blockchain works</w:t>
      </w:r>
      <w:r w:rsidR="008362CE">
        <w:t>:</w:t>
      </w:r>
    </w:p>
    <w:p w14:paraId="3E8F0882" w14:textId="6DF04B7D" w:rsidR="008362CE" w:rsidRPr="00C55018" w:rsidRDefault="008362CE" w:rsidP="00507D84">
      <w:pPr>
        <w:pStyle w:val="ListParagraph"/>
        <w:numPr>
          <w:ilvl w:val="0"/>
          <w:numId w:val="3"/>
        </w:numPr>
        <w:jc w:val="left"/>
        <w:rPr>
          <w:rStyle w:val="Hyperlink"/>
          <w:color w:val="auto"/>
          <w:u w:val="none"/>
        </w:rPr>
      </w:pPr>
      <w:r>
        <w:t xml:space="preserve">Part 1 — </w:t>
      </w:r>
      <w:hyperlink r:id="rId8" w:history="1">
        <w:r w:rsidRPr="008362CE">
          <w:rPr>
            <w:rStyle w:val="Hyperlink"/>
          </w:rPr>
          <w:t>Create a Blockchain in JavaScript</w:t>
        </w:r>
      </w:hyperlink>
    </w:p>
    <w:p w14:paraId="5F677347" w14:textId="0444F88B" w:rsidR="00C55018" w:rsidRPr="00C55018" w:rsidRDefault="00C55018" w:rsidP="00507D84">
      <w:pPr>
        <w:pStyle w:val="ListParagraph"/>
        <w:numPr>
          <w:ilvl w:val="0"/>
          <w:numId w:val="2"/>
        </w:numPr>
        <w:ind w:left="1080"/>
        <w:jc w:val="left"/>
        <w:rPr>
          <w:rStyle w:val="Hyperlink"/>
          <w:color w:val="000000" w:themeColor="text1"/>
          <w:u w:val="none"/>
        </w:rPr>
      </w:pPr>
      <w:r>
        <w:rPr>
          <w:rStyle w:val="Hyperlink"/>
          <w:color w:val="000000" w:themeColor="text1"/>
          <w:u w:val="none"/>
        </w:rPr>
        <w:t>T</w:t>
      </w:r>
      <w:r w:rsidRPr="001A42A6">
        <w:rPr>
          <w:rStyle w:val="Hyperlink"/>
          <w:color w:val="000000" w:themeColor="text1"/>
          <w:u w:val="none"/>
        </w:rPr>
        <w:t xml:space="preserve">his </w:t>
      </w:r>
      <w:r>
        <w:rPr>
          <w:rStyle w:val="Hyperlink"/>
          <w:color w:val="000000" w:themeColor="text1"/>
          <w:u w:val="none"/>
        </w:rPr>
        <w:t>part of the tutorial implements a very basic blockchain structure in JavaScript, which in no way could be regarded as usable, it merely illustrates concepts.</w:t>
      </w:r>
    </w:p>
    <w:p w14:paraId="498B3293" w14:textId="540C46F7" w:rsidR="008362CE" w:rsidRPr="001A42A6" w:rsidRDefault="008362CE" w:rsidP="00507D84">
      <w:pPr>
        <w:pStyle w:val="ListParagraph"/>
        <w:numPr>
          <w:ilvl w:val="0"/>
          <w:numId w:val="3"/>
        </w:numPr>
        <w:jc w:val="left"/>
        <w:rPr>
          <w:rStyle w:val="Hyperlink"/>
          <w:color w:val="auto"/>
          <w:u w:val="none"/>
        </w:rPr>
      </w:pPr>
      <w:r>
        <w:t xml:space="preserve">Part 2 — </w:t>
      </w:r>
      <w:hyperlink r:id="rId9" w:history="1">
        <w:r w:rsidRPr="008362CE">
          <w:rPr>
            <w:rStyle w:val="Hyperlink"/>
          </w:rPr>
          <w:t>Implementing a ‘Proof of Work’ in JavaScript</w:t>
        </w:r>
      </w:hyperlink>
    </w:p>
    <w:p w14:paraId="60C11FA3" w14:textId="00239085" w:rsidR="001A42A6" w:rsidRDefault="001A42A6" w:rsidP="00507D84">
      <w:pPr>
        <w:pStyle w:val="ListParagraph"/>
        <w:numPr>
          <w:ilvl w:val="0"/>
          <w:numId w:val="2"/>
        </w:numPr>
        <w:ind w:left="1080"/>
        <w:jc w:val="left"/>
        <w:rPr>
          <w:rStyle w:val="Hyperlink"/>
          <w:color w:val="auto"/>
          <w:u w:val="none"/>
        </w:rPr>
      </w:pPr>
      <w:r>
        <w:rPr>
          <w:rStyle w:val="Hyperlink"/>
          <w:color w:val="auto"/>
          <w:u w:val="none"/>
        </w:rPr>
        <w:t>This part of the tutorial adds a proof of work method to increase the difficulty of calculating the validity of the block</w:t>
      </w:r>
      <w:r w:rsidR="00C55018">
        <w:rPr>
          <w:rStyle w:val="Hyperlink"/>
          <w:color w:val="auto"/>
          <w:u w:val="none"/>
        </w:rPr>
        <w:t>, again merely to illustrates concepts</w:t>
      </w:r>
    </w:p>
    <w:p w14:paraId="765F1F18" w14:textId="1D066BC1" w:rsidR="001A42A6" w:rsidRPr="001A42A6" w:rsidRDefault="001A42A6" w:rsidP="00507D84">
      <w:pPr>
        <w:pStyle w:val="ListParagraph"/>
        <w:numPr>
          <w:ilvl w:val="0"/>
          <w:numId w:val="3"/>
        </w:numPr>
        <w:jc w:val="left"/>
        <w:rPr>
          <w:rStyle w:val="Hyperlink"/>
          <w:color w:val="auto"/>
          <w:u w:val="none"/>
        </w:rPr>
      </w:pPr>
      <w:r w:rsidRPr="001A42A6">
        <w:t>Part</w:t>
      </w:r>
      <w:r w:rsidRPr="001A42A6">
        <w:rPr>
          <w:rStyle w:val="Hyperlink"/>
          <w:color w:val="000000" w:themeColor="text1"/>
          <w:u w:val="none"/>
        </w:rPr>
        <w:t xml:space="preserve"> 3 — </w:t>
      </w:r>
      <w:r w:rsidR="00633B2B">
        <w:rPr>
          <w:rStyle w:val="Hyperlink"/>
          <w:color w:val="000000" w:themeColor="text1"/>
          <w:u w:val="none"/>
        </w:rPr>
        <w:t>Rebuild</w:t>
      </w:r>
      <w:r w:rsidRPr="001A42A6">
        <w:rPr>
          <w:rStyle w:val="Hyperlink"/>
          <w:color w:val="000000" w:themeColor="text1"/>
          <w:u w:val="none"/>
        </w:rPr>
        <w:t xml:space="preserve"> your JavaScript blockchain </w:t>
      </w:r>
      <w:r w:rsidR="00633B2B">
        <w:rPr>
          <w:rStyle w:val="Hyperlink"/>
          <w:color w:val="000000" w:themeColor="text1"/>
          <w:u w:val="none"/>
        </w:rPr>
        <w:t>example in PHP</w:t>
      </w:r>
    </w:p>
    <w:p w14:paraId="0B042615" w14:textId="0DAC0586" w:rsidR="001A42A6" w:rsidRDefault="001A42A6" w:rsidP="00507D84">
      <w:pPr>
        <w:pStyle w:val="ListParagraph"/>
        <w:numPr>
          <w:ilvl w:val="0"/>
          <w:numId w:val="2"/>
        </w:numPr>
        <w:ind w:left="1080"/>
        <w:jc w:val="left"/>
      </w:pPr>
      <w:r>
        <w:t xml:space="preserve">This part of the tutorial is optional exercise to convert the JavaScript blockchain to </w:t>
      </w:r>
      <w:r w:rsidR="00265F7B">
        <w:t>exploit PHP and an</w:t>
      </w:r>
      <w:r>
        <w:t xml:space="preserve"> </w:t>
      </w:r>
      <w:proofErr w:type="spellStart"/>
      <w:r>
        <w:t>SQLIte</w:t>
      </w:r>
      <w:proofErr w:type="spellEnd"/>
      <w:r>
        <w:t xml:space="preserve"> database. </w:t>
      </w:r>
    </w:p>
    <w:p w14:paraId="0F6135AD" w14:textId="4DDF0774" w:rsidR="008362CE" w:rsidRDefault="008362CE" w:rsidP="00507D84">
      <w:pPr>
        <w:jc w:val="left"/>
      </w:pPr>
      <w:r>
        <w:t>You may simply click on the links above to follow the tutorials in YouTube or follow the brief written tutoria</w:t>
      </w:r>
      <w:r w:rsidR="001A42A6">
        <w:t>ls Part 1 and Part 2 below, Part 3 is down to you to investigate.</w:t>
      </w:r>
    </w:p>
    <w:p w14:paraId="37596CB5" w14:textId="67173D10" w:rsidR="00C55018" w:rsidRPr="00C55018" w:rsidRDefault="00C55018" w:rsidP="00507D84">
      <w:pPr>
        <w:jc w:val="left"/>
        <w:rPr>
          <w:b/>
        </w:rPr>
      </w:pPr>
      <w:r w:rsidRPr="00C55018">
        <w:rPr>
          <w:b/>
        </w:rPr>
        <w:t xml:space="preserve">Side note: </w:t>
      </w:r>
    </w:p>
    <w:p w14:paraId="486E73DB" w14:textId="77777777" w:rsidR="00C55018" w:rsidRPr="00C55018" w:rsidRDefault="00C55018" w:rsidP="00507D84">
      <w:pPr>
        <w:jc w:val="left"/>
        <w:rPr>
          <w:rStyle w:val="Hyperlink"/>
          <w:rFonts w:ascii="Times New Roman" w:eastAsia="Times New Roman" w:hAnsi="Times New Roman"/>
          <w:color w:val="auto"/>
          <w:sz w:val="24"/>
          <w:szCs w:val="24"/>
          <w:u w:val="none"/>
          <w:lang w:val="en-US"/>
        </w:rPr>
      </w:pPr>
      <w:r w:rsidRPr="00C55018">
        <w:rPr>
          <w:rStyle w:val="Hyperlink"/>
          <w:color w:val="000000" w:themeColor="text1"/>
          <w:u w:val="none"/>
        </w:rPr>
        <w:t xml:space="preserve">You should note that there are many other elements of a </w:t>
      </w:r>
      <w:proofErr w:type="spellStart"/>
      <w:r w:rsidRPr="00C55018">
        <w:rPr>
          <w:rStyle w:val="Hyperlink"/>
          <w:color w:val="000000" w:themeColor="text1"/>
          <w:u w:val="none"/>
        </w:rPr>
        <w:t>blockchain’s</w:t>
      </w:r>
      <w:proofErr w:type="spellEnd"/>
      <w:r w:rsidRPr="00C55018">
        <w:rPr>
          <w:rStyle w:val="Hyperlink"/>
          <w:color w:val="000000" w:themeColor="text1"/>
          <w:u w:val="none"/>
        </w:rPr>
        <w:t xml:space="preserve"> block structure missing in this simple tutorial. For example, </w:t>
      </w:r>
      <w:hyperlink r:id="rId10" w:anchor="introduction" w:history="1">
        <w:r w:rsidRPr="00E15ACB">
          <w:rPr>
            <w:rStyle w:val="Hyperlink"/>
          </w:rPr>
          <w:t>BLOCKCYPHER</w:t>
        </w:r>
      </w:hyperlink>
      <w:r w:rsidRPr="00C55018">
        <w:rPr>
          <w:rStyle w:val="Hyperlink"/>
          <w:color w:val="000000" w:themeColor="text1"/>
          <w:u w:val="none"/>
        </w:rPr>
        <w:t xml:space="preserve"> allows you to explore a number of </w:t>
      </w:r>
      <w:proofErr w:type="spellStart"/>
      <w:r w:rsidRPr="00C55018">
        <w:rPr>
          <w:rStyle w:val="Hyperlink"/>
          <w:color w:val="000000" w:themeColor="text1"/>
          <w:u w:val="none"/>
        </w:rPr>
        <w:t>blockchains</w:t>
      </w:r>
      <w:proofErr w:type="spellEnd"/>
      <w:r w:rsidRPr="00C55018">
        <w:rPr>
          <w:rStyle w:val="Hyperlink"/>
          <w:color w:val="000000" w:themeColor="text1"/>
          <w:u w:val="none"/>
        </w:rPr>
        <w:t xml:space="preserve"> including: Bitcoin, </w:t>
      </w:r>
      <w:proofErr w:type="spellStart"/>
      <w:r w:rsidRPr="00C55018">
        <w:rPr>
          <w:rStyle w:val="Hyperlink"/>
          <w:color w:val="000000" w:themeColor="text1"/>
          <w:u w:val="none"/>
        </w:rPr>
        <w:t>Ethereum</w:t>
      </w:r>
      <w:proofErr w:type="spellEnd"/>
      <w:r w:rsidRPr="00C55018">
        <w:rPr>
          <w:rStyle w:val="Hyperlink"/>
          <w:color w:val="000000" w:themeColor="text1"/>
          <w:u w:val="none"/>
        </w:rPr>
        <w:t xml:space="preserve">, </w:t>
      </w:r>
      <w:proofErr w:type="spellStart"/>
      <w:r w:rsidRPr="00C55018">
        <w:rPr>
          <w:rStyle w:val="Hyperlink"/>
          <w:color w:val="000000" w:themeColor="text1"/>
          <w:u w:val="none"/>
        </w:rPr>
        <w:t>Litecoin</w:t>
      </w:r>
      <w:proofErr w:type="spellEnd"/>
      <w:r w:rsidRPr="00C55018">
        <w:rPr>
          <w:rStyle w:val="Hyperlink"/>
          <w:color w:val="000000" w:themeColor="text1"/>
          <w:u w:val="none"/>
        </w:rPr>
        <w:t xml:space="preserve">, </w:t>
      </w:r>
      <w:proofErr w:type="spellStart"/>
      <w:r w:rsidRPr="00C55018">
        <w:rPr>
          <w:rStyle w:val="Hyperlink"/>
          <w:color w:val="000000" w:themeColor="text1"/>
          <w:u w:val="none"/>
        </w:rPr>
        <w:t>Dogecoin</w:t>
      </w:r>
      <w:proofErr w:type="spellEnd"/>
      <w:r w:rsidRPr="00C55018">
        <w:rPr>
          <w:rStyle w:val="Hyperlink"/>
          <w:color w:val="000000" w:themeColor="text1"/>
          <w:u w:val="none"/>
        </w:rPr>
        <w:t>, and Bitcoin Testnet3</w:t>
      </w:r>
    </w:p>
    <w:p w14:paraId="505F83DB" w14:textId="77777777" w:rsidR="00C55018" w:rsidRPr="00C55018" w:rsidRDefault="00C55018" w:rsidP="00507D84">
      <w:pPr>
        <w:jc w:val="left"/>
        <w:rPr>
          <w:rStyle w:val="Hyperlink"/>
          <w:rFonts w:ascii="Times New Roman" w:eastAsia="Times New Roman" w:hAnsi="Times New Roman"/>
          <w:color w:val="auto"/>
          <w:sz w:val="24"/>
          <w:szCs w:val="24"/>
          <w:u w:val="none"/>
          <w:lang w:val="en-US"/>
        </w:rPr>
      </w:pPr>
      <w:proofErr w:type="spellStart"/>
      <w:r w:rsidRPr="00C55018">
        <w:rPr>
          <w:rStyle w:val="Hyperlink"/>
          <w:color w:val="000000" w:themeColor="text1"/>
          <w:u w:val="none"/>
        </w:rPr>
        <w:t>BlockCypher</w:t>
      </w:r>
      <w:proofErr w:type="spellEnd"/>
      <w:r w:rsidRPr="00C55018">
        <w:rPr>
          <w:rStyle w:val="Hyperlink"/>
          <w:color w:val="000000" w:themeColor="text1"/>
          <w:u w:val="none"/>
        </w:rPr>
        <w:t xml:space="preserve"> is a simple, mostly RESTful JSON API for interacting with </w:t>
      </w:r>
      <w:proofErr w:type="spellStart"/>
      <w:r w:rsidRPr="00C55018">
        <w:rPr>
          <w:rStyle w:val="Hyperlink"/>
          <w:color w:val="000000" w:themeColor="text1"/>
          <w:u w:val="none"/>
        </w:rPr>
        <w:t>blockchains</w:t>
      </w:r>
      <w:proofErr w:type="spellEnd"/>
      <w:r w:rsidRPr="00C55018">
        <w:rPr>
          <w:rStyle w:val="Hyperlink"/>
          <w:color w:val="000000" w:themeColor="text1"/>
          <w:u w:val="none"/>
        </w:rPr>
        <w:t>, accessed over HTTP or HTTPS from the </w:t>
      </w:r>
      <w:hyperlink r:id="rId11" w:history="1">
        <w:r w:rsidRPr="00E15ACB">
          <w:rPr>
            <w:rStyle w:val="Hyperlink"/>
          </w:rPr>
          <w:t>api.blockcypher.com</w:t>
        </w:r>
      </w:hyperlink>
      <w:r w:rsidRPr="00C55018">
        <w:rPr>
          <w:rStyle w:val="Hyperlink"/>
          <w:color w:val="000000" w:themeColor="text1"/>
          <w:u w:val="none"/>
        </w:rPr>
        <w:t xml:space="preserve"> domain. </w:t>
      </w:r>
    </w:p>
    <w:p w14:paraId="7B524697" w14:textId="77777777" w:rsidR="00C55018" w:rsidRDefault="00C55018" w:rsidP="00507D84">
      <w:pPr>
        <w:jc w:val="left"/>
        <w:rPr>
          <w:color w:val="000000" w:themeColor="text1"/>
        </w:rPr>
      </w:pPr>
      <w:r w:rsidRPr="00C55018">
        <w:rPr>
          <w:color w:val="000000" w:themeColor="text1"/>
        </w:rPr>
        <w:t xml:space="preserve">A typical block representing the current state of a particular block that might be returned for a </w:t>
      </w:r>
      <w:proofErr w:type="spellStart"/>
      <w:r w:rsidRPr="00C55018">
        <w:rPr>
          <w:color w:val="000000" w:themeColor="text1"/>
        </w:rPr>
        <w:t>BlockHash</w:t>
      </w:r>
      <w:proofErr w:type="spellEnd"/>
      <w:r w:rsidRPr="00C55018">
        <w:rPr>
          <w:color w:val="000000" w:themeColor="text1"/>
        </w:rPr>
        <w:t xml:space="preserve"> or </w:t>
      </w:r>
      <w:proofErr w:type="spellStart"/>
      <w:r w:rsidRPr="00C55018">
        <w:rPr>
          <w:color w:val="000000" w:themeColor="text1"/>
        </w:rPr>
        <w:t>BlockHeight</w:t>
      </w:r>
      <w:proofErr w:type="spellEnd"/>
      <w:r w:rsidRPr="00C55018">
        <w:rPr>
          <w:color w:val="000000" w:themeColor="text1"/>
        </w:rPr>
        <w:t xml:space="preserve"> API endpoint will have many attributes such as: Hash, height, depth, chain, total, … a full list of bitcoin block attributes and their description can be found on the BLOCKCYPHER </w:t>
      </w:r>
      <w:hyperlink r:id="rId12" w:anchor="block" w:history="1">
        <w:r w:rsidRPr="00D525C2">
          <w:rPr>
            <w:rStyle w:val="Hyperlink"/>
          </w:rPr>
          <w:t>bitcoin block description</w:t>
        </w:r>
      </w:hyperlink>
      <w:r w:rsidRPr="00C55018">
        <w:rPr>
          <w:color w:val="000000" w:themeColor="text1"/>
        </w:rPr>
        <w:t>.</w:t>
      </w:r>
    </w:p>
    <w:p w14:paraId="7DE1EC71" w14:textId="7DC944BB" w:rsidR="00D452FF" w:rsidRDefault="00117EE2" w:rsidP="00507D84">
      <w:pPr>
        <w:jc w:val="left"/>
        <w:rPr>
          <w:color w:val="000000" w:themeColor="text1"/>
        </w:rPr>
      </w:pPr>
      <w:r>
        <w:rPr>
          <w:color w:val="000000" w:themeColor="text1"/>
        </w:rPr>
        <w:t xml:space="preserve">As an example, </w:t>
      </w:r>
      <w:r w:rsidR="009E5B4F">
        <w:rPr>
          <w:color w:val="000000" w:themeColor="text1"/>
        </w:rPr>
        <w:t>if you want to exami</w:t>
      </w:r>
      <w:r w:rsidR="00D452FF">
        <w:rPr>
          <w:color w:val="000000" w:themeColor="text1"/>
        </w:rPr>
        <w:t>ne any particular bitcoin tr</w:t>
      </w:r>
      <w:r w:rsidR="00AF092A">
        <w:rPr>
          <w:color w:val="000000" w:themeColor="text1"/>
        </w:rPr>
        <w:t xml:space="preserve">ansaction based on its </w:t>
      </w:r>
      <w:proofErr w:type="spellStart"/>
      <w:r w:rsidR="00AF092A">
        <w:rPr>
          <w:color w:val="000000" w:themeColor="text1"/>
        </w:rPr>
        <w:t>blockhe</w:t>
      </w:r>
      <w:r w:rsidR="00D452FF">
        <w:rPr>
          <w:color w:val="000000" w:themeColor="text1"/>
        </w:rPr>
        <w:t>ight</w:t>
      </w:r>
      <w:proofErr w:type="spellEnd"/>
      <w:r w:rsidR="00D452FF">
        <w:rPr>
          <w:color w:val="000000" w:themeColor="text1"/>
        </w:rPr>
        <w:t xml:space="preserve">, assuming you know the block </w:t>
      </w:r>
      <w:r w:rsidR="00AF092A">
        <w:rPr>
          <w:color w:val="000000" w:themeColor="text1"/>
        </w:rPr>
        <w:t>height</w:t>
      </w:r>
      <w:r w:rsidR="00D452FF">
        <w:rPr>
          <w:color w:val="000000" w:themeColor="text1"/>
        </w:rPr>
        <w:t xml:space="preserve"> you can run this API endpoint:</w:t>
      </w:r>
    </w:p>
    <w:p w14:paraId="41EB3976" w14:textId="77777777" w:rsidR="00D452FF" w:rsidRDefault="00550BF6" w:rsidP="00507D84">
      <w:pPr>
        <w:jc w:val="left"/>
        <w:rPr>
          <w:color w:val="000000" w:themeColor="text1"/>
        </w:rPr>
      </w:pPr>
      <w:hyperlink r:id="rId13" w:history="1">
        <w:r w:rsidR="00D452FF" w:rsidRPr="00525873">
          <w:rPr>
            <w:rStyle w:val="Hyperlink"/>
          </w:rPr>
          <w:t>https://api.blockcypher.com/v1/btc/main/blocks/496500?txstart=1&amp;limit=1</w:t>
        </w:r>
      </w:hyperlink>
      <w:r w:rsidR="00D452FF">
        <w:rPr>
          <w:color w:val="000000" w:themeColor="text1"/>
        </w:rPr>
        <w:t xml:space="preserve"> </w:t>
      </w:r>
    </w:p>
    <w:p w14:paraId="5C3901B8" w14:textId="5B14AA71" w:rsidR="00D452FF" w:rsidRDefault="00D452FF" w:rsidP="00507D84">
      <w:pPr>
        <w:jc w:val="left"/>
        <w:rPr>
          <w:color w:val="000000" w:themeColor="text1"/>
        </w:rPr>
      </w:pPr>
      <w:r>
        <w:rPr>
          <w:color w:val="000000" w:themeColor="text1"/>
        </w:rPr>
        <w:t xml:space="preserve">This happens to be, at the time of writing, the latest </w:t>
      </w:r>
      <w:proofErr w:type="spellStart"/>
      <w:r>
        <w:rPr>
          <w:color w:val="000000" w:themeColor="text1"/>
        </w:rPr>
        <w:t>blockheight</w:t>
      </w:r>
      <w:proofErr w:type="spellEnd"/>
      <w:r>
        <w:rPr>
          <w:color w:val="000000" w:themeColor="text1"/>
        </w:rPr>
        <w:t xml:space="preserve">. </w:t>
      </w:r>
      <w:r>
        <w:rPr>
          <w:color w:val="000000" w:themeColor="text1"/>
        </w:rPr>
        <w:fldChar w:fldCharType="begin"/>
      </w:r>
      <w:r>
        <w:rPr>
          <w:color w:val="000000" w:themeColor="text1"/>
        </w:rPr>
        <w:instrText xml:space="preserve"> REF _Ref499628637 \h </w:instrText>
      </w:r>
      <w:r w:rsidR="00507D84">
        <w:rPr>
          <w:color w:val="000000" w:themeColor="text1"/>
        </w:rPr>
        <w:instrText xml:space="preserve"> \* MERGEFORMAT </w:instrText>
      </w:r>
      <w:r>
        <w:rPr>
          <w:color w:val="000000" w:themeColor="text1"/>
        </w:rPr>
      </w:r>
      <w:r>
        <w:rPr>
          <w:color w:val="000000" w:themeColor="text1"/>
        </w:rPr>
        <w:fldChar w:fldCharType="separate"/>
      </w:r>
      <w:r w:rsidR="00A105C9">
        <w:t xml:space="preserve">Figure </w:t>
      </w:r>
      <w:r w:rsidR="00A105C9">
        <w:rPr>
          <w:noProof/>
        </w:rPr>
        <w:t>1</w:t>
      </w:r>
      <w:r>
        <w:rPr>
          <w:color w:val="000000" w:themeColor="text1"/>
        </w:rPr>
        <w:fldChar w:fldCharType="end"/>
      </w:r>
      <w:r>
        <w:rPr>
          <w:color w:val="000000" w:themeColor="text1"/>
        </w:rPr>
        <w:t xml:space="preserve"> shows the returned JSON formatted block.</w:t>
      </w:r>
    </w:p>
    <w:p w14:paraId="3618135A" w14:textId="78A63771" w:rsidR="00D452FF" w:rsidRDefault="00D452FF" w:rsidP="00507D84">
      <w:pPr>
        <w:jc w:val="left"/>
        <w:rPr>
          <w:color w:val="000000" w:themeColor="text1"/>
        </w:rPr>
      </w:pPr>
      <w:r>
        <w:rPr>
          <w:noProof/>
          <w:color w:val="000000" w:themeColor="text1"/>
          <w:lang w:val="en-US"/>
        </w:rPr>
        <w:lastRenderedPageBreak/>
        <w:drawing>
          <wp:inline distT="0" distB="0" distL="0" distR="0" wp14:anchorId="0D55EA44" wp14:editId="0B8F59CE">
            <wp:extent cx="6098540" cy="3378835"/>
            <wp:effectExtent l="25400" t="25400" r="22860" b="24765"/>
            <wp:docPr id="2" name="Picture 2" descr="../../../../Desktop/Screen%20Shot%202017-11-28%20at%2010.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10.33.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3378835"/>
                    </a:xfrm>
                    <a:prstGeom prst="rect">
                      <a:avLst/>
                    </a:prstGeom>
                    <a:noFill/>
                    <a:ln>
                      <a:solidFill>
                        <a:schemeClr val="tx1"/>
                      </a:solidFill>
                    </a:ln>
                  </pic:spPr>
                </pic:pic>
              </a:graphicData>
            </a:graphic>
          </wp:inline>
        </w:drawing>
      </w:r>
    </w:p>
    <w:p w14:paraId="54AB2CE6" w14:textId="2913E55E" w:rsidR="00D452FF" w:rsidRDefault="00D452FF" w:rsidP="00507D84">
      <w:pPr>
        <w:pStyle w:val="Caption"/>
        <w:jc w:val="left"/>
      </w:pPr>
      <w:bookmarkStart w:id="0" w:name="_Ref499628637"/>
      <w:r>
        <w:t xml:space="preserve">Figure </w:t>
      </w:r>
      <w:r>
        <w:fldChar w:fldCharType="begin"/>
      </w:r>
      <w:r>
        <w:instrText xml:space="preserve"> SEQ Figure \* ARABIC </w:instrText>
      </w:r>
      <w:r>
        <w:fldChar w:fldCharType="separate"/>
      </w:r>
      <w:r w:rsidR="00462903">
        <w:rPr>
          <w:noProof/>
        </w:rPr>
        <w:t>1</w:t>
      </w:r>
      <w:r>
        <w:fldChar w:fldCharType="end"/>
      </w:r>
      <w:bookmarkEnd w:id="0"/>
      <w:r>
        <w:t>: Bitcoin latest block at time of writing, see timestamp (time).</w:t>
      </w:r>
    </w:p>
    <w:p w14:paraId="1E6B0D7D" w14:textId="5F6F432E" w:rsidR="00C55018" w:rsidRPr="00C55018" w:rsidRDefault="00C55018" w:rsidP="00507D84">
      <w:pPr>
        <w:jc w:val="left"/>
        <w:rPr>
          <w:color w:val="000000" w:themeColor="text1"/>
        </w:rPr>
      </w:pPr>
      <w:r w:rsidRPr="00C55018">
        <w:rPr>
          <w:color w:val="000000" w:themeColor="text1"/>
        </w:rPr>
        <w:t xml:space="preserve">Further, the technology behind blockchain uses advanced cryptography protocols, peer to peer networks, and many other technological solutions.  </w:t>
      </w:r>
      <w:r w:rsidR="00D452FF">
        <w:rPr>
          <w:color w:val="000000" w:themeColor="text1"/>
        </w:rPr>
        <w:t>So, i</w:t>
      </w:r>
      <w:r w:rsidRPr="00C55018">
        <w:rPr>
          <w:color w:val="000000" w:themeColor="text1"/>
        </w:rPr>
        <w:t xml:space="preserve">t is highly unlikely that </w:t>
      </w:r>
      <w:r>
        <w:rPr>
          <w:color w:val="000000" w:themeColor="text1"/>
        </w:rPr>
        <w:t>you</w:t>
      </w:r>
      <w:r w:rsidRPr="00C55018">
        <w:rPr>
          <w:color w:val="000000" w:themeColor="text1"/>
        </w:rPr>
        <w:t xml:space="preserve"> would develop a complete new blockchain technology each time we need a blockchain for a new project.  Instead </w:t>
      </w:r>
      <w:r w:rsidR="00D452FF">
        <w:rPr>
          <w:color w:val="000000" w:themeColor="text1"/>
        </w:rPr>
        <w:t>you would</w:t>
      </w:r>
      <w:r w:rsidRPr="00C55018">
        <w:rPr>
          <w:color w:val="000000" w:themeColor="text1"/>
        </w:rPr>
        <w:t xml:space="preserve"> most likely build upon existing open source blockchain technologies such as </w:t>
      </w:r>
      <w:hyperlink r:id="rId15" w:history="1">
        <w:proofErr w:type="spellStart"/>
        <w:r w:rsidRPr="00051203">
          <w:rPr>
            <w:rStyle w:val="Hyperlink"/>
          </w:rPr>
          <w:t>Ethereum</w:t>
        </w:r>
        <w:proofErr w:type="spellEnd"/>
      </w:hyperlink>
      <w:r w:rsidRPr="00C55018">
        <w:rPr>
          <w:color w:val="000000" w:themeColor="text1"/>
        </w:rPr>
        <w:t xml:space="preserve"> or </w:t>
      </w:r>
      <w:hyperlink r:id="rId16" w:history="1">
        <w:proofErr w:type="spellStart"/>
        <w:r w:rsidRPr="00051203">
          <w:rPr>
            <w:rStyle w:val="Hyperlink"/>
          </w:rPr>
          <w:t>Hyperledger</w:t>
        </w:r>
        <w:proofErr w:type="spellEnd"/>
      </w:hyperlink>
      <w:r w:rsidRPr="00C55018">
        <w:rPr>
          <w:color w:val="000000" w:themeColor="text1"/>
        </w:rPr>
        <w:t>.</w:t>
      </w:r>
      <w:r w:rsidR="00D452FF">
        <w:rPr>
          <w:color w:val="000000" w:themeColor="text1"/>
        </w:rPr>
        <w:t xml:space="preserve"> Or, in terms of the research on visualising blockchain currency transactions outlined in the presentation we would use published API endpoints to develop our application.</w:t>
      </w:r>
    </w:p>
    <w:p w14:paraId="0BF126FE" w14:textId="77777777" w:rsidR="00C55018" w:rsidRPr="00C55018" w:rsidRDefault="00C55018" w:rsidP="00507D84">
      <w:pPr>
        <w:jc w:val="left"/>
        <w:rPr>
          <w:color w:val="000000" w:themeColor="text1"/>
        </w:rPr>
      </w:pPr>
      <w:r w:rsidRPr="00C55018">
        <w:rPr>
          <w:color w:val="000000" w:themeColor="text1"/>
        </w:rPr>
        <w:t xml:space="preserve">If you want some quick background reading on blockchain, here is a three-part series from </w:t>
      </w:r>
      <w:proofErr w:type="spellStart"/>
      <w:r w:rsidRPr="00C55018">
        <w:rPr>
          <w:color w:val="000000" w:themeColor="text1"/>
        </w:rPr>
        <w:t>marmalab</w:t>
      </w:r>
      <w:proofErr w:type="spellEnd"/>
      <w:r w:rsidRPr="00C55018">
        <w:rPr>
          <w:color w:val="000000" w:themeColor="text1"/>
        </w:rPr>
        <w:t xml:space="preserve"> on their blog page that looks interesting:</w:t>
      </w:r>
    </w:p>
    <w:p w14:paraId="3D7182B0" w14:textId="77777777" w:rsidR="00C55018" w:rsidRDefault="00550BF6" w:rsidP="00507D84">
      <w:pPr>
        <w:pStyle w:val="ListParagraph"/>
        <w:numPr>
          <w:ilvl w:val="0"/>
          <w:numId w:val="2"/>
        </w:numPr>
        <w:jc w:val="left"/>
        <w:rPr>
          <w:color w:val="000000" w:themeColor="text1"/>
        </w:rPr>
      </w:pPr>
      <w:hyperlink r:id="rId17" w:history="1">
        <w:r w:rsidR="00C55018" w:rsidRPr="00AC421B">
          <w:rPr>
            <w:rStyle w:val="Hyperlink"/>
          </w:rPr>
          <w:t>The Blockcha</w:t>
        </w:r>
        <w:r w:rsidR="00C55018">
          <w:rPr>
            <w:rStyle w:val="Hyperlink"/>
          </w:rPr>
          <w:t>in Explained</w:t>
        </w:r>
        <w:r w:rsidR="00C55018" w:rsidRPr="00AC421B">
          <w:rPr>
            <w:rStyle w:val="Hyperlink"/>
          </w:rPr>
          <w:t xml:space="preserve"> to Web Developers, Part 1: The Theory</w:t>
        </w:r>
      </w:hyperlink>
    </w:p>
    <w:p w14:paraId="46AF7E6B" w14:textId="77777777" w:rsidR="00C55018" w:rsidRPr="00AC421B" w:rsidRDefault="00C55018" w:rsidP="00507D84">
      <w:pPr>
        <w:pStyle w:val="ListParagraph"/>
        <w:numPr>
          <w:ilvl w:val="0"/>
          <w:numId w:val="2"/>
        </w:numPr>
        <w:jc w:val="left"/>
        <w:rPr>
          <w:rStyle w:val="Hyperlink"/>
        </w:rPr>
      </w:pPr>
      <w:r w:rsidRPr="00AC421B">
        <w:rPr>
          <w:rStyle w:val="Hyperlink"/>
        </w:rPr>
        <w:t>The Blockchain Explained to Web Developers, Part 2: In Practice</w:t>
      </w:r>
    </w:p>
    <w:p w14:paraId="7CAC25DB" w14:textId="20C4BA5D" w:rsidR="00C55018" w:rsidRPr="00C55018" w:rsidRDefault="00C55018" w:rsidP="00507D84">
      <w:pPr>
        <w:pStyle w:val="ListParagraph"/>
        <w:numPr>
          <w:ilvl w:val="0"/>
          <w:numId w:val="2"/>
        </w:numPr>
        <w:jc w:val="left"/>
        <w:rPr>
          <w:color w:val="0000FF"/>
          <w:u w:val="single"/>
        </w:rPr>
      </w:pPr>
      <w:r w:rsidRPr="00AC421B">
        <w:rPr>
          <w:rStyle w:val="Hyperlink"/>
        </w:rPr>
        <w:t>The Blockchain Explained to Web Developers, Part 3: The Truth</w:t>
      </w:r>
    </w:p>
    <w:p w14:paraId="4587B160" w14:textId="72B5CCF7" w:rsidR="00C55018" w:rsidRDefault="00D452FF" w:rsidP="00507D84">
      <w:pPr>
        <w:jc w:val="left"/>
      </w:pPr>
      <w:r>
        <w:t>Note</w:t>
      </w:r>
      <w:r w:rsidR="00C55018">
        <w:t>, these articles were posted in 2016, things change, new opinions are formed, technology moves on!</w:t>
      </w:r>
    </w:p>
    <w:p w14:paraId="760B5E13" w14:textId="63D38AFB" w:rsidR="008362CE" w:rsidRDefault="00C55018" w:rsidP="00507D84">
      <w:pPr>
        <w:jc w:val="left"/>
      </w:pPr>
      <w:r>
        <w:t>Ok, l</w:t>
      </w:r>
      <w:r w:rsidR="000C189A">
        <w:t>et’s get started with Part 1.</w:t>
      </w:r>
    </w:p>
    <w:p w14:paraId="2D24F1C5" w14:textId="49AAF4ED" w:rsidR="008362CE" w:rsidRPr="008362CE" w:rsidRDefault="008362CE" w:rsidP="00507D84">
      <w:pPr>
        <w:pStyle w:val="Heading2"/>
      </w:pPr>
      <w:r w:rsidRPr="008362CE">
        <w:t>Part 1 — Create a Blockchain in JavaScript</w:t>
      </w:r>
    </w:p>
    <w:p w14:paraId="3E830143" w14:textId="6850DF87" w:rsidR="008362CE" w:rsidRDefault="00C55018" w:rsidP="00507D84">
      <w:pPr>
        <w:jc w:val="left"/>
      </w:pPr>
      <w:r>
        <w:t>Our</w:t>
      </w:r>
      <w:r w:rsidR="000C189A">
        <w:t xml:space="preserve"> initial presentation gave you a feel for what a blockchain is, how it is structured, how it works. Part 1 of this Blockchain Tutorial 2 is based on the </w:t>
      </w:r>
      <w:hyperlink r:id="rId18" w:history="1">
        <w:r w:rsidR="000C189A" w:rsidRPr="00C55018">
          <w:rPr>
            <w:rStyle w:val="Hyperlink"/>
          </w:rPr>
          <w:t>YouTube video</w:t>
        </w:r>
      </w:hyperlink>
      <w:r w:rsidR="000C189A">
        <w:t xml:space="preserve"> indicated abo</w:t>
      </w:r>
      <w:r>
        <w:t>ve</w:t>
      </w:r>
      <w:r w:rsidR="000C189A">
        <w:t xml:space="preserve">, and has been selected because it very neatly illustrates </w:t>
      </w:r>
      <w:r>
        <w:t>some</w:t>
      </w:r>
      <w:r w:rsidR="000C189A">
        <w:t xml:space="preserve"> important blockchain concepts, while also allowing you to reinforce these concepts through code experimentation.</w:t>
      </w:r>
    </w:p>
    <w:p w14:paraId="46AFE538" w14:textId="77777777" w:rsidR="00DC7D87" w:rsidRDefault="000C189A" w:rsidP="00507D84">
      <w:pPr>
        <w:jc w:val="left"/>
      </w:pPr>
      <w:r>
        <w:lastRenderedPageBreak/>
        <w:t>However, we should be aware that several underlying concepts are missing</w:t>
      </w:r>
      <w:r w:rsidR="00DC7D87">
        <w:t>.</w:t>
      </w:r>
      <w:r>
        <w:t xml:space="preserve"> </w:t>
      </w:r>
      <w:r w:rsidR="00DC7D87">
        <w:t>So,</w:t>
      </w:r>
      <w:r>
        <w:t xml:space="preserve"> this blockchain would not work very well in practice. </w:t>
      </w:r>
    </w:p>
    <w:p w14:paraId="1A46A14A" w14:textId="5C11582E" w:rsidR="00DC7D87" w:rsidRDefault="00DC7D87" w:rsidP="00507D84">
      <w:pPr>
        <w:jc w:val="left"/>
      </w:pPr>
      <w:r>
        <w:t>In this</w:t>
      </w:r>
      <w:r w:rsidR="00C55018">
        <w:t xml:space="preserve"> Blockchain Tutorial 2, </w:t>
      </w:r>
      <w:r>
        <w:t xml:space="preserve">Part </w:t>
      </w:r>
      <w:r w:rsidR="00C55018">
        <w:t>1</w:t>
      </w:r>
      <w:r>
        <w:t xml:space="preserve">, we </w:t>
      </w:r>
      <w:r w:rsidRPr="00DC7D87">
        <w:t xml:space="preserve">will call </w:t>
      </w:r>
      <w:r w:rsidR="00C55018">
        <w:t>our</w:t>
      </w:r>
      <w:r w:rsidRPr="00DC7D87">
        <w:t xml:space="preserve"> blockchain '</w:t>
      </w:r>
      <w:proofErr w:type="spellStart"/>
      <w:r w:rsidRPr="00DC7D87">
        <w:t>myBitcoin</w:t>
      </w:r>
      <w:proofErr w:type="spellEnd"/>
      <w:r w:rsidRPr="00DC7D87">
        <w:t xml:space="preserve">' and we will use OOP </w:t>
      </w:r>
      <w:r w:rsidR="00C55018">
        <w:t xml:space="preserve">(Object Oriented </w:t>
      </w:r>
      <w:r w:rsidR="00C51E85">
        <w:t>P</w:t>
      </w:r>
      <w:r w:rsidR="00C55018">
        <w:t xml:space="preserve">rogramming) </w:t>
      </w:r>
      <w:r w:rsidRPr="00DC7D87">
        <w:t>for JavaScript.</w:t>
      </w:r>
      <w:r>
        <w:t xml:space="preserve"> </w:t>
      </w:r>
      <w:r w:rsidRPr="00DC7D87">
        <w:t xml:space="preserve">You will recall </w:t>
      </w:r>
      <w:r>
        <w:t>we used OOP for PHP to create o</w:t>
      </w:r>
      <w:r w:rsidRPr="00DC7D87">
        <w:t xml:space="preserve">ur Model in our Blockchain Tutorial </w:t>
      </w:r>
      <w:r w:rsidR="00C55018">
        <w:t>1</w:t>
      </w:r>
      <w:r w:rsidRPr="00DC7D87">
        <w:t>.</w:t>
      </w:r>
    </w:p>
    <w:p w14:paraId="5F8F01C2" w14:textId="00C38408" w:rsidR="005442D6" w:rsidRPr="005442D6" w:rsidRDefault="005442D6" w:rsidP="00507D84">
      <w:pPr>
        <w:pStyle w:val="Heading3"/>
        <w:jc w:val="left"/>
      </w:pPr>
      <w:r w:rsidRPr="005442D6">
        <w:t>Create a block structure</w:t>
      </w:r>
    </w:p>
    <w:p w14:paraId="11796088" w14:textId="22A66422" w:rsidR="000C189A" w:rsidRDefault="00DC7D87" w:rsidP="00507D84">
      <w:pPr>
        <w:jc w:val="left"/>
      </w:pPr>
      <w:r>
        <w:t>So, step by step:</w:t>
      </w:r>
    </w:p>
    <w:p w14:paraId="6A2CDC76" w14:textId="0302CFA3" w:rsidR="00DC7D87" w:rsidRDefault="00DC7D87" w:rsidP="00507D84">
      <w:pPr>
        <w:pStyle w:val="ListParagraph"/>
        <w:numPr>
          <w:ilvl w:val="0"/>
          <w:numId w:val="5"/>
        </w:numPr>
        <w:jc w:val="left"/>
      </w:pPr>
      <w:r>
        <w:t>First, we should create a JavaScript file in our MVC frameworks scripts folder. Call this JavaScript file jsBlockchain.js. Add, a comment of some sort to the top</w:t>
      </w:r>
      <w:r w:rsidR="00C55018">
        <w:t xml:space="preserve"> to describe w</w:t>
      </w:r>
      <w:r w:rsidR="004541A9">
        <w:t>h</w:t>
      </w:r>
      <w:r w:rsidR="00C55018">
        <w:t>at the JavaScript file is going to do</w:t>
      </w:r>
      <w:r>
        <w:t>, good practice.</w:t>
      </w:r>
    </w:p>
    <w:p w14:paraId="13A5E22F" w14:textId="733BEBE1" w:rsidR="00990CF2" w:rsidRDefault="00DC7D87" w:rsidP="00507D84">
      <w:pPr>
        <w:pStyle w:val="ListParagraph"/>
        <w:numPr>
          <w:ilvl w:val="0"/>
          <w:numId w:val="5"/>
        </w:numPr>
        <w:jc w:val="left"/>
      </w:pPr>
      <w:r>
        <w:t xml:space="preserve">Next, let’s create a block class. </w:t>
      </w:r>
      <w:r w:rsidRPr="00DC7D87">
        <w:t>We start by creating a constructor class called 'block' to represent a block in the blockchain</w:t>
      </w:r>
      <w:r>
        <w:t xml:space="preserve">. </w:t>
      </w:r>
      <w:r w:rsidRPr="00DC7D87">
        <w:t>This block class will hold methods to rep</w:t>
      </w:r>
      <w:r>
        <w:t>re</w:t>
      </w:r>
      <w:r w:rsidRPr="00DC7D87">
        <w:t>sent the main components of the block, such as:</w:t>
      </w:r>
      <w:r>
        <w:t xml:space="preserve"> </w:t>
      </w:r>
      <w:r w:rsidRPr="00DC7D87">
        <w:rPr>
          <w:rStyle w:val="Hyperlink"/>
          <w:color w:val="000000" w:themeColor="text1"/>
          <w:u w:val="none"/>
        </w:rPr>
        <w:t>the</w:t>
      </w:r>
      <w:r w:rsidRPr="00DC7D87">
        <w:t xml:space="preserve"> block hash, previous h</w:t>
      </w:r>
      <w:r w:rsidR="00990CF2">
        <w:t xml:space="preserve">ash, data, timestamp, and so on, </w:t>
      </w:r>
      <w:r w:rsidR="0078370F">
        <w:fldChar w:fldCharType="begin"/>
      </w:r>
      <w:r w:rsidR="0078370F">
        <w:instrText xml:space="preserve"> REF _Ref499209321 \h </w:instrText>
      </w:r>
      <w:r w:rsidR="00285A90">
        <w:instrText xml:space="preserve"> \* MERGEFORMAT </w:instrText>
      </w:r>
      <w:r w:rsidR="0078370F">
        <w:fldChar w:fldCharType="separate"/>
      </w:r>
      <w:r w:rsidR="00A105C9" w:rsidRPr="0078370F">
        <w:t xml:space="preserve">Figure </w:t>
      </w:r>
      <w:r w:rsidR="00A105C9">
        <w:t>2</w:t>
      </w:r>
      <w:r w:rsidR="0078370F">
        <w:fldChar w:fldCharType="end"/>
      </w:r>
      <w:r w:rsidR="0078370F">
        <w:t>.</w:t>
      </w:r>
      <w:r w:rsidR="004541A9">
        <w:t xml:space="preserve"> Check out what attributes a typical bitcoin block structure contains on the </w:t>
      </w:r>
      <w:hyperlink r:id="rId19" w:anchor="block" w:history="1">
        <w:proofErr w:type="spellStart"/>
        <w:r w:rsidR="004541A9" w:rsidRPr="004541A9">
          <w:rPr>
            <w:rStyle w:val="Hyperlink"/>
          </w:rPr>
          <w:t>BlockCypher</w:t>
        </w:r>
        <w:proofErr w:type="spellEnd"/>
        <w:r w:rsidR="004541A9" w:rsidRPr="004541A9">
          <w:rPr>
            <w:rStyle w:val="Hyperlink"/>
          </w:rPr>
          <w:t xml:space="preserve"> block page</w:t>
        </w:r>
      </w:hyperlink>
      <w:r w:rsidR="004541A9">
        <w:t xml:space="preserve">, to realise this is indeed a very simple </w:t>
      </w:r>
      <w:r w:rsidR="00117EE2">
        <w:t>structure</w:t>
      </w:r>
      <w:r w:rsidR="004541A9">
        <w:t>.</w:t>
      </w:r>
    </w:p>
    <w:p w14:paraId="45C25A55" w14:textId="1E5BEC6A" w:rsidR="0078370F" w:rsidRDefault="0078370F" w:rsidP="00507D84">
      <w:pPr>
        <w:jc w:val="left"/>
      </w:pPr>
      <w:r>
        <w:rPr>
          <w:noProof/>
          <w:lang w:val="en-US"/>
        </w:rPr>
        <w:drawing>
          <wp:inline distT="0" distB="0" distL="0" distR="0" wp14:anchorId="27697087" wp14:editId="5AD0FBE2">
            <wp:extent cx="6106160" cy="1487805"/>
            <wp:effectExtent l="0" t="0" r="0" b="10795"/>
            <wp:docPr id="1" name="Picture 1" descr="../../../../Desktop/Screen%20Shot%202017-11-23%20at%201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13.57.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1487805"/>
                    </a:xfrm>
                    <a:prstGeom prst="rect">
                      <a:avLst/>
                    </a:prstGeom>
                    <a:noFill/>
                    <a:ln>
                      <a:noFill/>
                    </a:ln>
                  </pic:spPr>
                </pic:pic>
              </a:graphicData>
            </a:graphic>
          </wp:inline>
        </w:drawing>
      </w:r>
    </w:p>
    <w:p w14:paraId="09A29205" w14:textId="63DA38CF" w:rsidR="00990CF2" w:rsidRPr="0078370F" w:rsidRDefault="00990CF2" w:rsidP="00507D84">
      <w:pPr>
        <w:pStyle w:val="Caption"/>
        <w:jc w:val="left"/>
      </w:pPr>
      <w:bookmarkStart w:id="1" w:name="_Ref499209321"/>
      <w:r w:rsidRPr="0078370F">
        <w:t xml:space="preserve">Figure </w:t>
      </w:r>
      <w:r w:rsidR="006A1DCA">
        <w:fldChar w:fldCharType="begin"/>
      </w:r>
      <w:r w:rsidR="006A1DCA">
        <w:instrText xml:space="preserve"> SEQ Figure \* ARABIC </w:instrText>
      </w:r>
      <w:r w:rsidR="006A1DCA">
        <w:fldChar w:fldCharType="separate"/>
      </w:r>
      <w:r w:rsidR="00462903">
        <w:rPr>
          <w:noProof/>
        </w:rPr>
        <w:t>2</w:t>
      </w:r>
      <w:r w:rsidR="006A1DCA">
        <w:rPr>
          <w:noProof/>
        </w:rPr>
        <w:fldChar w:fldCharType="end"/>
      </w:r>
      <w:bookmarkEnd w:id="1"/>
      <w:r w:rsidR="0078370F" w:rsidRPr="0078370F">
        <w:t>: Create the Cla</w:t>
      </w:r>
      <w:r w:rsidRPr="0078370F">
        <w:t>ss Block and its con</w:t>
      </w:r>
      <w:r w:rsidR="0078370F" w:rsidRPr="0078370F">
        <w:t>s</w:t>
      </w:r>
      <w:r w:rsidRPr="0078370F">
        <w:t>tructor.</w:t>
      </w:r>
    </w:p>
    <w:p w14:paraId="711B3832" w14:textId="200DE33A" w:rsidR="00DC7D87" w:rsidRDefault="0078370F" w:rsidP="00507D84">
      <w:pPr>
        <w:pStyle w:val="ListParagraph"/>
        <w:numPr>
          <w:ilvl w:val="0"/>
          <w:numId w:val="2"/>
        </w:numPr>
        <w:ind w:left="1080"/>
        <w:jc w:val="left"/>
      </w:pPr>
      <w:r>
        <w:t>Code explanation</w:t>
      </w:r>
    </w:p>
    <w:p w14:paraId="7351B15B" w14:textId="39BDE2BD" w:rsidR="0078370F" w:rsidRDefault="0078370F" w:rsidP="00507D84">
      <w:pPr>
        <w:pStyle w:val="ListParagraph"/>
        <w:numPr>
          <w:ilvl w:val="1"/>
          <w:numId w:val="4"/>
        </w:numPr>
        <w:jc w:val="left"/>
      </w:pPr>
      <w:r>
        <w:t>Line 2-9: This is the Block class with its constructor</w:t>
      </w:r>
    </w:p>
    <w:p w14:paraId="35C82B85" w14:textId="10DB65C8" w:rsidR="0078370F" w:rsidRDefault="0078370F" w:rsidP="00507D84">
      <w:pPr>
        <w:pStyle w:val="ListParagraph"/>
        <w:numPr>
          <w:ilvl w:val="1"/>
          <w:numId w:val="4"/>
        </w:numPr>
        <w:jc w:val="left"/>
      </w:pPr>
      <w:r>
        <w:t xml:space="preserve">Line 5-7: This is the constructor of the class Block that holds the block properties: index, timestamp, data, and </w:t>
      </w:r>
      <w:proofErr w:type="spellStart"/>
      <w:r>
        <w:t>previoushash</w:t>
      </w:r>
      <w:proofErr w:type="spellEnd"/>
      <w:r>
        <w:t>. From line 6 we will add some methods.</w:t>
      </w:r>
    </w:p>
    <w:p w14:paraId="0AF352AF" w14:textId="6E906DD6" w:rsidR="0078370F" w:rsidRPr="0078370F" w:rsidRDefault="0078370F" w:rsidP="00507D84">
      <w:pPr>
        <w:pStyle w:val="ListParagraph"/>
        <w:numPr>
          <w:ilvl w:val="2"/>
          <w:numId w:val="4"/>
        </w:numPr>
        <w:ind w:left="1843"/>
        <w:jc w:val="left"/>
      </w:pPr>
      <w:r w:rsidRPr="0078370F">
        <w:t>'index' is where the block sits in the blockchain</w:t>
      </w:r>
      <w:r>
        <w:t>.</w:t>
      </w:r>
    </w:p>
    <w:p w14:paraId="69AA51C6" w14:textId="77777777" w:rsidR="0078370F" w:rsidRDefault="0078370F" w:rsidP="00507D84">
      <w:pPr>
        <w:pStyle w:val="ListParagraph"/>
        <w:numPr>
          <w:ilvl w:val="2"/>
          <w:numId w:val="4"/>
        </w:numPr>
        <w:ind w:left="1843"/>
        <w:jc w:val="left"/>
      </w:pPr>
      <w:r w:rsidRPr="0078370F">
        <w:t>'timestamp' tells us when the block was created</w:t>
      </w:r>
      <w:r>
        <w:t>.</w:t>
      </w:r>
    </w:p>
    <w:p w14:paraId="2DDD2636" w14:textId="460FFE02" w:rsidR="0078370F" w:rsidRPr="0078370F" w:rsidRDefault="0078370F" w:rsidP="00507D84">
      <w:pPr>
        <w:pStyle w:val="ListParagraph"/>
        <w:numPr>
          <w:ilvl w:val="2"/>
          <w:numId w:val="4"/>
        </w:numPr>
        <w:ind w:left="1843"/>
        <w:jc w:val="left"/>
      </w:pPr>
      <w:r w:rsidRPr="0078370F">
        <w:t xml:space="preserve">'data' holds any type of data you want to hold in the block, e.g. </w:t>
      </w:r>
      <w:r>
        <w:t xml:space="preserve">bitcoins transacted, </w:t>
      </w:r>
      <w:r w:rsidRPr="0078370F">
        <w:t>address of sender</w:t>
      </w:r>
      <w:r>
        <w:t xml:space="preserve">, </w:t>
      </w:r>
      <w:r w:rsidRPr="0078370F">
        <w:t>address of receiver</w:t>
      </w:r>
      <w:r>
        <w:t xml:space="preserve">, </w:t>
      </w:r>
      <w:r w:rsidRPr="0078370F">
        <w:t>etc.</w:t>
      </w:r>
    </w:p>
    <w:p w14:paraId="2CFD5686" w14:textId="703714AB" w:rsidR="0078370F" w:rsidRPr="0078370F" w:rsidRDefault="0078370F" w:rsidP="00507D84">
      <w:pPr>
        <w:pStyle w:val="ListParagraph"/>
        <w:numPr>
          <w:ilvl w:val="2"/>
          <w:numId w:val="4"/>
        </w:numPr>
        <w:ind w:left="1843"/>
        <w:jc w:val="left"/>
      </w:pPr>
      <w:r w:rsidRPr="0078370F">
        <w:t>'</w:t>
      </w:r>
      <w:proofErr w:type="spellStart"/>
      <w:r w:rsidRPr="0078370F">
        <w:t>previoushash</w:t>
      </w:r>
      <w:proofErr w:type="spellEnd"/>
      <w:r w:rsidRPr="0078370F">
        <w:t>' is the hash value of the previous block in the blockchain,</w:t>
      </w:r>
      <w:r>
        <w:t xml:space="preserve"> </w:t>
      </w:r>
      <w:r w:rsidRPr="0078370F">
        <w:t xml:space="preserve">which insures the integrity of the blockchain, and </w:t>
      </w:r>
      <w:r>
        <w:t xml:space="preserve">is </w:t>
      </w:r>
      <w:r w:rsidRPr="0078370F">
        <w:t>initially set to empty</w:t>
      </w:r>
      <w:r w:rsidR="00285A90">
        <w:t xml:space="preserve">, as we have no </w:t>
      </w:r>
      <w:proofErr w:type="spellStart"/>
      <w:r w:rsidR="00285A90">
        <w:t>previoushash</w:t>
      </w:r>
      <w:proofErr w:type="spellEnd"/>
      <w:r w:rsidR="00285A90">
        <w:t xml:space="preserve"> in the genesis block.</w:t>
      </w:r>
    </w:p>
    <w:p w14:paraId="17CC3A0B" w14:textId="42DB96F4" w:rsidR="0078370F" w:rsidRDefault="002A2D89" w:rsidP="00507D84">
      <w:pPr>
        <w:pStyle w:val="ListParagraph"/>
        <w:numPr>
          <w:ilvl w:val="0"/>
          <w:numId w:val="5"/>
        </w:numPr>
        <w:jc w:val="left"/>
      </w:pPr>
      <w:r>
        <w:t xml:space="preserve">We now need to keep track of the block properties: index, timestamp, data and </w:t>
      </w:r>
      <w:proofErr w:type="spellStart"/>
      <w:r>
        <w:t>previoushash</w:t>
      </w:r>
      <w:proofErr w:type="spellEnd"/>
      <w:r w:rsidR="00FC3C4A">
        <w:t xml:space="preserve"> using the JavaScript keyword this to own the Block class constructor object properties </w:t>
      </w:r>
      <w:r w:rsidR="00AB0D71">
        <w:t>(</w:t>
      </w:r>
      <w:r w:rsidR="00AB0D71" w:rsidRPr="001648AF">
        <w:rPr>
          <w:color w:val="FF0000"/>
        </w:rPr>
        <w:t>I think</w:t>
      </w:r>
      <w:r w:rsidR="00AB0D71">
        <w:t xml:space="preserve">), </w:t>
      </w:r>
      <w:r w:rsidR="00AB0D71">
        <w:fldChar w:fldCharType="begin"/>
      </w:r>
      <w:r w:rsidR="00AB0D71">
        <w:instrText xml:space="preserve"> REF _Ref499210485 \h </w:instrText>
      </w:r>
      <w:r w:rsidR="00507D84">
        <w:instrText xml:space="preserve"> \* MERGEFORMAT </w:instrText>
      </w:r>
      <w:r w:rsidR="00AB0D71">
        <w:fldChar w:fldCharType="separate"/>
      </w:r>
      <w:r w:rsidR="00A105C9">
        <w:t xml:space="preserve">Figure </w:t>
      </w:r>
      <w:r w:rsidR="00A105C9">
        <w:rPr>
          <w:noProof/>
        </w:rPr>
        <w:t>3</w:t>
      </w:r>
      <w:r w:rsidR="00AB0D71">
        <w:fldChar w:fldCharType="end"/>
      </w:r>
      <w:r w:rsidR="00AB0D71">
        <w:t>.</w:t>
      </w:r>
    </w:p>
    <w:p w14:paraId="3D8591E3" w14:textId="0A6AB105" w:rsidR="00D576E0" w:rsidRDefault="00D576E0" w:rsidP="00507D84">
      <w:pPr>
        <w:pStyle w:val="ListParagraph"/>
        <w:numPr>
          <w:ilvl w:val="0"/>
          <w:numId w:val="2"/>
        </w:numPr>
        <w:ind w:left="1080"/>
        <w:jc w:val="left"/>
      </w:pPr>
      <w:r>
        <w:t>Code explanation:</w:t>
      </w:r>
    </w:p>
    <w:p w14:paraId="40DC8C44" w14:textId="2DFB626A" w:rsidR="002F042E" w:rsidRDefault="00D576E0" w:rsidP="00507D84">
      <w:pPr>
        <w:pStyle w:val="ListParagraph"/>
        <w:numPr>
          <w:ilvl w:val="1"/>
          <w:numId w:val="4"/>
        </w:numPr>
        <w:jc w:val="left"/>
      </w:pPr>
      <w:r>
        <w:lastRenderedPageBreak/>
        <w:t>7 – 10: The value of ‘this’ in JavaScript, will become the new object when the constructor is used to create an object.</w:t>
      </w:r>
      <w:r w:rsidR="00615001">
        <w:t xml:space="preserve"> Check this out: </w:t>
      </w:r>
      <w:hyperlink r:id="rId21" w:history="1">
        <w:r w:rsidR="00615001" w:rsidRPr="00615001">
          <w:rPr>
            <w:rStyle w:val="Hyperlink"/>
          </w:rPr>
          <w:t>Gentle explanation of ‘this’ keyword in JavaScript</w:t>
        </w:r>
      </w:hyperlink>
      <w:r w:rsidR="00615001">
        <w:t>.</w:t>
      </w:r>
      <w:r w:rsidR="001D2D57">
        <w:t xml:space="preserve"> </w:t>
      </w:r>
      <w:r w:rsidR="002F042E">
        <w:t xml:space="preserve">Also, read this </w:t>
      </w:r>
      <w:hyperlink r:id="rId22" w:history="1">
        <w:r w:rsidR="002F042E" w:rsidRPr="002F042E">
          <w:rPr>
            <w:rStyle w:val="Hyperlink"/>
          </w:rPr>
          <w:t>[</w:t>
        </w:r>
        <w:proofErr w:type="spellStart"/>
        <w:r w:rsidR="002F042E" w:rsidRPr="002F042E">
          <w:rPr>
            <w:rStyle w:val="Hyperlink"/>
          </w:rPr>
          <w:t>quir</w:t>
        </w:r>
        <w:proofErr w:type="spellEnd"/>
        <w:r w:rsidR="002F042E" w:rsidRPr="002F042E">
          <w:rPr>
            <w:rStyle w:val="Hyperlink"/>
          </w:rPr>
          <w:t>]{mode]</w:t>
        </w:r>
      </w:hyperlink>
      <w:r w:rsidR="002F042E">
        <w:t xml:space="preserve"> for a good explanation.</w:t>
      </w:r>
    </w:p>
    <w:p w14:paraId="59681E99" w14:textId="2070C1B7" w:rsidR="00D576E0" w:rsidRDefault="001D2D57" w:rsidP="00507D84">
      <w:pPr>
        <w:pStyle w:val="ListParagraph"/>
        <w:numPr>
          <w:ilvl w:val="2"/>
          <w:numId w:val="4"/>
        </w:numPr>
        <w:jc w:val="left"/>
      </w:pPr>
      <w:r>
        <w:t>The upshot of this i</w:t>
      </w:r>
      <w:r w:rsidR="001648AF">
        <w:t>s that when you invoke the const</w:t>
      </w:r>
      <w:r>
        <w:t>ruction</w:t>
      </w:r>
      <w:r w:rsidR="001648AF">
        <w:t xml:space="preserve"> </w:t>
      </w:r>
      <w:r w:rsidR="00710C34">
        <w:t xml:space="preserve">(with its class Block properties) </w:t>
      </w:r>
      <w:proofErr w:type="spellStart"/>
      <w:r w:rsidR="001648AF">
        <w:t>this.index</w:t>
      </w:r>
      <w:proofErr w:type="spellEnd"/>
      <w:r w:rsidR="00710C34">
        <w:t xml:space="preserve"> = index; </w:t>
      </w:r>
      <w:proofErr w:type="spellStart"/>
      <w:r w:rsidR="001648AF">
        <w:t>this.timestamp</w:t>
      </w:r>
      <w:proofErr w:type="spellEnd"/>
      <w:r w:rsidR="00710C34">
        <w:t xml:space="preserve"> = </w:t>
      </w:r>
      <w:r w:rsidR="00DE09D7">
        <w:t>timestamp</w:t>
      </w:r>
      <w:r w:rsidR="001648AF">
        <w:t>, etc. become global variables (</w:t>
      </w:r>
      <w:r w:rsidR="001648AF">
        <w:rPr>
          <w:color w:val="FF0000"/>
        </w:rPr>
        <w:t>I</w:t>
      </w:r>
      <w:r w:rsidR="001648AF" w:rsidRPr="001648AF">
        <w:rPr>
          <w:color w:val="FF0000"/>
        </w:rPr>
        <w:t xml:space="preserve"> think</w:t>
      </w:r>
      <w:r w:rsidR="001648AF">
        <w:t>).</w:t>
      </w:r>
    </w:p>
    <w:p w14:paraId="6D3BBAC1" w14:textId="61E70A4E" w:rsidR="00F16D41" w:rsidRDefault="00F16D41" w:rsidP="00507D84">
      <w:pPr>
        <w:pStyle w:val="ListParagraph"/>
        <w:numPr>
          <w:ilvl w:val="1"/>
          <w:numId w:val="4"/>
        </w:numPr>
        <w:jc w:val="left"/>
      </w:pPr>
      <w:r>
        <w:t>Line 12: We also have to calculate the current block hash, so we will need a global variable for this, which at the moment is set to empty</w:t>
      </w:r>
    </w:p>
    <w:p w14:paraId="6B355749" w14:textId="77777777" w:rsidR="00AB0D71" w:rsidRDefault="00AB0D71" w:rsidP="00507D84">
      <w:pPr>
        <w:jc w:val="left"/>
      </w:pPr>
    </w:p>
    <w:p w14:paraId="64B5894B" w14:textId="35F6BD71" w:rsidR="008362CE" w:rsidRDefault="00F16D41" w:rsidP="00507D84">
      <w:pPr>
        <w:jc w:val="left"/>
      </w:pPr>
      <w:r>
        <w:rPr>
          <w:noProof/>
          <w:lang w:val="en-US"/>
        </w:rPr>
        <w:drawing>
          <wp:inline distT="0" distB="0" distL="0" distR="0" wp14:anchorId="4267DDE1" wp14:editId="3B4445C7">
            <wp:extent cx="6106160" cy="2409825"/>
            <wp:effectExtent l="0" t="0" r="0" b="3175"/>
            <wp:docPr id="3" name="Picture 3" descr="../../../../Desktop/Screen%20Shot%202017-11-23%20at%2015.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3%20at%2015.07.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2409825"/>
                    </a:xfrm>
                    <a:prstGeom prst="rect">
                      <a:avLst/>
                    </a:prstGeom>
                    <a:noFill/>
                    <a:ln>
                      <a:noFill/>
                    </a:ln>
                  </pic:spPr>
                </pic:pic>
              </a:graphicData>
            </a:graphic>
          </wp:inline>
        </w:drawing>
      </w:r>
    </w:p>
    <w:p w14:paraId="2360F377" w14:textId="41103246" w:rsidR="008362CE" w:rsidRDefault="002A2D89" w:rsidP="00507D84">
      <w:pPr>
        <w:pStyle w:val="Caption"/>
        <w:jc w:val="left"/>
      </w:pPr>
      <w:bookmarkStart w:id="2" w:name="_Ref499210485"/>
      <w:r>
        <w:t xml:space="preserve">Figure </w:t>
      </w:r>
      <w:r w:rsidR="006A1DCA">
        <w:fldChar w:fldCharType="begin"/>
      </w:r>
      <w:r w:rsidR="006A1DCA">
        <w:instrText xml:space="preserve"> SEQ Figure \* ARABIC </w:instrText>
      </w:r>
      <w:r w:rsidR="006A1DCA">
        <w:fldChar w:fldCharType="separate"/>
      </w:r>
      <w:r w:rsidR="00462903">
        <w:rPr>
          <w:noProof/>
        </w:rPr>
        <w:t>3</w:t>
      </w:r>
      <w:r w:rsidR="006A1DCA">
        <w:rPr>
          <w:noProof/>
        </w:rPr>
        <w:fldChar w:fldCharType="end"/>
      </w:r>
      <w:bookmarkEnd w:id="2"/>
      <w:r w:rsidR="009F233F">
        <w:t>: K</w:t>
      </w:r>
      <w:r>
        <w:t xml:space="preserve">eep track of the block properties </w:t>
      </w:r>
    </w:p>
    <w:p w14:paraId="6BE65FE5" w14:textId="26F09747" w:rsidR="00BF46E2" w:rsidRPr="00BF46E2" w:rsidRDefault="00BF46E2" w:rsidP="00507D84">
      <w:pPr>
        <w:pStyle w:val="ListParagraph"/>
        <w:numPr>
          <w:ilvl w:val="0"/>
          <w:numId w:val="5"/>
        </w:numPr>
        <w:jc w:val="left"/>
      </w:pPr>
      <w:r>
        <w:t>We need to c</w:t>
      </w:r>
      <w:r w:rsidRPr="00BF46E2">
        <w:t xml:space="preserve">reate a method to calculate the current block hash using a JavaScript hash library </w:t>
      </w:r>
      <w:r>
        <w:t xml:space="preserve">such as </w:t>
      </w:r>
      <w:r w:rsidRPr="00BF46E2">
        <w:t>SHA256</w:t>
      </w:r>
      <w:r>
        <w:t xml:space="preserve">. </w:t>
      </w:r>
      <w:r w:rsidRPr="00BF46E2">
        <w:t xml:space="preserve">This </w:t>
      </w:r>
      <w:r>
        <w:t xml:space="preserve">method in the constructor </w:t>
      </w:r>
      <w:r w:rsidRPr="00BF46E2">
        <w:t xml:space="preserve">will take the current block properties index, timestamp, data, </w:t>
      </w:r>
      <w:proofErr w:type="spellStart"/>
      <w:r w:rsidRPr="00BF46E2">
        <w:t>previoushash</w:t>
      </w:r>
      <w:proofErr w:type="spellEnd"/>
      <w:r w:rsidRPr="00BF46E2">
        <w:t xml:space="preserve"> and run them through </w:t>
      </w:r>
      <w:r>
        <w:t>a</w:t>
      </w:r>
      <w:r w:rsidRPr="00BF46E2">
        <w:t xml:space="preserve"> hash function to create the current block hash used to </w:t>
      </w:r>
      <w:proofErr w:type="spellStart"/>
      <w:r w:rsidRPr="00BF46E2">
        <w:t>identfy</w:t>
      </w:r>
      <w:proofErr w:type="spellEnd"/>
      <w:r w:rsidRPr="00BF46E2">
        <w:t xml:space="preserve"> this block on the blockchain</w:t>
      </w:r>
      <w:r>
        <w:t xml:space="preserve">. </w:t>
      </w:r>
      <w:r>
        <w:br/>
      </w:r>
      <w:r>
        <w:br/>
        <w:t xml:space="preserve">Now, </w:t>
      </w:r>
      <w:r w:rsidRPr="00BF46E2">
        <w:t>JavaScript does not have a native hash library so we need to import a hash library, e.g. crypto.js</w:t>
      </w:r>
      <w:r>
        <w:t xml:space="preserve">. </w:t>
      </w:r>
      <w:r w:rsidRPr="00BF46E2">
        <w:t>I am using Visual Studio Code for my developer environment, because it has lots of nice features such as:</w:t>
      </w:r>
      <w:r>
        <w:t xml:space="preserve"> an integrated terminal wind</w:t>
      </w:r>
      <w:r w:rsidRPr="00BF46E2">
        <w:t>ow</w:t>
      </w:r>
      <w:r>
        <w:t xml:space="preserve">, </w:t>
      </w:r>
      <w:r w:rsidRPr="00BF46E2">
        <w:t>integrated GitHub</w:t>
      </w:r>
      <w:r>
        <w:t>, and so on. So,</w:t>
      </w:r>
      <w:r w:rsidRPr="00BF46E2">
        <w:t xml:space="preserve"> you will need to access a terminal window to install crypto.js. </w:t>
      </w:r>
      <w:r w:rsidR="00996499">
        <w:t xml:space="preserve">Before you install crypto.js you can have a play around with a SHA-256 Cryptographic Hash Algorithm on the </w:t>
      </w:r>
      <w:hyperlink r:id="rId24" w:history="1">
        <w:r w:rsidR="00996499" w:rsidRPr="00996499">
          <w:rPr>
            <w:rStyle w:val="Hyperlink"/>
          </w:rPr>
          <w:t>Moveable Type Scripts</w:t>
        </w:r>
      </w:hyperlink>
      <w:r w:rsidR="00996499">
        <w:t xml:space="preserve"> site.</w:t>
      </w:r>
      <w:r>
        <w:br/>
      </w:r>
      <w:r>
        <w:br/>
        <w:t xml:space="preserve">When you have </w:t>
      </w:r>
      <w:r w:rsidR="00996499">
        <w:t>finished exploring SHA-256 on this site, open</w:t>
      </w:r>
      <w:r>
        <w:t xml:space="preserve"> up a terminal window </w:t>
      </w:r>
      <w:r w:rsidR="00996499">
        <w:t>to</w:t>
      </w:r>
      <w:r w:rsidRPr="00BF46E2">
        <w:t xml:space="preserve"> check </w:t>
      </w:r>
      <w:r w:rsidR="00996499">
        <w:t xml:space="preserve">if you already </w:t>
      </w:r>
      <w:r w:rsidRPr="00BF46E2">
        <w:t xml:space="preserve">have node.js installed, which is an open source </w:t>
      </w:r>
      <w:r w:rsidR="00996499">
        <w:t>JavaScript runtime environm</w:t>
      </w:r>
      <w:r w:rsidR="00E1503F">
        <w:t xml:space="preserve">ent </w:t>
      </w:r>
      <w:proofErr w:type="spellStart"/>
      <w:r w:rsidR="00E1503F">
        <w:t>buit</w:t>
      </w:r>
      <w:proofErr w:type="spellEnd"/>
      <w:r w:rsidR="00E1503F">
        <w:t xml:space="preserve"> on Chro</w:t>
      </w:r>
      <w:r w:rsidR="00996499">
        <w:t>me’s V8 JavaScript engine, and if so you may also want to update it</w:t>
      </w:r>
      <w:r w:rsidRPr="00BF46E2">
        <w:t>.  There are many online resources that</w:t>
      </w:r>
      <w:r>
        <w:t xml:space="preserve"> </w:t>
      </w:r>
      <w:r w:rsidRPr="00BF46E2">
        <w:t>show you how to install node.js. In my case, I just checked it was already install</w:t>
      </w:r>
      <w:r w:rsidR="00996499">
        <w:t>ed</w:t>
      </w:r>
      <w:r w:rsidRPr="00BF46E2">
        <w:t xml:space="preserve"> by typing node -v in my</w:t>
      </w:r>
      <w:r>
        <w:t xml:space="preserve"> </w:t>
      </w:r>
      <w:r w:rsidRPr="00BF46E2">
        <w:t xml:space="preserve">terminal window, which returned v6.10.0, which is the version I have already installed. </w:t>
      </w:r>
      <w:r w:rsidR="00996499">
        <w:t xml:space="preserve">On my home iMac it wasn’t already installed, so I installed Brew first, then used Brew to install node.js — there are other ways to install </w:t>
      </w:r>
      <w:hyperlink r:id="rId25" w:history="1">
        <w:r w:rsidR="00996499" w:rsidRPr="00996499">
          <w:rPr>
            <w:rStyle w:val="Hyperlink"/>
          </w:rPr>
          <w:t>node.js</w:t>
        </w:r>
      </w:hyperlink>
      <w:r w:rsidR="00996499">
        <w:t>, e.g.  You will need admin rights.</w:t>
      </w:r>
      <w:r>
        <w:br/>
      </w:r>
      <w:r>
        <w:br/>
      </w:r>
      <w:r w:rsidR="00996499">
        <w:t xml:space="preserve">Anyhow, assuming that </w:t>
      </w:r>
      <w:hyperlink r:id="rId26" w:history="1">
        <w:proofErr w:type="spellStart"/>
        <w:r w:rsidR="00E1503F" w:rsidRPr="00E1503F">
          <w:rPr>
            <w:rStyle w:val="Hyperlink"/>
          </w:rPr>
          <w:t>npm</w:t>
        </w:r>
        <w:proofErr w:type="spellEnd"/>
      </w:hyperlink>
      <w:bookmarkStart w:id="3" w:name="_GoBack"/>
      <w:bookmarkEnd w:id="3"/>
      <w:r w:rsidRPr="00BF46E2">
        <w:t>,</w:t>
      </w:r>
      <w:r>
        <w:t xml:space="preserve"> </w:t>
      </w:r>
      <w:r w:rsidRPr="00BF46E2">
        <w:t>the node package manage</w:t>
      </w:r>
      <w:r w:rsidR="00E1503F">
        <w:t>r for JavaScript</w:t>
      </w:r>
      <w:r w:rsidRPr="00BF46E2">
        <w:t xml:space="preserve">, is already installed, so we </w:t>
      </w:r>
      <w:r w:rsidRPr="00BF46E2">
        <w:lastRenderedPageBreak/>
        <w:t>can</w:t>
      </w:r>
      <w:r w:rsidR="00996499">
        <w:t xml:space="preserve"> use this to install crypto.js.</w:t>
      </w:r>
      <w:r>
        <w:br/>
      </w:r>
      <w:r>
        <w:br/>
        <w:t>You will need to t</w:t>
      </w:r>
      <w:r w:rsidRPr="00BF46E2">
        <w:t xml:space="preserve">ype </w:t>
      </w:r>
      <w:r>
        <w:t>‘</w:t>
      </w:r>
      <w:proofErr w:type="spellStart"/>
      <w:r w:rsidRPr="00BF46E2">
        <w:t>npm</w:t>
      </w:r>
      <w:proofErr w:type="spellEnd"/>
      <w:r w:rsidRPr="00BF46E2">
        <w:t xml:space="preserve"> install --save </w:t>
      </w:r>
      <w:r>
        <w:t>crypto-</w:t>
      </w:r>
      <w:proofErr w:type="spellStart"/>
      <w:r>
        <w:t>js’</w:t>
      </w:r>
      <w:proofErr w:type="spellEnd"/>
      <w:r>
        <w:t xml:space="preserve"> on the terminal comma</w:t>
      </w:r>
      <w:r w:rsidRPr="00BF46E2">
        <w:t>nd line. You will also need to decide where to install</w:t>
      </w:r>
      <w:r>
        <w:t xml:space="preserve"> </w:t>
      </w:r>
      <w:r w:rsidRPr="00BF46E2">
        <w:t xml:space="preserve">the SHA256 library </w:t>
      </w:r>
      <w:r>
        <w:t xml:space="preserve">and </w:t>
      </w:r>
      <w:r w:rsidRPr="00BF46E2">
        <w:t>as these are JavaScript libraries, perhaps you should change directory in your terminal window to your sc</w:t>
      </w:r>
      <w:r>
        <w:t>ripts folder and install there</w:t>
      </w:r>
      <w:r>
        <w:br/>
      </w:r>
      <w:r>
        <w:br/>
        <w:t>Go ahead and type ‘</w:t>
      </w:r>
      <w:proofErr w:type="spellStart"/>
      <w:r w:rsidRPr="00BF46E2">
        <w:t>npm</w:t>
      </w:r>
      <w:proofErr w:type="spellEnd"/>
      <w:r w:rsidRPr="00BF46E2">
        <w:t xml:space="preserve"> install --save crypto-</w:t>
      </w:r>
      <w:proofErr w:type="spellStart"/>
      <w:r w:rsidRPr="00BF46E2">
        <w:t>js</w:t>
      </w:r>
      <w:r>
        <w:t>’</w:t>
      </w:r>
      <w:proofErr w:type="spellEnd"/>
      <w:r w:rsidRPr="00BF46E2">
        <w:t xml:space="preserve"> on the terminal command line.</w:t>
      </w:r>
      <w:r>
        <w:t xml:space="preserve"> </w:t>
      </w:r>
      <w:r w:rsidRPr="00BF46E2">
        <w:t xml:space="preserve">This will install the </w:t>
      </w:r>
      <w:proofErr w:type="spellStart"/>
      <w:r w:rsidRPr="00BF46E2">
        <w:t>node_modules</w:t>
      </w:r>
      <w:proofErr w:type="spellEnd"/>
      <w:r w:rsidRPr="00BF46E2">
        <w:t xml:space="preserve"> folder con</w:t>
      </w:r>
      <w:r>
        <w:t>taining</w:t>
      </w:r>
      <w:r w:rsidRPr="00BF46E2">
        <w:t xml:space="preserve"> </w:t>
      </w:r>
      <w:r>
        <w:t>the crypto-</w:t>
      </w:r>
      <w:proofErr w:type="spellStart"/>
      <w:r>
        <w:t>js</w:t>
      </w:r>
      <w:proofErr w:type="spellEnd"/>
      <w:r>
        <w:t xml:space="preserve"> folder contacting in turn a load of JavaScript files including the sha256.js file needed to calculate the current block hash.</w:t>
      </w:r>
      <w:r w:rsidR="0027688D">
        <w:t xml:space="preserve"> </w:t>
      </w:r>
      <w:r w:rsidR="0027688D">
        <w:fldChar w:fldCharType="begin"/>
      </w:r>
      <w:r w:rsidR="0027688D">
        <w:instrText xml:space="preserve"> REF _Ref499213828 \h </w:instrText>
      </w:r>
      <w:r w:rsidR="00507D84">
        <w:instrText xml:space="preserve"> \* MERGEFORMAT </w:instrText>
      </w:r>
      <w:r w:rsidR="0027688D">
        <w:fldChar w:fldCharType="separate"/>
      </w:r>
      <w:r w:rsidR="00A105C9">
        <w:t xml:space="preserve">Figure </w:t>
      </w:r>
      <w:r w:rsidR="00A105C9">
        <w:rPr>
          <w:noProof/>
        </w:rPr>
        <w:t>4</w:t>
      </w:r>
      <w:r w:rsidR="0027688D">
        <w:fldChar w:fldCharType="end"/>
      </w:r>
      <w:r w:rsidR="0027688D">
        <w:t xml:space="preserve"> shows the installation on the terminal window in Visual Studio Code.</w:t>
      </w:r>
    </w:p>
    <w:p w14:paraId="77834952" w14:textId="4929DB63" w:rsidR="00F16D41" w:rsidRDefault="0027688D" w:rsidP="00507D84">
      <w:pPr>
        <w:jc w:val="left"/>
      </w:pPr>
      <w:r>
        <w:rPr>
          <w:noProof/>
          <w:lang w:val="en-US"/>
        </w:rPr>
        <w:drawing>
          <wp:inline distT="0" distB="0" distL="0" distR="0" wp14:anchorId="7D060585" wp14:editId="6D394570">
            <wp:extent cx="6106160" cy="1263015"/>
            <wp:effectExtent l="0" t="0" r="0" b="6985"/>
            <wp:docPr id="4" name="Picture 4" descr="../../../../Desktop/Screen%20Shot%202017-11-23%20at%2015.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15.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1263015"/>
                    </a:xfrm>
                    <a:prstGeom prst="rect">
                      <a:avLst/>
                    </a:prstGeom>
                    <a:noFill/>
                    <a:ln>
                      <a:noFill/>
                    </a:ln>
                  </pic:spPr>
                </pic:pic>
              </a:graphicData>
            </a:graphic>
          </wp:inline>
        </w:drawing>
      </w:r>
    </w:p>
    <w:p w14:paraId="3C5A5E55" w14:textId="2D4950D5" w:rsidR="0027688D" w:rsidRPr="00BF46E2" w:rsidRDefault="0027688D" w:rsidP="00507D84">
      <w:pPr>
        <w:pStyle w:val="Caption"/>
        <w:jc w:val="left"/>
      </w:pPr>
      <w:bookmarkStart w:id="4" w:name="_Ref499213828"/>
      <w:r>
        <w:t xml:space="preserve">Figure </w:t>
      </w:r>
      <w:r w:rsidR="006A1DCA">
        <w:fldChar w:fldCharType="begin"/>
      </w:r>
      <w:r w:rsidR="006A1DCA">
        <w:instrText xml:space="preserve"> SEQ Figure \* ARABIC </w:instrText>
      </w:r>
      <w:r w:rsidR="006A1DCA">
        <w:fldChar w:fldCharType="separate"/>
      </w:r>
      <w:r w:rsidR="00462903">
        <w:rPr>
          <w:noProof/>
        </w:rPr>
        <w:t>4</w:t>
      </w:r>
      <w:r w:rsidR="006A1DCA">
        <w:rPr>
          <w:noProof/>
        </w:rPr>
        <w:fldChar w:fldCharType="end"/>
      </w:r>
      <w:bookmarkEnd w:id="4"/>
      <w:r>
        <w:t xml:space="preserve">: Install the </w:t>
      </w:r>
      <w:proofErr w:type="spellStart"/>
      <w:r>
        <w:t>node_modules</w:t>
      </w:r>
      <w:proofErr w:type="spellEnd"/>
      <w:r>
        <w:t>/crypto-</w:t>
      </w:r>
      <w:proofErr w:type="spellStart"/>
      <w:r>
        <w:t>js</w:t>
      </w:r>
      <w:proofErr w:type="spellEnd"/>
      <w:r>
        <w:t>/sha256.js files used to calculate the current block hash value</w:t>
      </w:r>
    </w:p>
    <w:p w14:paraId="1F04208C" w14:textId="58238649" w:rsidR="0027688D" w:rsidRDefault="0027688D" w:rsidP="00507D84">
      <w:pPr>
        <w:pStyle w:val="ListParagraph"/>
        <w:numPr>
          <w:ilvl w:val="0"/>
          <w:numId w:val="5"/>
        </w:numPr>
        <w:jc w:val="left"/>
      </w:pPr>
      <w:r>
        <w:t>Now we can start to create the calculate hash method and us</w:t>
      </w:r>
      <w:r w:rsidR="00B008E9">
        <w:t xml:space="preserve">e the SHA256 library to do this, </w:t>
      </w:r>
      <w:r w:rsidR="00B008E9">
        <w:fldChar w:fldCharType="begin"/>
      </w:r>
      <w:r w:rsidR="00B008E9">
        <w:instrText xml:space="preserve"> REF _Ref499215202 \h </w:instrText>
      </w:r>
      <w:r w:rsidR="00507D84">
        <w:instrText xml:space="preserve"> \* MERGEFORMAT </w:instrText>
      </w:r>
      <w:r w:rsidR="00B008E9">
        <w:fldChar w:fldCharType="separate"/>
      </w:r>
      <w:r w:rsidR="00A105C9">
        <w:t xml:space="preserve">Figure </w:t>
      </w:r>
      <w:r w:rsidR="00A105C9">
        <w:rPr>
          <w:noProof/>
        </w:rPr>
        <w:t>5</w:t>
      </w:r>
      <w:r w:rsidR="00B008E9">
        <w:fldChar w:fldCharType="end"/>
      </w:r>
      <w:r w:rsidR="00B008E9">
        <w:t>.</w:t>
      </w:r>
    </w:p>
    <w:p w14:paraId="1FE1FDA4" w14:textId="7CFBD773" w:rsidR="0027688D" w:rsidRDefault="00B008E9" w:rsidP="00507D84">
      <w:pPr>
        <w:pStyle w:val="ListParagraph"/>
        <w:numPr>
          <w:ilvl w:val="0"/>
          <w:numId w:val="2"/>
        </w:numPr>
        <w:ind w:left="1080"/>
        <w:jc w:val="left"/>
      </w:pPr>
      <w:r>
        <w:t>Code explanation</w:t>
      </w:r>
    </w:p>
    <w:p w14:paraId="51C7E728" w14:textId="551C0691" w:rsidR="00B008E9" w:rsidRDefault="00B008E9" w:rsidP="00507D84">
      <w:pPr>
        <w:pStyle w:val="ListParagraph"/>
        <w:numPr>
          <w:ilvl w:val="1"/>
          <w:numId w:val="2"/>
        </w:numPr>
        <w:jc w:val="left"/>
      </w:pPr>
      <w:r>
        <w:t>Line 2: This now includes (requires) the SHA256 JavaScript hash library, which is used to calculate the hash value of the current block.</w:t>
      </w:r>
    </w:p>
    <w:p w14:paraId="31224349" w14:textId="632F0105" w:rsidR="00B008E9" w:rsidRDefault="00B008E9" w:rsidP="00507D84">
      <w:pPr>
        <w:pStyle w:val="ListParagraph"/>
        <w:numPr>
          <w:ilvl w:val="1"/>
          <w:numId w:val="2"/>
        </w:numPr>
        <w:jc w:val="left"/>
      </w:pPr>
      <w:r>
        <w:t xml:space="preserve">Line 19 – 23: This is the </w:t>
      </w:r>
      <w:proofErr w:type="spellStart"/>
      <w:proofErr w:type="gramStart"/>
      <w:r>
        <w:t>calculate</w:t>
      </w:r>
      <w:r w:rsidR="00A6751D">
        <w:t>H</w:t>
      </w:r>
      <w:r>
        <w:t>ash</w:t>
      </w:r>
      <w:proofErr w:type="spellEnd"/>
      <w:r>
        <w:t>(</w:t>
      </w:r>
      <w:proofErr w:type="gramEnd"/>
      <w:r>
        <w:t>) method in the Block class, which uses the SHA256 JavaScript has</w:t>
      </w:r>
      <w:r w:rsidR="003950E5">
        <w:t>h</w:t>
      </w:r>
      <w:r>
        <w:t xml:space="preserve"> library to calculate the hash. We input to the SHA256 function the current index, </w:t>
      </w:r>
      <w:proofErr w:type="spellStart"/>
      <w:r>
        <w:t>previoushash</w:t>
      </w:r>
      <w:proofErr w:type="spellEnd"/>
      <w:r>
        <w:t>, timestamp and data. In doing so we convert the JavaScript data into JSON string format, and also cast the h</w:t>
      </w:r>
      <w:r w:rsidR="003950E5">
        <w:t>ash result into a string format, otherwise SHA256 returns an object.</w:t>
      </w:r>
    </w:p>
    <w:p w14:paraId="4397F218" w14:textId="0926EDAC" w:rsidR="00F97D92" w:rsidRDefault="00B008E9" w:rsidP="00507D84">
      <w:pPr>
        <w:pStyle w:val="ListParagraph"/>
        <w:numPr>
          <w:ilvl w:val="1"/>
          <w:numId w:val="2"/>
        </w:numPr>
        <w:jc w:val="left"/>
      </w:pPr>
      <w:r>
        <w:t xml:space="preserve">Line 15: We now modify </w:t>
      </w:r>
      <w:proofErr w:type="spellStart"/>
      <w:r>
        <w:t>this.hash</w:t>
      </w:r>
      <w:proofErr w:type="spellEnd"/>
      <w:r>
        <w:t xml:space="preserve"> to calculate the current block hash value.</w:t>
      </w:r>
    </w:p>
    <w:p w14:paraId="372F5631" w14:textId="0745AC8E" w:rsidR="00F97D92" w:rsidRDefault="00F97D92" w:rsidP="00507D84">
      <w:pPr>
        <w:pStyle w:val="Heading2"/>
      </w:pPr>
      <w:r>
        <w:rPr>
          <w:noProof/>
          <w:lang w:val="en-US"/>
        </w:rPr>
        <w:lastRenderedPageBreak/>
        <w:drawing>
          <wp:inline distT="0" distB="0" distL="0" distR="0" wp14:anchorId="4A34E614" wp14:editId="1DC770F8">
            <wp:extent cx="6113780" cy="3200400"/>
            <wp:effectExtent l="0" t="0" r="7620" b="0"/>
            <wp:docPr id="5" name="Picture 5" descr="../../../../Desktop/Screen%20Shot%202017-11-23%20at%201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3%20at%2015.37.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200400"/>
                    </a:xfrm>
                    <a:prstGeom prst="rect">
                      <a:avLst/>
                    </a:prstGeom>
                    <a:noFill/>
                    <a:ln>
                      <a:noFill/>
                    </a:ln>
                  </pic:spPr>
                </pic:pic>
              </a:graphicData>
            </a:graphic>
          </wp:inline>
        </w:drawing>
      </w:r>
    </w:p>
    <w:p w14:paraId="483BBBB2" w14:textId="4F7E8B1A" w:rsidR="00B008E9" w:rsidRDefault="00B008E9" w:rsidP="00507D84">
      <w:pPr>
        <w:pStyle w:val="Caption"/>
        <w:jc w:val="left"/>
      </w:pPr>
      <w:bookmarkStart w:id="5" w:name="_Ref499215202"/>
      <w:r>
        <w:t xml:space="preserve">Figure </w:t>
      </w:r>
      <w:r>
        <w:fldChar w:fldCharType="begin"/>
      </w:r>
      <w:r>
        <w:instrText xml:space="preserve"> SEQ Figure \* ARABIC </w:instrText>
      </w:r>
      <w:r>
        <w:fldChar w:fldCharType="separate"/>
      </w:r>
      <w:r w:rsidR="00462903">
        <w:rPr>
          <w:noProof/>
        </w:rPr>
        <w:t>5</w:t>
      </w:r>
      <w:r>
        <w:fldChar w:fldCharType="end"/>
      </w:r>
      <w:bookmarkEnd w:id="5"/>
      <w:r>
        <w:t xml:space="preserve">: Add the </w:t>
      </w:r>
      <w:proofErr w:type="spellStart"/>
      <w:proofErr w:type="gramStart"/>
      <w:r>
        <w:t>calculatehash</w:t>
      </w:r>
      <w:proofErr w:type="spellEnd"/>
      <w:r>
        <w:t>(</w:t>
      </w:r>
      <w:proofErr w:type="gramEnd"/>
      <w:r>
        <w:t>) method</w:t>
      </w:r>
    </w:p>
    <w:p w14:paraId="1D470DF6" w14:textId="4D81DB73" w:rsidR="003950E5" w:rsidRPr="003950E5" w:rsidRDefault="003950E5" w:rsidP="00507D84">
      <w:pPr>
        <w:jc w:val="left"/>
      </w:pPr>
      <w:r>
        <w:t>Next</w:t>
      </w:r>
      <w:r w:rsidR="00C61FFC">
        <w:t>,</w:t>
      </w:r>
      <w:r>
        <w:t xml:space="preserve"> we should create a blockchain class with a constructor that initialises the blockchain.</w:t>
      </w:r>
    </w:p>
    <w:p w14:paraId="2E0A569D" w14:textId="7C2E1A35" w:rsidR="00F97D92" w:rsidRDefault="005442D6" w:rsidP="00507D84">
      <w:pPr>
        <w:pStyle w:val="Heading3"/>
        <w:jc w:val="left"/>
      </w:pPr>
      <w:r w:rsidRPr="005442D6">
        <w:t>Create</w:t>
      </w:r>
      <w:r>
        <w:t xml:space="preserve"> a blockchain structure</w:t>
      </w:r>
    </w:p>
    <w:p w14:paraId="5DA9A371" w14:textId="65E382D9" w:rsidR="00F97D92" w:rsidRDefault="00966581" w:rsidP="00507D84">
      <w:pPr>
        <w:pStyle w:val="ListParagraph"/>
        <w:numPr>
          <w:ilvl w:val="0"/>
          <w:numId w:val="5"/>
        </w:numPr>
        <w:jc w:val="left"/>
      </w:pPr>
      <w:r>
        <w:t>Create a new class for our blockchain</w:t>
      </w:r>
      <w:r w:rsidR="004A4319">
        <w:t xml:space="preserve">, </w:t>
      </w:r>
      <w:r w:rsidR="004A4319">
        <w:fldChar w:fldCharType="begin"/>
      </w:r>
      <w:r w:rsidR="004A4319">
        <w:instrText xml:space="preserve"> REF _Ref499642639 \h </w:instrText>
      </w:r>
      <w:r w:rsidR="00507D84">
        <w:instrText xml:space="preserve"> \* MERGEFORMAT </w:instrText>
      </w:r>
      <w:r w:rsidR="004A4319">
        <w:fldChar w:fldCharType="separate"/>
      </w:r>
      <w:r w:rsidR="004A4319">
        <w:t xml:space="preserve">Figure </w:t>
      </w:r>
      <w:r w:rsidR="004A4319">
        <w:rPr>
          <w:noProof/>
        </w:rPr>
        <w:t>6</w:t>
      </w:r>
      <w:r w:rsidR="004A4319">
        <w:fldChar w:fldCharType="end"/>
      </w:r>
      <w:r w:rsidR="004A4319">
        <w:t>.</w:t>
      </w:r>
    </w:p>
    <w:p w14:paraId="551DBAB7" w14:textId="56A2E2B1" w:rsidR="004A4319" w:rsidRDefault="004A4319" w:rsidP="00507D84">
      <w:pPr>
        <w:jc w:val="left"/>
      </w:pPr>
      <w:r>
        <w:rPr>
          <w:noProof/>
          <w:lang w:val="en-US"/>
        </w:rPr>
        <w:drawing>
          <wp:inline distT="0" distB="0" distL="0" distR="0" wp14:anchorId="2B385391" wp14:editId="1C2FF2D7">
            <wp:extent cx="4931464" cy="1056157"/>
            <wp:effectExtent l="0" t="0" r="0" b="10795"/>
            <wp:docPr id="6" name="Picture 6" descr="../../../../Desktop/Screen%20Shot%202017-11-28%20at%2014.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8%20at%2014.21.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386" cy="1068348"/>
                    </a:xfrm>
                    <a:prstGeom prst="rect">
                      <a:avLst/>
                    </a:prstGeom>
                    <a:noFill/>
                    <a:ln>
                      <a:noFill/>
                    </a:ln>
                  </pic:spPr>
                </pic:pic>
              </a:graphicData>
            </a:graphic>
          </wp:inline>
        </w:drawing>
      </w:r>
    </w:p>
    <w:p w14:paraId="249C1EA2" w14:textId="095A805F" w:rsidR="004A4319" w:rsidRDefault="004A4319" w:rsidP="00507D84">
      <w:pPr>
        <w:pStyle w:val="Caption"/>
        <w:jc w:val="left"/>
      </w:pPr>
      <w:bookmarkStart w:id="6" w:name="_Ref499642639"/>
      <w:r>
        <w:t xml:space="preserve">Figure </w:t>
      </w:r>
      <w:r>
        <w:fldChar w:fldCharType="begin"/>
      </w:r>
      <w:r>
        <w:instrText xml:space="preserve"> SEQ Figure \* ARABIC </w:instrText>
      </w:r>
      <w:r>
        <w:fldChar w:fldCharType="separate"/>
      </w:r>
      <w:r w:rsidR="00462903">
        <w:rPr>
          <w:noProof/>
        </w:rPr>
        <w:t>6</w:t>
      </w:r>
      <w:r>
        <w:fldChar w:fldCharType="end"/>
      </w:r>
      <w:bookmarkEnd w:id="6"/>
      <w:r>
        <w:t>: Create the new blockchain class to chain the blocks together</w:t>
      </w:r>
    </w:p>
    <w:p w14:paraId="3D1060A8" w14:textId="3858F329" w:rsidR="004A4319" w:rsidRDefault="004A4319" w:rsidP="00507D84">
      <w:pPr>
        <w:pStyle w:val="ListParagraph"/>
        <w:numPr>
          <w:ilvl w:val="0"/>
          <w:numId w:val="2"/>
        </w:numPr>
        <w:ind w:left="1080"/>
        <w:jc w:val="left"/>
      </w:pPr>
      <w:r>
        <w:t>Code explanation</w:t>
      </w:r>
    </w:p>
    <w:p w14:paraId="7683D92D" w14:textId="70C28550" w:rsidR="004A4319" w:rsidRDefault="004A4319" w:rsidP="00507D84">
      <w:pPr>
        <w:pStyle w:val="ListParagraph"/>
        <w:numPr>
          <w:ilvl w:val="1"/>
          <w:numId w:val="2"/>
        </w:numPr>
        <w:jc w:val="left"/>
      </w:pPr>
      <w:r>
        <w:t xml:space="preserve">Line 19 – 23: Clearly, we are creating a new blockchain class to chain the blocks together. </w:t>
      </w:r>
    </w:p>
    <w:p w14:paraId="60A03E81" w14:textId="16B4C82F" w:rsidR="004A4319" w:rsidRDefault="004A4319" w:rsidP="00507D84">
      <w:pPr>
        <w:pStyle w:val="ListParagraph"/>
        <w:numPr>
          <w:ilvl w:val="1"/>
          <w:numId w:val="2"/>
        </w:numPr>
        <w:jc w:val="left"/>
      </w:pPr>
      <w:r>
        <w:t>Line 30 – 32: Is a constructor method responsible for initialising the blockchain with an array of blocks.</w:t>
      </w:r>
    </w:p>
    <w:p w14:paraId="6C70F20D" w14:textId="12DF2C57" w:rsidR="004A4319" w:rsidRDefault="004A4319" w:rsidP="00507D84">
      <w:pPr>
        <w:pStyle w:val="ListParagraph"/>
        <w:numPr>
          <w:ilvl w:val="1"/>
          <w:numId w:val="2"/>
        </w:numPr>
        <w:jc w:val="left"/>
      </w:pPr>
      <w:r>
        <w:t>Line 32: Creates a chain with an array of blocks.</w:t>
      </w:r>
    </w:p>
    <w:p w14:paraId="3070623E" w14:textId="641FA0FC" w:rsidR="004A4319" w:rsidRDefault="004A4319" w:rsidP="00507D84">
      <w:pPr>
        <w:pStyle w:val="ListParagraph"/>
        <w:numPr>
          <w:ilvl w:val="0"/>
          <w:numId w:val="5"/>
        </w:numPr>
        <w:jc w:val="left"/>
      </w:pPr>
      <w:r>
        <w:t xml:space="preserve">Next, we need to initialise the blockchain with a genesis block, the first block in the blockchain, </w:t>
      </w:r>
      <w:r>
        <w:fldChar w:fldCharType="begin"/>
      </w:r>
      <w:r>
        <w:instrText xml:space="preserve"> REF _Ref499642729 \h </w:instrText>
      </w:r>
      <w:r w:rsidR="00507D84">
        <w:instrText xml:space="preserve"> \* MERGEFORMAT </w:instrText>
      </w:r>
      <w:r>
        <w:fldChar w:fldCharType="separate"/>
      </w:r>
      <w:r>
        <w:t xml:space="preserve">Figure </w:t>
      </w:r>
      <w:r>
        <w:rPr>
          <w:noProof/>
        </w:rPr>
        <w:t>7</w:t>
      </w:r>
      <w:r>
        <w:fldChar w:fldCharType="end"/>
      </w:r>
      <w:r>
        <w:t>.</w:t>
      </w:r>
    </w:p>
    <w:p w14:paraId="21F89E0E" w14:textId="1E8B040B" w:rsidR="004A4319" w:rsidRDefault="004A4319" w:rsidP="00507D84">
      <w:pPr>
        <w:pStyle w:val="ListParagraph"/>
        <w:numPr>
          <w:ilvl w:val="0"/>
          <w:numId w:val="2"/>
        </w:numPr>
        <w:ind w:left="1080"/>
        <w:jc w:val="left"/>
      </w:pPr>
      <w:r>
        <w:t>Code explanation</w:t>
      </w:r>
    </w:p>
    <w:p w14:paraId="5BD892F7" w14:textId="4DF4ED42" w:rsidR="004A4319" w:rsidRDefault="004A4319" w:rsidP="00507D84">
      <w:pPr>
        <w:pStyle w:val="ListParagraph"/>
        <w:numPr>
          <w:ilvl w:val="1"/>
          <w:numId w:val="2"/>
        </w:numPr>
        <w:jc w:val="left"/>
      </w:pPr>
      <w:r>
        <w:t>Line 36 -39: Create a method to create the genesis block</w:t>
      </w:r>
      <w:r w:rsidR="00414465">
        <w:t>, where</w:t>
      </w:r>
    </w:p>
    <w:p w14:paraId="7FBE98B2" w14:textId="33821622" w:rsidR="00414465" w:rsidRDefault="00414465" w:rsidP="00507D84">
      <w:pPr>
        <w:pStyle w:val="ListParagraph"/>
        <w:numPr>
          <w:ilvl w:val="1"/>
          <w:numId w:val="2"/>
        </w:numPr>
        <w:jc w:val="left"/>
      </w:pPr>
      <w:r>
        <w:lastRenderedPageBreak/>
        <w:t>Line 38 returns the new (Genesis) block with appropriate values.</w:t>
      </w:r>
    </w:p>
    <w:p w14:paraId="03A6787A" w14:textId="6F04BE0B" w:rsidR="004A4319" w:rsidRDefault="00414465" w:rsidP="00507D84">
      <w:pPr>
        <w:jc w:val="left"/>
      </w:pPr>
      <w:r>
        <w:rPr>
          <w:noProof/>
          <w:lang w:val="en-US"/>
        </w:rPr>
        <w:drawing>
          <wp:inline distT="0" distB="0" distL="0" distR="0" wp14:anchorId="5ADF7C44" wp14:editId="129EBEA7">
            <wp:extent cx="6106160" cy="1712595"/>
            <wp:effectExtent l="0" t="0" r="0" b="0"/>
            <wp:docPr id="9" name="Picture 9" descr="../../../../Desktop/Screen%20Shot%202017-11-28%20at%2014.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8%20at%2014.34.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160" cy="1712595"/>
                    </a:xfrm>
                    <a:prstGeom prst="rect">
                      <a:avLst/>
                    </a:prstGeom>
                    <a:noFill/>
                    <a:ln>
                      <a:noFill/>
                    </a:ln>
                  </pic:spPr>
                </pic:pic>
              </a:graphicData>
            </a:graphic>
          </wp:inline>
        </w:drawing>
      </w:r>
    </w:p>
    <w:p w14:paraId="24688BEE" w14:textId="768CC15D" w:rsidR="004A4319" w:rsidRDefault="004A4319" w:rsidP="00507D84">
      <w:pPr>
        <w:pStyle w:val="Caption"/>
        <w:jc w:val="left"/>
      </w:pPr>
      <w:bookmarkStart w:id="7" w:name="_Ref499642729"/>
      <w:r>
        <w:t xml:space="preserve">Figure </w:t>
      </w:r>
      <w:r>
        <w:fldChar w:fldCharType="begin"/>
      </w:r>
      <w:r>
        <w:instrText xml:space="preserve"> SEQ Figure \* ARABIC </w:instrText>
      </w:r>
      <w:r>
        <w:fldChar w:fldCharType="separate"/>
      </w:r>
      <w:r w:rsidR="00462903">
        <w:rPr>
          <w:noProof/>
        </w:rPr>
        <w:t>7</w:t>
      </w:r>
      <w:r>
        <w:fldChar w:fldCharType="end"/>
      </w:r>
      <w:bookmarkEnd w:id="7"/>
      <w:r>
        <w:t>: Create the genesis block</w:t>
      </w:r>
    </w:p>
    <w:p w14:paraId="58367C45" w14:textId="2C6FE1CD" w:rsidR="004A4319" w:rsidRDefault="00414465" w:rsidP="00507D84">
      <w:pPr>
        <w:pStyle w:val="ListParagraph"/>
        <w:numPr>
          <w:ilvl w:val="0"/>
          <w:numId w:val="5"/>
        </w:numPr>
        <w:jc w:val="left"/>
      </w:pPr>
      <w:r>
        <w:t>Next, we will need a couple of other methods, for example: the ability to get the latest block and add a new block to the block</w:t>
      </w:r>
      <w:r w:rsidR="00883B40">
        <w:t xml:space="preserve">chain, </w:t>
      </w:r>
      <w:r w:rsidR="00883B40">
        <w:fldChar w:fldCharType="begin"/>
      </w:r>
      <w:r w:rsidR="00883B40">
        <w:instrText xml:space="preserve"> REF _Ref499643408 \h </w:instrText>
      </w:r>
      <w:r w:rsidR="00507D84">
        <w:instrText xml:space="preserve"> \* MERGEFORMAT </w:instrText>
      </w:r>
      <w:r w:rsidR="00883B40">
        <w:fldChar w:fldCharType="separate"/>
      </w:r>
      <w:r w:rsidR="00883B40">
        <w:t xml:space="preserve">Figure </w:t>
      </w:r>
      <w:r w:rsidR="00883B40">
        <w:rPr>
          <w:noProof/>
        </w:rPr>
        <w:t>8</w:t>
      </w:r>
      <w:r w:rsidR="00883B40">
        <w:fldChar w:fldCharType="end"/>
      </w:r>
    </w:p>
    <w:p w14:paraId="5E99555A" w14:textId="1DD2FC2C" w:rsidR="00414465" w:rsidRDefault="00FE3EB5" w:rsidP="00507D84">
      <w:pPr>
        <w:jc w:val="left"/>
      </w:pPr>
      <w:r>
        <w:rPr>
          <w:noProof/>
          <w:lang w:val="en-US"/>
        </w:rPr>
        <w:drawing>
          <wp:inline distT="0" distB="0" distL="0" distR="0" wp14:anchorId="3DA91B9E" wp14:editId="4AB85CF5">
            <wp:extent cx="6176010" cy="3727450"/>
            <wp:effectExtent l="0" t="0" r="0" b="6350"/>
            <wp:docPr id="18" name="Picture 18" descr="../../../../Desktop/Screen%20Shot%202017-11-28%20at%201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8%20at%2017.21.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010" cy="3727450"/>
                    </a:xfrm>
                    <a:prstGeom prst="rect">
                      <a:avLst/>
                    </a:prstGeom>
                    <a:noFill/>
                    <a:ln>
                      <a:noFill/>
                    </a:ln>
                  </pic:spPr>
                </pic:pic>
              </a:graphicData>
            </a:graphic>
          </wp:inline>
        </w:drawing>
      </w:r>
    </w:p>
    <w:p w14:paraId="20738B58" w14:textId="7D0770E5" w:rsidR="00414465" w:rsidRDefault="00883B40" w:rsidP="00507D84">
      <w:pPr>
        <w:pStyle w:val="Caption"/>
        <w:jc w:val="left"/>
      </w:pPr>
      <w:bookmarkStart w:id="8" w:name="_Ref499643408"/>
      <w:r>
        <w:t xml:space="preserve">Figure </w:t>
      </w:r>
      <w:r>
        <w:fldChar w:fldCharType="begin"/>
      </w:r>
      <w:r>
        <w:instrText xml:space="preserve"> SEQ Figure \* ARABIC </w:instrText>
      </w:r>
      <w:r>
        <w:fldChar w:fldCharType="separate"/>
      </w:r>
      <w:r w:rsidR="00462903">
        <w:rPr>
          <w:noProof/>
        </w:rPr>
        <w:t>8</w:t>
      </w:r>
      <w:r>
        <w:fldChar w:fldCharType="end"/>
      </w:r>
      <w:bookmarkEnd w:id="8"/>
      <w:r>
        <w:t xml:space="preserve">: Create the </w:t>
      </w:r>
      <w:proofErr w:type="spellStart"/>
      <w:proofErr w:type="gramStart"/>
      <w:r>
        <w:t>getLatestBlock</w:t>
      </w:r>
      <w:proofErr w:type="spellEnd"/>
      <w:r>
        <w:t>(</w:t>
      </w:r>
      <w:proofErr w:type="gramEnd"/>
      <w:r>
        <w:t xml:space="preserve">) and </w:t>
      </w:r>
      <w:proofErr w:type="spellStart"/>
      <w:r>
        <w:t>addBlock</w:t>
      </w:r>
      <w:proofErr w:type="spellEnd"/>
      <w:r>
        <w:t>() methods.</w:t>
      </w:r>
    </w:p>
    <w:p w14:paraId="0BB57BED" w14:textId="6AFAF76D" w:rsidR="00414465" w:rsidRDefault="00883B40" w:rsidP="00507D84">
      <w:pPr>
        <w:pStyle w:val="ListParagraph"/>
        <w:numPr>
          <w:ilvl w:val="0"/>
          <w:numId w:val="2"/>
        </w:numPr>
        <w:ind w:left="1080"/>
        <w:jc w:val="left"/>
      </w:pPr>
      <w:r>
        <w:t>Line 42 – 47: The methods to get the latest block, where</w:t>
      </w:r>
    </w:p>
    <w:p w14:paraId="407AA645" w14:textId="72600098" w:rsidR="00883B40" w:rsidRDefault="00883B40" w:rsidP="00507D84">
      <w:pPr>
        <w:pStyle w:val="ListParagraph"/>
        <w:numPr>
          <w:ilvl w:val="0"/>
          <w:numId w:val="2"/>
        </w:numPr>
        <w:ind w:left="1080"/>
        <w:jc w:val="left"/>
      </w:pPr>
      <w:r>
        <w:t>Line 45 returns the latest block index by finding the chain length and subtracting 1.</w:t>
      </w:r>
    </w:p>
    <w:p w14:paraId="0999A3AC" w14:textId="3633E8CF" w:rsidR="00E5541E" w:rsidRDefault="00E5541E" w:rsidP="00507D84">
      <w:pPr>
        <w:pStyle w:val="ListParagraph"/>
        <w:numPr>
          <w:ilvl w:val="0"/>
          <w:numId w:val="2"/>
        </w:numPr>
        <w:ind w:left="1080"/>
        <w:jc w:val="left"/>
      </w:pPr>
      <w:r>
        <w:t xml:space="preserve">Line 50 – 58: Create the </w:t>
      </w:r>
      <w:proofErr w:type="spellStart"/>
      <w:r>
        <w:t>addBlock</w:t>
      </w:r>
      <w:proofErr w:type="spellEnd"/>
      <w:r>
        <w:t xml:space="preserve"> method, where</w:t>
      </w:r>
    </w:p>
    <w:p w14:paraId="329EAA95" w14:textId="77777777" w:rsidR="00E5541E" w:rsidRDefault="00E5541E" w:rsidP="00507D84">
      <w:pPr>
        <w:pStyle w:val="ListParagraph"/>
        <w:numPr>
          <w:ilvl w:val="0"/>
          <w:numId w:val="2"/>
        </w:numPr>
        <w:ind w:left="1080"/>
        <w:jc w:val="left"/>
      </w:pPr>
      <w:r>
        <w:t xml:space="preserve">Line 52: Gets the latest block has to create the </w:t>
      </w:r>
      <w:proofErr w:type="spellStart"/>
      <w:r>
        <w:t>previousHash</w:t>
      </w:r>
      <w:proofErr w:type="spellEnd"/>
      <w:r>
        <w:t xml:space="preserve"> values to append to this new block</w:t>
      </w:r>
    </w:p>
    <w:p w14:paraId="65E563F9" w14:textId="2A3A4A31" w:rsidR="00E5541E" w:rsidRDefault="00E5541E" w:rsidP="00507D84">
      <w:pPr>
        <w:pStyle w:val="ListParagraph"/>
        <w:numPr>
          <w:ilvl w:val="0"/>
          <w:numId w:val="2"/>
        </w:numPr>
        <w:ind w:left="1080"/>
        <w:jc w:val="left"/>
      </w:pPr>
      <w:r>
        <w:lastRenderedPageBreak/>
        <w:t xml:space="preserve">Line 54: Creates the new block hash using the SHA256 based </w:t>
      </w:r>
      <w:proofErr w:type="spellStart"/>
      <w:proofErr w:type="gramStart"/>
      <w:r>
        <w:t>calculateHash</w:t>
      </w:r>
      <w:proofErr w:type="spellEnd"/>
      <w:r>
        <w:t>(</w:t>
      </w:r>
      <w:proofErr w:type="gramEnd"/>
      <w:r>
        <w:t xml:space="preserve">) method, and </w:t>
      </w:r>
    </w:p>
    <w:p w14:paraId="00771A4E" w14:textId="2DA2DE23" w:rsidR="00E5541E" w:rsidRDefault="00E5541E" w:rsidP="00507D84">
      <w:pPr>
        <w:pStyle w:val="ListParagraph"/>
        <w:numPr>
          <w:ilvl w:val="0"/>
          <w:numId w:val="2"/>
        </w:numPr>
        <w:ind w:left="1080"/>
        <w:jc w:val="left"/>
      </w:pPr>
      <w:r>
        <w:t>Line 56 adds the new block to the blockchain.</w:t>
      </w:r>
    </w:p>
    <w:p w14:paraId="4C5FE09E" w14:textId="5B3651C8" w:rsidR="00414465" w:rsidRDefault="00E5541E" w:rsidP="00507D84">
      <w:pPr>
        <w:pStyle w:val="ListParagraph"/>
        <w:numPr>
          <w:ilvl w:val="0"/>
          <w:numId w:val="5"/>
        </w:numPr>
        <w:jc w:val="left"/>
      </w:pPr>
      <w:r>
        <w:t xml:space="preserve">Next, we need to test if all this works so far, so we will use a terminal window to see our results.  But, first we need to create the new blockchain, add a couple of new blocks to the blockchain and use conole.log to view the results in the terminal window, </w:t>
      </w:r>
      <w:r>
        <w:fldChar w:fldCharType="begin"/>
      </w:r>
      <w:r>
        <w:instrText xml:space="preserve"> REF _Ref499644004 \h </w:instrText>
      </w:r>
      <w:r w:rsidR="00507D84">
        <w:instrText xml:space="preserve"> \* MERGEFORMAT </w:instrText>
      </w:r>
      <w:r>
        <w:fldChar w:fldCharType="separate"/>
      </w:r>
      <w:r>
        <w:t xml:space="preserve">Figure </w:t>
      </w:r>
      <w:r>
        <w:rPr>
          <w:noProof/>
        </w:rPr>
        <w:t>9</w:t>
      </w:r>
      <w:r>
        <w:fldChar w:fldCharType="end"/>
      </w:r>
      <w:r>
        <w:t>.</w:t>
      </w:r>
    </w:p>
    <w:p w14:paraId="1538E15C" w14:textId="7CCA0CDB" w:rsidR="00414465" w:rsidRDefault="00A63828" w:rsidP="00507D84">
      <w:pPr>
        <w:jc w:val="left"/>
      </w:pPr>
      <w:r>
        <w:rPr>
          <w:noProof/>
          <w:lang w:val="en-US"/>
        </w:rPr>
        <w:drawing>
          <wp:inline distT="0" distB="0" distL="0" distR="0" wp14:anchorId="53163F31" wp14:editId="2311CBF4">
            <wp:extent cx="6106160" cy="5044440"/>
            <wp:effectExtent l="0" t="0" r="0" b="10160"/>
            <wp:docPr id="19" name="Picture 19" descr="../../../../Desktop/Screen%20Shot%202017-11-28%20at%2017.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8%20at%2017.23.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160" cy="5044440"/>
                    </a:xfrm>
                    <a:prstGeom prst="rect">
                      <a:avLst/>
                    </a:prstGeom>
                    <a:noFill/>
                    <a:ln>
                      <a:noFill/>
                    </a:ln>
                  </pic:spPr>
                </pic:pic>
              </a:graphicData>
            </a:graphic>
          </wp:inline>
        </w:drawing>
      </w:r>
    </w:p>
    <w:p w14:paraId="422A3B06" w14:textId="183934B7" w:rsidR="00414465" w:rsidRDefault="00E5541E" w:rsidP="00507D84">
      <w:pPr>
        <w:pStyle w:val="Caption"/>
        <w:jc w:val="left"/>
      </w:pPr>
      <w:bookmarkStart w:id="9" w:name="_Ref499644004"/>
      <w:r>
        <w:t xml:space="preserve">Figure </w:t>
      </w:r>
      <w:r>
        <w:fldChar w:fldCharType="begin"/>
      </w:r>
      <w:r>
        <w:instrText xml:space="preserve"> SEQ Figure \* ARABIC </w:instrText>
      </w:r>
      <w:r>
        <w:fldChar w:fldCharType="separate"/>
      </w:r>
      <w:r w:rsidR="00462903">
        <w:rPr>
          <w:noProof/>
        </w:rPr>
        <w:t>9</w:t>
      </w:r>
      <w:r>
        <w:fldChar w:fldCharType="end"/>
      </w:r>
      <w:bookmarkEnd w:id="9"/>
      <w:r>
        <w:t>:  Test the blockchain</w:t>
      </w:r>
    </w:p>
    <w:p w14:paraId="215448F9" w14:textId="45CE8EE6" w:rsidR="00E5541E" w:rsidRDefault="00E5541E" w:rsidP="00507D84">
      <w:pPr>
        <w:pStyle w:val="ListParagraph"/>
        <w:numPr>
          <w:ilvl w:val="0"/>
          <w:numId w:val="2"/>
        </w:numPr>
        <w:ind w:left="1080"/>
        <w:jc w:val="left"/>
      </w:pPr>
      <w:r>
        <w:t>Code explanation</w:t>
      </w:r>
    </w:p>
    <w:p w14:paraId="4FE16D61" w14:textId="376B0BC0" w:rsidR="00EB765D" w:rsidRDefault="00EB765D" w:rsidP="00507D84">
      <w:pPr>
        <w:pStyle w:val="ListParagraph"/>
        <w:numPr>
          <w:ilvl w:val="1"/>
          <w:numId w:val="2"/>
        </w:numPr>
        <w:jc w:val="left"/>
      </w:pPr>
      <w:r>
        <w:t>Line 61: Instantiates the new blockchain (</w:t>
      </w:r>
      <w:proofErr w:type="spellStart"/>
      <w:r>
        <w:t>myBitcoin</w:t>
      </w:r>
      <w:proofErr w:type="spellEnd"/>
      <w:r>
        <w:t xml:space="preserve">) </w:t>
      </w:r>
    </w:p>
    <w:p w14:paraId="6FD77331" w14:textId="575046F8" w:rsidR="00EB765D" w:rsidRDefault="00EB765D" w:rsidP="00507D84">
      <w:pPr>
        <w:pStyle w:val="ListParagraph"/>
        <w:numPr>
          <w:ilvl w:val="1"/>
          <w:numId w:val="2"/>
        </w:numPr>
        <w:jc w:val="left"/>
      </w:pPr>
      <w:r>
        <w:t>Lines 63 -64: A</w:t>
      </w:r>
      <w:r w:rsidR="00217FA3">
        <w:t>d</w:t>
      </w:r>
      <w:r>
        <w:t>ds two new blocks to the blockchain</w:t>
      </w:r>
    </w:p>
    <w:p w14:paraId="20AE935A" w14:textId="126B80D6" w:rsidR="00EB765D" w:rsidRDefault="00EB765D" w:rsidP="00507D84">
      <w:pPr>
        <w:pStyle w:val="ListParagraph"/>
        <w:numPr>
          <w:ilvl w:val="1"/>
          <w:numId w:val="2"/>
        </w:numPr>
        <w:jc w:val="left"/>
      </w:pPr>
      <w:r>
        <w:t xml:space="preserve">Line 67: Uses console.log to view the </w:t>
      </w:r>
      <w:proofErr w:type="spellStart"/>
      <w:r>
        <w:t>blockchian</w:t>
      </w:r>
      <w:proofErr w:type="spellEnd"/>
    </w:p>
    <w:p w14:paraId="797A521C" w14:textId="7AC6D6CC" w:rsidR="00507D84" w:rsidRDefault="00EB765D" w:rsidP="00507D84">
      <w:pPr>
        <w:pStyle w:val="ListParagraph"/>
        <w:numPr>
          <w:ilvl w:val="0"/>
          <w:numId w:val="5"/>
        </w:numPr>
        <w:jc w:val="left"/>
      </w:pPr>
      <w:r>
        <w:t>You will need to open up a terminal window to test your blockchain by running your jsblockchain.js file, don’t forget to save it, debug it, etc. You should have node.js installed. Run node jsblockchain.js on the command line</w:t>
      </w:r>
      <w:r w:rsidR="000E458F">
        <w:t xml:space="preserve">, </w:t>
      </w:r>
      <w:r w:rsidR="000E458F">
        <w:fldChar w:fldCharType="begin"/>
      </w:r>
      <w:r w:rsidR="000E458F">
        <w:instrText xml:space="preserve"> REF _Ref499644633 \h </w:instrText>
      </w:r>
      <w:r w:rsidR="00507D84">
        <w:instrText xml:space="preserve"> \* MERGEFORMAT </w:instrText>
      </w:r>
      <w:r w:rsidR="000E458F">
        <w:fldChar w:fldCharType="separate"/>
      </w:r>
      <w:r w:rsidR="000E458F">
        <w:t xml:space="preserve">Figure </w:t>
      </w:r>
      <w:r w:rsidR="000E458F">
        <w:rPr>
          <w:noProof/>
        </w:rPr>
        <w:t>10</w:t>
      </w:r>
      <w:r w:rsidR="000E458F">
        <w:fldChar w:fldCharType="end"/>
      </w:r>
      <w:r w:rsidR="000E458F">
        <w:t xml:space="preserve">. We can see that we have output the blockchain, </w:t>
      </w:r>
      <w:r w:rsidR="000E458F">
        <w:lastRenderedPageBreak/>
        <w:t xml:space="preserve">which has the property (or name) chain, which is also an array of blocks each containing an index, timestamp, data, </w:t>
      </w:r>
      <w:proofErr w:type="spellStart"/>
      <w:r w:rsidR="000E458F">
        <w:t>previ</w:t>
      </w:r>
      <w:r w:rsidR="00507D84">
        <w:t>ousHash</w:t>
      </w:r>
      <w:proofErr w:type="spellEnd"/>
      <w:r w:rsidR="00507D84">
        <w:t>, and hash (of the current block). If your does not work, then debug it before you move on.</w:t>
      </w:r>
      <w:r w:rsidR="009C09F2">
        <w:t xml:space="preserve"> However, you can see that each block points back to the previous block via the </w:t>
      </w:r>
      <w:proofErr w:type="spellStart"/>
      <w:r w:rsidR="009C09F2">
        <w:t>previousHash</w:t>
      </w:r>
      <w:proofErr w:type="spellEnd"/>
    </w:p>
    <w:p w14:paraId="273F6D98" w14:textId="3D41DFC8" w:rsidR="00EB765D" w:rsidRDefault="00507D84" w:rsidP="00507D84">
      <w:pPr>
        <w:jc w:val="left"/>
      </w:pPr>
      <w:r>
        <w:rPr>
          <w:noProof/>
          <w:lang w:val="en-US"/>
        </w:rPr>
        <w:drawing>
          <wp:inline distT="0" distB="0" distL="0" distR="0" wp14:anchorId="334F1E1D" wp14:editId="410A2533">
            <wp:extent cx="6106160" cy="3766185"/>
            <wp:effectExtent l="0" t="0" r="0" b="0"/>
            <wp:docPr id="17" name="Picture 17" descr="../../../../Desktop/Screen%20Shot%202017-11-28%20at%2015.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28%20at%2015.14.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160" cy="3766185"/>
                    </a:xfrm>
                    <a:prstGeom prst="rect">
                      <a:avLst/>
                    </a:prstGeom>
                    <a:noFill/>
                    <a:ln>
                      <a:noFill/>
                    </a:ln>
                  </pic:spPr>
                </pic:pic>
              </a:graphicData>
            </a:graphic>
          </wp:inline>
        </w:drawing>
      </w:r>
    </w:p>
    <w:p w14:paraId="17FC9C87" w14:textId="311DA0C1" w:rsidR="00EB765D" w:rsidRDefault="00495CEF" w:rsidP="00507D84">
      <w:pPr>
        <w:pStyle w:val="Caption"/>
        <w:jc w:val="left"/>
      </w:pPr>
      <w:bookmarkStart w:id="10" w:name="_Ref499644633"/>
      <w:r>
        <w:t xml:space="preserve">Figure </w:t>
      </w:r>
      <w:r>
        <w:fldChar w:fldCharType="begin"/>
      </w:r>
      <w:r>
        <w:instrText xml:space="preserve"> SEQ Figure \* ARABIC </w:instrText>
      </w:r>
      <w:r>
        <w:fldChar w:fldCharType="separate"/>
      </w:r>
      <w:r w:rsidR="00462903">
        <w:rPr>
          <w:noProof/>
        </w:rPr>
        <w:t>10</w:t>
      </w:r>
      <w:r>
        <w:fldChar w:fldCharType="end"/>
      </w:r>
      <w:bookmarkEnd w:id="10"/>
      <w:r>
        <w:t xml:space="preserve">: Running your </w:t>
      </w:r>
      <w:proofErr w:type="spellStart"/>
      <w:r>
        <w:t>myBitcoin</w:t>
      </w:r>
      <w:proofErr w:type="spellEnd"/>
      <w:r>
        <w:t xml:space="preserve"> blockchain</w:t>
      </w:r>
    </w:p>
    <w:p w14:paraId="7F6100DD" w14:textId="1A607D51" w:rsidR="00507D84" w:rsidRDefault="00507D84" w:rsidP="00507D84">
      <w:pPr>
        <w:jc w:val="left"/>
      </w:pPr>
      <w:r>
        <w:t xml:space="preserve">Already, at this stage, </w:t>
      </w:r>
      <w:r w:rsidR="00633B2B">
        <w:t xml:space="preserve">if you have completed the Blockchain Tutorial 1, </w:t>
      </w:r>
      <w:r>
        <w:t>you should be able to reflect on this piece of JavaScript code</w:t>
      </w:r>
      <w:r w:rsidR="00633B2B">
        <w:t xml:space="preserve"> and consider how to re-implement it in PHP.</w:t>
      </w:r>
      <w:r>
        <w:t xml:space="preserve">  For example, how can </w:t>
      </w:r>
      <w:r w:rsidR="00633B2B">
        <w:t>you</w:t>
      </w:r>
      <w:r>
        <w:t xml:space="preserve"> invoke it from a browser application</w:t>
      </w:r>
      <w:r w:rsidR="00633B2B">
        <w:t xml:space="preserve"> using JQuery</w:t>
      </w:r>
      <w:r>
        <w:t xml:space="preserve">? How can </w:t>
      </w:r>
      <w:r w:rsidR="00633B2B">
        <w:t>you</w:t>
      </w:r>
      <w:r>
        <w:t xml:space="preserve"> integrate (or rebuild) it into </w:t>
      </w:r>
      <w:r w:rsidR="00633B2B">
        <w:t>your</w:t>
      </w:r>
      <w:r>
        <w:t xml:space="preserve"> MVC framework, e.g.  using the SQLite database and PHP to implement classes and associated methods for the blocks</w:t>
      </w:r>
      <w:r w:rsidR="009C09F2">
        <w:t xml:space="preserve"> </w:t>
      </w:r>
      <w:r>
        <w:t>and the blockchain</w:t>
      </w:r>
      <w:r w:rsidR="009C09F2">
        <w:t>.</w:t>
      </w:r>
      <w:r>
        <w:t xml:space="preserve"> You would </w:t>
      </w:r>
      <w:r w:rsidR="009C09F2">
        <w:t xml:space="preserve">also </w:t>
      </w:r>
      <w:r>
        <w:t>need</w:t>
      </w:r>
      <w:r w:rsidR="00633B2B">
        <w:t xml:space="preserve"> the PHP </w:t>
      </w:r>
      <w:r>
        <w:t xml:space="preserve">controller methods to invoke </w:t>
      </w:r>
      <w:r w:rsidR="00633B2B">
        <w:t xml:space="preserve">the </w:t>
      </w:r>
      <w:r>
        <w:t xml:space="preserve">PHP methods associated with </w:t>
      </w:r>
      <w:r w:rsidR="00633B2B">
        <w:t xml:space="preserve">PHP </w:t>
      </w:r>
      <w:r>
        <w:t xml:space="preserve">block and blockchain classes.  </w:t>
      </w:r>
      <w:r w:rsidR="00633B2B">
        <w:t>Part 3 of this Blockchain Tutorial 2 offers you the chance to do this.</w:t>
      </w:r>
    </w:p>
    <w:p w14:paraId="2789E9B9" w14:textId="6A0B8503" w:rsidR="000E6808" w:rsidRDefault="00633B2B" w:rsidP="000E6808">
      <w:pPr>
        <w:jc w:val="left"/>
      </w:pPr>
      <w:r>
        <w:t>Moving on, the whole tenet about a blockchain is that it should be immutable, i.e. any block data cannot be changed without inva</w:t>
      </w:r>
      <w:r w:rsidR="000E6808">
        <w:t xml:space="preserve">lidating the rest of the chain. </w:t>
      </w:r>
      <w:r>
        <w:t xml:space="preserve">Clearly though, at this stage, we could simply just change the data in a block and recalculate the rest of the chain. This is in effect </w:t>
      </w:r>
      <w:r w:rsidR="000E6808">
        <w:t xml:space="preserve">exposes </w:t>
      </w:r>
      <w:r>
        <w:t>two issue</w:t>
      </w:r>
      <w:r w:rsidR="000E6808">
        <w:t>s</w:t>
      </w:r>
      <w:r>
        <w:t xml:space="preserve">: </w:t>
      </w:r>
    </w:p>
    <w:p w14:paraId="0B9E201E" w14:textId="77777777" w:rsidR="000E6808" w:rsidRDefault="000E6808" w:rsidP="00895675">
      <w:pPr>
        <w:pStyle w:val="ListParagraph"/>
        <w:numPr>
          <w:ilvl w:val="0"/>
          <w:numId w:val="6"/>
        </w:numPr>
        <w:jc w:val="left"/>
      </w:pPr>
      <w:r>
        <w:t>W</w:t>
      </w:r>
      <w:r w:rsidR="00633B2B">
        <w:t>e need to implement a method to</w:t>
      </w:r>
      <w:r>
        <w:t xml:space="preserve"> verify the integrity of our bl</w:t>
      </w:r>
      <w:r w:rsidR="00633B2B">
        <w:t>ockchain, so we will do that now</w:t>
      </w:r>
      <w:r w:rsidR="006A1DCA">
        <w:t xml:space="preserve">; </w:t>
      </w:r>
    </w:p>
    <w:p w14:paraId="76FDB6B7" w14:textId="77777777" w:rsidR="000E6808" w:rsidRDefault="000E6808" w:rsidP="00895675">
      <w:pPr>
        <w:pStyle w:val="ListParagraph"/>
        <w:numPr>
          <w:ilvl w:val="0"/>
          <w:numId w:val="6"/>
        </w:numPr>
        <w:jc w:val="left"/>
      </w:pPr>
      <w:r>
        <w:t xml:space="preserve">And, </w:t>
      </w:r>
      <w:r w:rsidR="00633B2B">
        <w:t>later</w:t>
      </w:r>
      <w:r w:rsidR="006A1DCA">
        <w:t xml:space="preserve"> in Part 2 of this Blockchain Tutorial 2, we will implement a ‘proof of work’ that makes it computationally too expensive change a block’s data value and then revaluate all the following blockchain hash values</w:t>
      </w:r>
      <w:r>
        <w:t xml:space="preserve"> — make it so that you need computational power greater than 51% of all the miners in the network.</w:t>
      </w:r>
    </w:p>
    <w:p w14:paraId="6ED9CE1A" w14:textId="71AA313A" w:rsidR="000E6808" w:rsidRDefault="006A1DCA" w:rsidP="000E6808">
      <w:pPr>
        <w:pStyle w:val="ListParagraph"/>
        <w:numPr>
          <w:ilvl w:val="1"/>
          <w:numId w:val="2"/>
        </w:numPr>
        <w:jc w:val="left"/>
      </w:pPr>
      <w:r>
        <w:lastRenderedPageBreak/>
        <w:t xml:space="preserve">This turns out to be critical in order to prevent what is often called the ‘double spending problem’ in digital currencies, i.e. that of preventing Alice from sending Bob 2 bitcoins, and then trying to send </w:t>
      </w:r>
      <w:r w:rsidR="000E6808">
        <w:t xml:space="preserve">her sister </w:t>
      </w:r>
      <w:r>
        <w:t>the same 2 bitcoins</w:t>
      </w:r>
      <w:r w:rsidR="000E6808">
        <w:t xml:space="preserve"> — which at today’s </w:t>
      </w:r>
      <w:proofErr w:type="spellStart"/>
      <w:r w:rsidR="000E6808">
        <w:t>bitstamp</w:t>
      </w:r>
      <w:proofErr w:type="spellEnd"/>
      <w:r w:rsidR="000E6808">
        <w:t xml:space="preserve"> </w:t>
      </w:r>
      <w:proofErr w:type="spellStart"/>
      <w:r w:rsidR="000E6808">
        <w:t>Exchnage</w:t>
      </w:r>
      <w:proofErr w:type="spellEnd"/>
      <w:r w:rsidR="000E6808">
        <w:t xml:space="preserve"> Rate of $10,901 would be nice little earner if you could get away with it!</w:t>
      </w:r>
    </w:p>
    <w:p w14:paraId="14001014" w14:textId="58F814CB" w:rsidR="00417933" w:rsidRDefault="00417933" w:rsidP="00417933">
      <w:pPr>
        <w:pStyle w:val="Heading3"/>
      </w:pPr>
      <w:r>
        <w:t>Create a blockchain validation method</w:t>
      </w:r>
    </w:p>
    <w:p w14:paraId="7B453492" w14:textId="2F191A22" w:rsidR="00633B2B" w:rsidRDefault="006A1DCA" w:rsidP="000E6808">
      <w:pPr>
        <w:pStyle w:val="ListParagraph"/>
        <w:numPr>
          <w:ilvl w:val="0"/>
          <w:numId w:val="5"/>
        </w:numPr>
        <w:jc w:val="left"/>
      </w:pPr>
      <w:r>
        <w:t>So, let’s create a new method in our blockchain class to verify if the blockchai</w:t>
      </w:r>
      <w:r w:rsidR="000E6808">
        <w:t xml:space="preserve">n is valid, i.e. </w:t>
      </w:r>
      <w:proofErr w:type="spellStart"/>
      <w:proofErr w:type="gramStart"/>
      <w:r w:rsidR="000E6808">
        <w:t>isChainValid</w:t>
      </w:r>
      <w:proofErr w:type="spellEnd"/>
      <w:r w:rsidR="000E6808">
        <w:t>(</w:t>
      </w:r>
      <w:proofErr w:type="gramEnd"/>
      <w:r w:rsidR="000E6808">
        <w:t>),</w:t>
      </w:r>
      <w:r w:rsidR="00636169">
        <w:t xml:space="preserve"> </w:t>
      </w:r>
      <w:r w:rsidR="00636169">
        <w:fldChar w:fldCharType="begin"/>
      </w:r>
      <w:r w:rsidR="00636169">
        <w:instrText xml:space="preserve"> REF _Ref499733294 \h </w:instrText>
      </w:r>
      <w:r w:rsidR="00636169">
        <w:fldChar w:fldCharType="separate"/>
      </w:r>
      <w:r w:rsidR="00636169">
        <w:t xml:space="preserve">Figure </w:t>
      </w:r>
      <w:r w:rsidR="00636169">
        <w:rPr>
          <w:noProof/>
        </w:rPr>
        <w:t>11</w:t>
      </w:r>
      <w:r w:rsidR="00636169">
        <w:fldChar w:fldCharType="end"/>
      </w:r>
      <w:r w:rsidR="00636169">
        <w:t>.</w:t>
      </w:r>
    </w:p>
    <w:p w14:paraId="1C62A852" w14:textId="78D71BC0" w:rsidR="000E6808" w:rsidRDefault="00F64950" w:rsidP="006779D4">
      <w:pPr>
        <w:jc w:val="left"/>
      </w:pPr>
      <w:r>
        <w:rPr>
          <w:noProof/>
          <w:lang w:val="en-US"/>
        </w:rPr>
        <w:drawing>
          <wp:inline distT="0" distB="0" distL="0" distR="0" wp14:anchorId="212023B2" wp14:editId="0B66910B">
            <wp:extent cx="6106160" cy="2851785"/>
            <wp:effectExtent l="0" t="0" r="0" b="0"/>
            <wp:docPr id="12" name="Picture 12" descr="../../../../Desktop/Screen%20Shot%202017-11-29%20at%2016.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9%20at%2016.28.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160" cy="2851785"/>
                    </a:xfrm>
                    <a:prstGeom prst="rect">
                      <a:avLst/>
                    </a:prstGeom>
                    <a:noFill/>
                    <a:ln>
                      <a:noFill/>
                    </a:ln>
                  </pic:spPr>
                </pic:pic>
              </a:graphicData>
            </a:graphic>
          </wp:inline>
        </w:drawing>
      </w:r>
    </w:p>
    <w:p w14:paraId="17D0B294" w14:textId="39819C97" w:rsidR="00636169" w:rsidRDefault="00636169" w:rsidP="00636169">
      <w:pPr>
        <w:pStyle w:val="Caption"/>
      </w:pPr>
      <w:bookmarkStart w:id="11" w:name="_Ref499733294"/>
      <w:r>
        <w:t xml:space="preserve">Figure </w:t>
      </w:r>
      <w:r>
        <w:fldChar w:fldCharType="begin"/>
      </w:r>
      <w:r>
        <w:instrText xml:space="preserve"> SEQ Figure \* ARABIC </w:instrText>
      </w:r>
      <w:r>
        <w:fldChar w:fldCharType="separate"/>
      </w:r>
      <w:r w:rsidR="00462903">
        <w:rPr>
          <w:noProof/>
        </w:rPr>
        <w:t>11</w:t>
      </w:r>
      <w:r>
        <w:fldChar w:fldCharType="end"/>
      </w:r>
      <w:bookmarkEnd w:id="11"/>
      <w:r>
        <w:t>: JavaScript methods to check the blockchain is valid</w:t>
      </w:r>
    </w:p>
    <w:p w14:paraId="710C5F05" w14:textId="2CE57253" w:rsidR="00636169" w:rsidRDefault="00636169" w:rsidP="00636169">
      <w:pPr>
        <w:pStyle w:val="ListParagraph"/>
        <w:numPr>
          <w:ilvl w:val="0"/>
          <w:numId w:val="2"/>
        </w:numPr>
        <w:ind w:left="1080"/>
        <w:jc w:val="left"/>
      </w:pPr>
      <w:r>
        <w:t>Code explanation</w:t>
      </w:r>
    </w:p>
    <w:p w14:paraId="434E4623" w14:textId="661059E3" w:rsidR="00636169" w:rsidRDefault="00636169" w:rsidP="00636169">
      <w:pPr>
        <w:pStyle w:val="ListParagraph"/>
        <w:numPr>
          <w:ilvl w:val="1"/>
          <w:numId w:val="2"/>
        </w:numPr>
        <w:jc w:val="left"/>
      </w:pPr>
      <w:r>
        <w:t xml:space="preserve">Lines 60 -83: Implement the </w:t>
      </w:r>
      <w:proofErr w:type="spellStart"/>
      <w:proofErr w:type="gramStart"/>
      <w:r>
        <w:t>isChainValid</w:t>
      </w:r>
      <w:proofErr w:type="spellEnd"/>
      <w:r>
        <w:t>(</w:t>
      </w:r>
      <w:proofErr w:type="gramEnd"/>
      <w:r>
        <w:t>) method, where first</w:t>
      </w:r>
    </w:p>
    <w:p w14:paraId="13AEC05A" w14:textId="7C52856B" w:rsidR="005475CA" w:rsidRDefault="005475CA" w:rsidP="00636169">
      <w:pPr>
        <w:pStyle w:val="ListParagraph"/>
        <w:numPr>
          <w:ilvl w:val="1"/>
          <w:numId w:val="2"/>
        </w:numPr>
        <w:jc w:val="left"/>
      </w:pPr>
      <w:r>
        <w:t xml:space="preserve">Lines 62 – 80: We set up a for loop to loop around the blockchain from block 1 (we don’t need block 0 because this has no </w:t>
      </w:r>
      <w:proofErr w:type="spellStart"/>
      <w:r>
        <w:t>previousHash</w:t>
      </w:r>
      <w:proofErr w:type="spellEnd"/>
      <w:r>
        <w:t>, it being the Genesis block) to the end indicated by ‘</w:t>
      </w:r>
      <w:proofErr w:type="spellStart"/>
      <w:proofErr w:type="gramStart"/>
      <w:r>
        <w:t>this.chain</w:t>
      </w:r>
      <w:proofErr w:type="gramEnd"/>
      <w:r>
        <w:t>.length</w:t>
      </w:r>
      <w:proofErr w:type="spellEnd"/>
      <w:r>
        <w:t xml:space="preserve"> - 1’. And, of course, we increment the for-loop counter to traverse the chain. At each </w:t>
      </w:r>
      <w:r w:rsidR="00BA2E00">
        <w:t>loop,</w:t>
      </w:r>
      <w:r>
        <w:t xml:space="preserve"> we check that the current block points back to the previous block by comparing the </w:t>
      </w:r>
      <w:proofErr w:type="spellStart"/>
      <w:r>
        <w:t>currentBlock.previoushash</w:t>
      </w:r>
      <w:proofErr w:type="spellEnd"/>
      <w:r>
        <w:t xml:space="preserve"> value in the current block </w:t>
      </w:r>
      <w:proofErr w:type="spellStart"/>
      <w:r>
        <w:t>matchs</w:t>
      </w:r>
      <w:proofErr w:type="spellEnd"/>
      <w:r>
        <w:t xml:space="preserve"> the </w:t>
      </w:r>
      <w:proofErr w:type="spellStart"/>
      <w:r>
        <w:t>previousBlock.hash</w:t>
      </w:r>
      <w:proofErr w:type="spellEnd"/>
      <w:r w:rsidR="00BA2E00">
        <w:t xml:space="preserve"> value in the previous block. If true, clearly the blocks are linked together correctly, but if false we return a message indicating so.  You could just return false. I have clipped off the message in </w:t>
      </w:r>
      <w:r w:rsidR="00BA2E00">
        <w:fldChar w:fldCharType="begin"/>
      </w:r>
      <w:r w:rsidR="00BA2E00">
        <w:instrText xml:space="preserve"> REF _Ref499733294 \h </w:instrText>
      </w:r>
      <w:r w:rsidR="00BA2E00">
        <w:fldChar w:fldCharType="separate"/>
      </w:r>
      <w:r w:rsidR="00BA2E00">
        <w:t xml:space="preserve">Figure </w:t>
      </w:r>
      <w:r w:rsidR="00BA2E00">
        <w:rPr>
          <w:noProof/>
        </w:rPr>
        <w:t>11</w:t>
      </w:r>
      <w:r w:rsidR="00BA2E00">
        <w:fldChar w:fldCharType="end"/>
      </w:r>
      <w:r w:rsidR="00BA2E00">
        <w:t xml:space="preserve">, </w:t>
      </w:r>
      <w:r w:rsidR="00BA2E00" w:rsidRPr="00BA2E00">
        <w:rPr>
          <w:color w:val="FF0000"/>
        </w:rPr>
        <w:t>so don’t forget to enclose it in double quotes and end with a semi-colon</w:t>
      </w:r>
      <w:r w:rsidR="00BA2E00">
        <w:t xml:space="preserve">. Similarly, we check that the </w:t>
      </w:r>
      <w:proofErr w:type="spellStart"/>
      <w:r w:rsidR="00BA2E00">
        <w:t>currentBlock.hash</w:t>
      </w:r>
      <w:proofErr w:type="spellEnd"/>
      <w:r w:rsidR="00BA2E00">
        <w:t xml:space="preserve"> value matches a recalculated hash value for the current block.  If different, it indicates that the current block has been tampered with.</w:t>
      </w:r>
    </w:p>
    <w:p w14:paraId="795FAA2C" w14:textId="380055E0" w:rsidR="00636169" w:rsidRDefault="00636169" w:rsidP="00636169">
      <w:pPr>
        <w:pStyle w:val="ListParagraph"/>
        <w:numPr>
          <w:ilvl w:val="1"/>
          <w:numId w:val="2"/>
        </w:numPr>
        <w:jc w:val="left"/>
      </w:pPr>
      <w:r>
        <w:t>Line 64 - 67: we set up constants to store the current block and the previous block. We will access the current block hash and previous hash values to compare them to ensure we are linking to the current blocks in the chain and check that any data has not been tampered with.</w:t>
      </w:r>
    </w:p>
    <w:p w14:paraId="7FEB422C" w14:textId="0458715F" w:rsidR="00636169" w:rsidRDefault="00636169" w:rsidP="005475CA">
      <w:pPr>
        <w:pStyle w:val="ListParagraph"/>
        <w:numPr>
          <w:ilvl w:val="1"/>
          <w:numId w:val="2"/>
        </w:numPr>
        <w:jc w:val="left"/>
      </w:pPr>
      <w:r>
        <w:lastRenderedPageBreak/>
        <w:t xml:space="preserve">Lines </w:t>
      </w:r>
      <w:r w:rsidR="005475CA">
        <w:t xml:space="preserve">70 – 73: </w:t>
      </w:r>
      <w:r w:rsidR="00BA2E00">
        <w:t>As mentioned above, c</w:t>
      </w:r>
      <w:r w:rsidR="005475CA">
        <w:t xml:space="preserve">heck if the hash of the current block is still valid by asking it to recalculate the current hash value. If any data value has been changed in any of the blocks the hash value (calculated with </w:t>
      </w:r>
      <w:proofErr w:type="spellStart"/>
      <w:proofErr w:type="gramStart"/>
      <w:r w:rsidR="005475CA">
        <w:t>calculateHash</w:t>
      </w:r>
      <w:proofErr w:type="spellEnd"/>
      <w:r w:rsidR="005475CA">
        <w:t>(</w:t>
      </w:r>
      <w:proofErr w:type="gramEnd"/>
      <w:r w:rsidR="005475CA">
        <w:t xml:space="preserve">)) will differ for the block's stored has value indicating that the data has been tampered with. This effectively makes the blockchain invalid.  Of course, if the data has been changed, why not simply recalculate the hash too and store the new hash value. Of course, if the blockchain is very long, and data in an early block was changed, we might have to recalculate thousand upon thousands of blocks in the chain. But hey, we have fast computers right? This is considered in Part 2 of this Blockchain Tutorial 2.  We simply make computing a hash value computationally too expensive to perform, as you'll see later. </w:t>
      </w:r>
    </w:p>
    <w:p w14:paraId="500205C1" w14:textId="6817F176" w:rsidR="00BA2E00" w:rsidRDefault="00BA2E00" w:rsidP="00BA2E00">
      <w:pPr>
        <w:pStyle w:val="ListParagraph"/>
        <w:numPr>
          <w:ilvl w:val="1"/>
          <w:numId w:val="2"/>
        </w:numPr>
        <w:jc w:val="left"/>
      </w:pPr>
      <w:r>
        <w:t xml:space="preserve">Lines 76 – 79: As explained above, check that our current block points to the correct previous block as indicated by the </w:t>
      </w:r>
      <w:proofErr w:type="spellStart"/>
      <w:r>
        <w:t>previousHash</w:t>
      </w:r>
      <w:proofErr w:type="spellEnd"/>
      <w:r>
        <w:t xml:space="preserve"> value. So, we need to check if the previous Hash property is the correct hash set in the current block. If this is not the case, we know something is wrong because our current block does not point to the previous block; it points to some other block, perhaps a falsely created blockchain created by a dastardly cryptocurrency thief!</w:t>
      </w:r>
    </w:p>
    <w:p w14:paraId="4713DA29" w14:textId="546EE1F3" w:rsidR="00BA2E00" w:rsidRDefault="00BA2E00" w:rsidP="00BA2E00">
      <w:pPr>
        <w:pStyle w:val="ListParagraph"/>
        <w:numPr>
          <w:ilvl w:val="1"/>
          <w:numId w:val="2"/>
        </w:numPr>
        <w:jc w:val="left"/>
      </w:pPr>
      <w:r>
        <w:t>Line 82: If both checks return true, we can return true, or a simple message indicating so — the blockchain is valid</w:t>
      </w:r>
    </w:p>
    <w:p w14:paraId="284AB0D7" w14:textId="57316CB0" w:rsidR="00BA2E00" w:rsidRDefault="00BA2E00" w:rsidP="00AF18B6">
      <w:pPr>
        <w:pStyle w:val="ListParagraph"/>
        <w:numPr>
          <w:ilvl w:val="0"/>
          <w:numId w:val="5"/>
        </w:numPr>
        <w:jc w:val="left"/>
      </w:pPr>
      <w:r>
        <w:t xml:space="preserve">You will have noticed some </w:t>
      </w:r>
      <w:proofErr w:type="gramStart"/>
      <w:r>
        <w:t>console.log(</w:t>
      </w:r>
      <w:proofErr w:type="gramEnd"/>
      <w:r>
        <w:t xml:space="preserve">) statements. I put those in because, everyone </w:t>
      </w:r>
      <w:r w:rsidR="00AF18B6">
        <w:t xml:space="preserve">implements bugs, so these were just to trace when we find </w:t>
      </w:r>
      <w:r w:rsidR="00417933">
        <w:t>ourselves</w:t>
      </w:r>
      <w:r w:rsidR="00AF18B6">
        <w:t xml:space="preserve"> having to debug!</w:t>
      </w:r>
    </w:p>
    <w:p w14:paraId="1E2383B7" w14:textId="0FB2052E" w:rsidR="00417933" w:rsidRDefault="00417933" w:rsidP="00417933">
      <w:pPr>
        <w:pStyle w:val="Heading3"/>
      </w:pPr>
      <w:r>
        <w:t>Test the integrity of our blockchain</w:t>
      </w:r>
    </w:p>
    <w:p w14:paraId="74EE5D87" w14:textId="0238CA13" w:rsidR="00AF18B6" w:rsidRDefault="00AF18B6" w:rsidP="00AF18B6">
      <w:pPr>
        <w:pStyle w:val="ListParagraph"/>
        <w:numPr>
          <w:ilvl w:val="0"/>
          <w:numId w:val="5"/>
        </w:numPr>
        <w:jc w:val="left"/>
      </w:pPr>
      <w:r>
        <w:t xml:space="preserve">Let’s test the code so far, comment out the old </w:t>
      </w:r>
      <w:proofErr w:type="gramStart"/>
      <w:r>
        <w:t>console.log(</w:t>
      </w:r>
      <w:proofErr w:type="gramEnd"/>
      <w:r>
        <w:t xml:space="preserve">) on line 96, and add the new console.log() statement on line 93, </w:t>
      </w:r>
      <w:r>
        <w:fldChar w:fldCharType="begin"/>
      </w:r>
      <w:r>
        <w:instrText xml:space="preserve"> REF _Ref499734932 \h </w:instrText>
      </w:r>
      <w:r>
        <w:fldChar w:fldCharType="separate"/>
      </w:r>
      <w:r>
        <w:t xml:space="preserve">Figure </w:t>
      </w:r>
      <w:r>
        <w:rPr>
          <w:noProof/>
        </w:rPr>
        <w:t>12</w:t>
      </w:r>
      <w:r>
        <w:fldChar w:fldCharType="end"/>
      </w:r>
      <w:r>
        <w:t>.</w:t>
      </w:r>
    </w:p>
    <w:p w14:paraId="6BB40213" w14:textId="39EF7521" w:rsidR="00AF18B6" w:rsidRDefault="00AF18B6" w:rsidP="00AF18B6">
      <w:pPr>
        <w:jc w:val="left"/>
      </w:pPr>
      <w:r>
        <w:rPr>
          <w:noProof/>
          <w:lang w:val="en-US"/>
        </w:rPr>
        <w:drawing>
          <wp:inline distT="0" distB="0" distL="0" distR="0" wp14:anchorId="398DF10F" wp14:editId="1DD971CD">
            <wp:extent cx="6113780" cy="1937385"/>
            <wp:effectExtent l="0" t="0" r="7620" b="0"/>
            <wp:docPr id="10" name="Picture 10" descr="../../../../Desktop/Screen%20Shot%202017-11-29%20at%2016.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9%20at%2016.04.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1937385"/>
                    </a:xfrm>
                    <a:prstGeom prst="rect">
                      <a:avLst/>
                    </a:prstGeom>
                    <a:noFill/>
                    <a:ln>
                      <a:noFill/>
                    </a:ln>
                  </pic:spPr>
                </pic:pic>
              </a:graphicData>
            </a:graphic>
          </wp:inline>
        </w:drawing>
      </w:r>
    </w:p>
    <w:p w14:paraId="326D3A8C" w14:textId="1D7EB0BB" w:rsidR="00AF18B6" w:rsidRDefault="00AF18B6" w:rsidP="00AF18B6">
      <w:pPr>
        <w:pStyle w:val="Caption"/>
      </w:pPr>
      <w:bookmarkStart w:id="12" w:name="_Ref499734932"/>
      <w:r>
        <w:t xml:space="preserve">Figure </w:t>
      </w:r>
      <w:r>
        <w:fldChar w:fldCharType="begin"/>
      </w:r>
      <w:r>
        <w:instrText xml:space="preserve"> SEQ Figure \* ARABIC </w:instrText>
      </w:r>
      <w:r>
        <w:fldChar w:fldCharType="separate"/>
      </w:r>
      <w:r w:rsidR="00462903">
        <w:rPr>
          <w:noProof/>
        </w:rPr>
        <w:t>12</w:t>
      </w:r>
      <w:r>
        <w:fldChar w:fldCharType="end"/>
      </w:r>
      <w:bookmarkEnd w:id="12"/>
      <w:r>
        <w:t>: Test the blockchain validation</w:t>
      </w:r>
    </w:p>
    <w:p w14:paraId="57ACDBF2" w14:textId="0EBBC002" w:rsidR="00AF18B6" w:rsidRDefault="00AF18B6" w:rsidP="00AF18B6">
      <w:pPr>
        <w:pStyle w:val="ListParagraph"/>
        <w:numPr>
          <w:ilvl w:val="0"/>
          <w:numId w:val="2"/>
        </w:numPr>
        <w:ind w:left="1080"/>
        <w:jc w:val="left"/>
      </w:pPr>
      <w:r>
        <w:t>Code explanation</w:t>
      </w:r>
    </w:p>
    <w:p w14:paraId="10B1C413" w14:textId="4CA7BD88" w:rsidR="00AF18B6" w:rsidRDefault="00AF18B6" w:rsidP="00AF18B6">
      <w:pPr>
        <w:pStyle w:val="ListParagraph"/>
        <w:numPr>
          <w:ilvl w:val="1"/>
          <w:numId w:val="2"/>
        </w:numPr>
        <w:jc w:val="left"/>
      </w:pPr>
      <w:r>
        <w:t>Lines 87 – 90: As before, this code instantiate a new blockchain and adds two blocks, so we should have three blocks as before, i.e. the genesis block and the two transaction blocks</w:t>
      </w:r>
    </w:p>
    <w:p w14:paraId="5A1EF27B" w14:textId="071F9C3C" w:rsidR="00AF18B6" w:rsidRDefault="00AF18B6" w:rsidP="00AF18B6">
      <w:pPr>
        <w:pStyle w:val="ListParagraph"/>
        <w:numPr>
          <w:ilvl w:val="1"/>
          <w:numId w:val="2"/>
        </w:numPr>
        <w:jc w:val="left"/>
      </w:pPr>
      <w:r>
        <w:t xml:space="preserve">Line 93: A new </w:t>
      </w:r>
      <w:proofErr w:type="gramStart"/>
      <w:r>
        <w:t>console.log(</w:t>
      </w:r>
      <w:proofErr w:type="gramEnd"/>
      <w:r>
        <w:t xml:space="preserve">) function concatenates a message ‘Is blockchain valid?’ with the result to be returns from the </w:t>
      </w:r>
      <w:proofErr w:type="spellStart"/>
      <w:r>
        <w:t>myBitcoin</w:t>
      </w:r>
      <w:proofErr w:type="spellEnd"/>
      <w:r>
        <w:t xml:space="preserve"> (the new blockchain) </w:t>
      </w:r>
      <w:proofErr w:type="spellStart"/>
      <w:r>
        <w:t>isChainValid</w:t>
      </w:r>
      <w:proofErr w:type="spellEnd"/>
      <w:r>
        <w:t>() method.</w:t>
      </w:r>
    </w:p>
    <w:p w14:paraId="29403099" w14:textId="5D9FB520" w:rsidR="00AF18B6" w:rsidRDefault="00BB6385" w:rsidP="00AF18B6">
      <w:pPr>
        <w:pStyle w:val="ListParagraph"/>
        <w:numPr>
          <w:ilvl w:val="0"/>
          <w:numId w:val="5"/>
        </w:numPr>
        <w:jc w:val="left"/>
      </w:pPr>
      <w:r>
        <w:lastRenderedPageBreak/>
        <w:t xml:space="preserve">Let’s verify the integrity of our blockchain. </w:t>
      </w:r>
      <w:r w:rsidR="00AF18B6">
        <w:t xml:space="preserve">On the command line, you can now test, as you did before in </w:t>
      </w:r>
      <w:r w:rsidR="00AF18B6">
        <w:fldChar w:fldCharType="begin"/>
      </w:r>
      <w:r w:rsidR="00AF18B6">
        <w:instrText xml:space="preserve"> REF _Ref499644633 \h </w:instrText>
      </w:r>
      <w:r w:rsidR="00AF18B6">
        <w:fldChar w:fldCharType="separate"/>
      </w:r>
      <w:r w:rsidR="00AF18B6">
        <w:t xml:space="preserve">Figure </w:t>
      </w:r>
      <w:r w:rsidR="00AF18B6">
        <w:rPr>
          <w:noProof/>
        </w:rPr>
        <w:t>10</w:t>
      </w:r>
      <w:r w:rsidR="00AF18B6">
        <w:fldChar w:fldCharType="end"/>
      </w:r>
      <w:r w:rsidR="00AF18B6">
        <w:t>, by entering node jsblockchain.js, but make sure you are inside your scripts folder (or provide the path to your scripts folder)</w:t>
      </w:r>
      <w:r w:rsidR="003505FB">
        <w:t xml:space="preserve">, </w:t>
      </w:r>
      <w:r w:rsidR="003505FB">
        <w:fldChar w:fldCharType="begin"/>
      </w:r>
      <w:r w:rsidR="003505FB">
        <w:instrText xml:space="preserve"> REF _Ref499735531 \h </w:instrText>
      </w:r>
      <w:r w:rsidR="003505FB">
        <w:fldChar w:fldCharType="separate"/>
      </w:r>
      <w:r w:rsidR="003505FB">
        <w:t xml:space="preserve">Figure </w:t>
      </w:r>
      <w:r w:rsidR="003505FB">
        <w:rPr>
          <w:noProof/>
        </w:rPr>
        <w:t>13</w:t>
      </w:r>
      <w:r w:rsidR="003505FB">
        <w:fldChar w:fldCharType="end"/>
      </w:r>
      <w:r w:rsidR="003505FB">
        <w:t>.</w:t>
      </w:r>
    </w:p>
    <w:p w14:paraId="2A2E4C08" w14:textId="1B035D2A" w:rsidR="00AF18B6" w:rsidRDefault="00AF18B6" w:rsidP="00AF18B6">
      <w:pPr>
        <w:jc w:val="left"/>
      </w:pPr>
      <w:r>
        <w:rPr>
          <w:noProof/>
          <w:lang w:val="en-US"/>
        </w:rPr>
        <w:drawing>
          <wp:inline distT="0" distB="0" distL="0" distR="0" wp14:anchorId="6EBAED5B" wp14:editId="15CB9ECC">
            <wp:extent cx="4245664" cy="936180"/>
            <wp:effectExtent l="0" t="0" r="0" b="3810"/>
            <wp:docPr id="11" name="Picture 11" descr="../../../../Desktop/Screen%20Shot%202017-11-29%20at%2016.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9%20at%2016.13.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693" cy="941258"/>
                    </a:xfrm>
                    <a:prstGeom prst="rect">
                      <a:avLst/>
                    </a:prstGeom>
                    <a:noFill/>
                    <a:ln>
                      <a:noFill/>
                    </a:ln>
                  </pic:spPr>
                </pic:pic>
              </a:graphicData>
            </a:graphic>
          </wp:inline>
        </w:drawing>
      </w:r>
    </w:p>
    <w:p w14:paraId="3F97BCF8" w14:textId="34DFAEF4" w:rsidR="00AF18B6" w:rsidRDefault="003505FB" w:rsidP="003505FB">
      <w:pPr>
        <w:pStyle w:val="Caption"/>
      </w:pPr>
      <w:bookmarkStart w:id="13" w:name="_Ref499735531"/>
      <w:r>
        <w:t xml:space="preserve">Figure </w:t>
      </w:r>
      <w:r>
        <w:fldChar w:fldCharType="begin"/>
      </w:r>
      <w:r>
        <w:instrText xml:space="preserve"> SEQ Figure \* ARABIC </w:instrText>
      </w:r>
      <w:r>
        <w:fldChar w:fldCharType="separate"/>
      </w:r>
      <w:r w:rsidR="00462903">
        <w:rPr>
          <w:noProof/>
        </w:rPr>
        <w:t>13</w:t>
      </w:r>
      <w:r>
        <w:fldChar w:fldCharType="end"/>
      </w:r>
      <w:bookmarkEnd w:id="13"/>
      <w:r>
        <w:t>: Test the blockchain is valid</w:t>
      </w:r>
    </w:p>
    <w:p w14:paraId="3DA2FF45" w14:textId="203D47AD" w:rsidR="00BB6385" w:rsidRDefault="00BB6385" w:rsidP="00BB6385">
      <w:pPr>
        <w:pStyle w:val="ListParagraph"/>
        <w:numPr>
          <w:ilvl w:val="0"/>
          <w:numId w:val="5"/>
        </w:numPr>
        <w:jc w:val="left"/>
      </w:pPr>
      <w:r>
        <w:t>Ok, well, assuming no bugs, it is bound to show that the blockchain is valid because we haven’t tampered with it.  Let’s do a bit of tampering</w:t>
      </w:r>
      <w:r w:rsidR="00A4591F">
        <w:t xml:space="preserve">, </w:t>
      </w:r>
      <w:r w:rsidR="00A4591F">
        <w:fldChar w:fldCharType="begin"/>
      </w:r>
      <w:r w:rsidR="00A4591F">
        <w:instrText xml:space="preserve"> REF _Ref499736418 \h </w:instrText>
      </w:r>
      <w:r w:rsidR="00A4591F">
        <w:fldChar w:fldCharType="separate"/>
      </w:r>
      <w:r w:rsidR="00A4591F">
        <w:t xml:space="preserve">Figure </w:t>
      </w:r>
      <w:r w:rsidR="00A4591F">
        <w:rPr>
          <w:noProof/>
        </w:rPr>
        <w:t>14</w:t>
      </w:r>
      <w:r w:rsidR="00A4591F">
        <w:fldChar w:fldCharType="end"/>
      </w:r>
      <w:r w:rsidR="00A4591F">
        <w:t>.</w:t>
      </w:r>
    </w:p>
    <w:p w14:paraId="6F508866" w14:textId="607B3363" w:rsidR="00F64950" w:rsidRDefault="00A4591F" w:rsidP="00F64950">
      <w:pPr>
        <w:jc w:val="left"/>
      </w:pPr>
      <w:r>
        <w:rPr>
          <w:noProof/>
          <w:lang w:val="en-US"/>
        </w:rPr>
        <w:drawing>
          <wp:inline distT="0" distB="0" distL="0" distR="0" wp14:anchorId="4F046219" wp14:editId="089F4087">
            <wp:extent cx="6106160" cy="2680970"/>
            <wp:effectExtent l="0" t="0" r="0" b="11430"/>
            <wp:docPr id="13" name="Picture 13" descr="../../../../Desktop/Screen%20Shot%202017-11-29%20at%2016.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9%20at%2016.30.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160" cy="2680970"/>
                    </a:xfrm>
                    <a:prstGeom prst="rect">
                      <a:avLst/>
                    </a:prstGeom>
                    <a:noFill/>
                    <a:ln>
                      <a:noFill/>
                    </a:ln>
                  </pic:spPr>
                </pic:pic>
              </a:graphicData>
            </a:graphic>
          </wp:inline>
        </w:drawing>
      </w:r>
    </w:p>
    <w:p w14:paraId="716F4D94" w14:textId="69F38DB7" w:rsidR="00A4591F" w:rsidRDefault="00A4591F" w:rsidP="00A4591F">
      <w:pPr>
        <w:pStyle w:val="Caption"/>
      </w:pPr>
      <w:bookmarkStart w:id="14" w:name="_Ref499736418"/>
      <w:r>
        <w:t xml:space="preserve">Figure </w:t>
      </w:r>
      <w:r>
        <w:fldChar w:fldCharType="begin"/>
      </w:r>
      <w:r>
        <w:instrText xml:space="preserve"> SEQ Figure \* ARABIC </w:instrText>
      </w:r>
      <w:r>
        <w:fldChar w:fldCharType="separate"/>
      </w:r>
      <w:r w:rsidR="00462903">
        <w:rPr>
          <w:noProof/>
        </w:rPr>
        <w:t>14</w:t>
      </w:r>
      <w:r>
        <w:fldChar w:fldCharType="end"/>
      </w:r>
      <w:bookmarkEnd w:id="14"/>
      <w:r>
        <w:t>: Tamper with the blockchain by over writing the data in block 2</w:t>
      </w:r>
    </w:p>
    <w:p w14:paraId="3F908577" w14:textId="601F7A3F" w:rsidR="00A4591F" w:rsidRDefault="00A4591F" w:rsidP="00A4591F">
      <w:pPr>
        <w:pStyle w:val="ListParagraph"/>
        <w:numPr>
          <w:ilvl w:val="0"/>
          <w:numId w:val="2"/>
        </w:numPr>
        <w:ind w:left="1080"/>
        <w:jc w:val="left"/>
      </w:pPr>
      <w:r>
        <w:t>Code explanation</w:t>
      </w:r>
    </w:p>
    <w:p w14:paraId="0B4B3AE8" w14:textId="3CA8D571" w:rsidR="00A4591F" w:rsidRDefault="00A4591F" w:rsidP="00A4591F">
      <w:pPr>
        <w:pStyle w:val="ListParagraph"/>
        <w:numPr>
          <w:ilvl w:val="1"/>
          <w:numId w:val="2"/>
        </w:numPr>
        <w:jc w:val="left"/>
      </w:pPr>
      <w:r>
        <w:t>Lines 87 – 93: As before</w:t>
      </w:r>
    </w:p>
    <w:p w14:paraId="37B2AEC6" w14:textId="0B722EA4" w:rsidR="00A4591F" w:rsidRDefault="00A4591F" w:rsidP="00A4591F">
      <w:pPr>
        <w:pStyle w:val="ListParagraph"/>
        <w:numPr>
          <w:ilvl w:val="1"/>
          <w:numId w:val="2"/>
        </w:numPr>
        <w:jc w:val="left"/>
      </w:pPr>
      <w:r>
        <w:t>Line 96: Here we are overwriting block 2 index by 1, block 1 being the zero Genesis block, by assigning (in JSON format) the amount: 100 coins.</w:t>
      </w:r>
    </w:p>
    <w:p w14:paraId="36740CA4" w14:textId="5D015704" w:rsidR="00A4591F" w:rsidRDefault="00A4591F" w:rsidP="00A4591F">
      <w:pPr>
        <w:pStyle w:val="ListParagraph"/>
        <w:numPr>
          <w:ilvl w:val="1"/>
          <w:numId w:val="2"/>
        </w:numPr>
        <w:jc w:val="left"/>
      </w:pPr>
      <w:r>
        <w:t xml:space="preserve">Line 99: Copy the previous </w:t>
      </w:r>
      <w:proofErr w:type="gramStart"/>
      <w:r>
        <w:t>console.log(</w:t>
      </w:r>
      <w:proofErr w:type="gramEnd"/>
      <w:r>
        <w:t>) to validate the blockchain.  So, we should see that when the blockchain is cr</w:t>
      </w:r>
      <w:r w:rsidR="009E5B4F">
        <w:t>e</w:t>
      </w:r>
      <w:r>
        <w:t xml:space="preserve">ated, and the two blocks are added, it will validate ok, but when we tamper with the block it should show invalidated. Run the jsblockchain.js file again to test it, </w:t>
      </w:r>
      <w:r w:rsidR="00B93726">
        <w:fldChar w:fldCharType="begin"/>
      </w:r>
      <w:r w:rsidR="00B93726">
        <w:instrText xml:space="preserve"> REF _Ref499736896 \h </w:instrText>
      </w:r>
      <w:r w:rsidR="00B93726">
        <w:fldChar w:fldCharType="separate"/>
      </w:r>
      <w:r w:rsidR="00B93726">
        <w:t xml:space="preserve">Figure </w:t>
      </w:r>
      <w:r w:rsidR="00B93726">
        <w:rPr>
          <w:noProof/>
        </w:rPr>
        <w:t>15</w:t>
      </w:r>
      <w:r w:rsidR="00B93726">
        <w:fldChar w:fldCharType="end"/>
      </w:r>
      <w:r w:rsidR="00B93726">
        <w:t>.</w:t>
      </w:r>
    </w:p>
    <w:p w14:paraId="600BC550" w14:textId="3E5B7BEA" w:rsidR="00B93726" w:rsidRDefault="00B93726" w:rsidP="00B93726">
      <w:pPr>
        <w:jc w:val="left"/>
      </w:pPr>
      <w:r>
        <w:rPr>
          <w:noProof/>
          <w:lang w:val="en-US"/>
        </w:rPr>
        <w:drawing>
          <wp:inline distT="0" distB="0" distL="0" distR="0" wp14:anchorId="43B68EF4" wp14:editId="329FFA8B">
            <wp:extent cx="6106160" cy="728345"/>
            <wp:effectExtent l="0" t="0" r="0" b="8255"/>
            <wp:docPr id="14" name="Picture 14" descr="../../../../Desktop/Screen%20Shot%202017-11-29%20at%2016.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9%20at%2016.38.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160" cy="728345"/>
                    </a:xfrm>
                    <a:prstGeom prst="rect">
                      <a:avLst/>
                    </a:prstGeom>
                    <a:noFill/>
                    <a:ln>
                      <a:noFill/>
                    </a:ln>
                  </pic:spPr>
                </pic:pic>
              </a:graphicData>
            </a:graphic>
          </wp:inline>
        </w:drawing>
      </w:r>
    </w:p>
    <w:p w14:paraId="56AD9C8B" w14:textId="00C8A471" w:rsidR="00B93726" w:rsidRDefault="00B93726" w:rsidP="00B93726">
      <w:pPr>
        <w:pStyle w:val="Caption"/>
      </w:pPr>
      <w:bookmarkStart w:id="15" w:name="_Ref499736896"/>
      <w:r>
        <w:t xml:space="preserve">Figure </w:t>
      </w:r>
      <w:r>
        <w:fldChar w:fldCharType="begin"/>
      </w:r>
      <w:r>
        <w:instrText xml:space="preserve"> SEQ Figure \* ARABIC </w:instrText>
      </w:r>
      <w:r>
        <w:fldChar w:fldCharType="separate"/>
      </w:r>
      <w:r w:rsidR="00462903">
        <w:rPr>
          <w:noProof/>
        </w:rPr>
        <w:t>15</w:t>
      </w:r>
      <w:r>
        <w:fldChar w:fldCharType="end"/>
      </w:r>
      <w:bookmarkEnd w:id="15"/>
      <w:r>
        <w:t>: Test for tampering with a block’s data</w:t>
      </w:r>
    </w:p>
    <w:p w14:paraId="78AE5171" w14:textId="21CE5FAE" w:rsidR="00B93726" w:rsidRDefault="00C151A7" w:rsidP="00C151A7">
      <w:pPr>
        <w:pStyle w:val="ListParagraph"/>
        <w:numPr>
          <w:ilvl w:val="0"/>
          <w:numId w:val="5"/>
        </w:numPr>
        <w:jc w:val="left"/>
      </w:pPr>
      <w:r>
        <w:lastRenderedPageBreak/>
        <w:t>Ok, so far</w:t>
      </w:r>
      <w:r w:rsidR="00115CC4">
        <w:t>,</w:t>
      </w:r>
      <w:r>
        <w:t xml:space="preserve"> we only tampered with the data, we tried to get rich quick! It</w:t>
      </w:r>
      <w:r w:rsidR="00850B77">
        <w:t xml:space="preserve"> didn’t work, we got fo</w:t>
      </w:r>
      <w:r>
        <w:t>und out.  But, what if we recalculate the hash value for block 2 and replace the hash value for block 2 with the new hash value.  That will work, won’t it? We will then have the data, i.e. 4 coins replaced with 100 coins, and the new hash value will be correct. Let’</w:t>
      </w:r>
      <w:r w:rsidR="00EE7853">
        <w:t xml:space="preserve">s give it a go, </w:t>
      </w:r>
      <w:r w:rsidR="00EE7853">
        <w:fldChar w:fldCharType="begin"/>
      </w:r>
      <w:r w:rsidR="00EE7853">
        <w:instrText xml:space="preserve"> REF _Ref499737478 \h </w:instrText>
      </w:r>
      <w:r w:rsidR="00EE7853">
        <w:fldChar w:fldCharType="separate"/>
      </w:r>
      <w:r w:rsidR="00EE7853">
        <w:t xml:space="preserve">Figure </w:t>
      </w:r>
      <w:r w:rsidR="00EE7853">
        <w:rPr>
          <w:noProof/>
        </w:rPr>
        <w:t>16</w:t>
      </w:r>
      <w:r w:rsidR="00EE7853">
        <w:fldChar w:fldCharType="end"/>
      </w:r>
      <w:r w:rsidR="00EE7853">
        <w:t>.</w:t>
      </w:r>
    </w:p>
    <w:p w14:paraId="4E6186E0" w14:textId="417D8636" w:rsidR="00EE7853" w:rsidRDefault="00EE7853" w:rsidP="00EE7853">
      <w:pPr>
        <w:jc w:val="left"/>
      </w:pPr>
      <w:r>
        <w:rPr>
          <w:noProof/>
          <w:lang w:val="en-US"/>
        </w:rPr>
        <w:drawing>
          <wp:inline distT="0" distB="0" distL="0" distR="0" wp14:anchorId="0F522AE9" wp14:editId="5118DA5A">
            <wp:extent cx="6113780" cy="2999105"/>
            <wp:effectExtent l="0" t="0" r="7620" b="0"/>
            <wp:docPr id="15" name="Picture 15" descr="../../../../Desktop/Screen%20Shot%202017-11-29%20at%2016.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9%20at%2016.48.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2999105"/>
                    </a:xfrm>
                    <a:prstGeom prst="rect">
                      <a:avLst/>
                    </a:prstGeom>
                    <a:noFill/>
                    <a:ln>
                      <a:noFill/>
                    </a:ln>
                  </pic:spPr>
                </pic:pic>
              </a:graphicData>
            </a:graphic>
          </wp:inline>
        </w:drawing>
      </w:r>
    </w:p>
    <w:p w14:paraId="0792A574" w14:textId="580AC988" w:rsidR="00EE7853" w:rsidRDefault="00EE7853" w:rsidP="00EE7853">
      <w:pPr>
        <w:pStyle w:val="Caption"/>
      </w:pPr>
      <w:bookmarkStart w:id="16" w:name="_Ref499737478"/>
      <w:r>
        <w:t xml:space="preserve">Figure </w:t>
      </w:r>
      <w:r>
        <w:fldChar w:fldCharType="begin"/>
      </w:r>
      <w:r>
        <w:instrText xml:space="preserve"> SEQ Figure \* ARABIC </w:instrText>
      </w:r>
      <w:r>
        <w:fldChar w:fldCharType="separate"/>
      </w:r>
      <w:r w:rsidR="00462903">
        <w:rPr>
          <w:noProof/>
        </w:rPr>
        <w:t>16</w:t>
      </w:r>
      <w:r>
        <w:fldChar w:fldCharType="end"/>
      </w:r>
      <w:bookmarkEnd w:id="16"/>
      <w:r>
        <w:t>: Let’s recalculate the hash to try and defeat the block validation</w:t>
      </w:r>
    </w:p>
    <w:p w14:paraId="05395AA0" w14:textId="174BF9DE" w:rsidR="00850B77" w:rsidRPr="00850B77" w:rsidRDefault="00850B77" w:rsidP="00850B77">
      <w:pPr>
        <w:pStyle w:val="ListParagraph"/>
        <w:numPr>
          <w:ilvl w:val="0"/>
          <w:numId w:val="2"/>
        </w:numPr>
        <w:ind w:left="1080"/>
        <w:jc w:val="left"/>
      </w:pPr>
      <w:r>
        <w:t>Code explanation</w:t>
      </w:r>
    </w:p>
    <w:p w14:paraId="4C9C5D87" w14:textId="7ADA033A" w:rsidR="00B06DD5" w:rsidRDefault="00EE7853" w:rsidP="00850B77">
      <w:pPr>
        <w:pStyle w:val="ListParagraph"/>
        <w:numPr>
          <w:ilvl w:val="1"/>
          <w:numId w:val="2"/>
        </w:numPr>
        <w:jc w:val="left"/>
      </w:pPr>
      <w:r>
        <w:t xml:space="preserve">Line </w:t>
      </w:r>
      <w:r w:rsidR="00B06DD5">
        <w:t>99: We are now overwriting block 2 hash value by recalculating its hash. Did this work?</w:t>
      </w:r>
      <w:r w:rsidR="00115CC4">
        <w:t xml:space="preserve"> </w:t>
      </w:r>
      <w:r w:rsidR="00115CC4">
        <w:fldChar w:fldCharType="begin"/>
      </w:r>
      <w:r w:rsidR="00115CC4">
        <w:instrText xml:space="preserve"> REF _Ref499737891 \h </w:instrText>
      </w:r>
      <w:r w:rsidR="00115CC4">
        <w:fldChar w:fldCharType="separate"/>
      </w:r>
      <w:r w:rsidR="00115CC4">
        <w:t xml:space="preserve">Figure </w:t>
      </w:r>
      <w:r w:rsidR="00115CC4">
        <w:rPr>
          <w:noProof/>
        </w:rPr>
        <w:t>17</w:t>
      </w:r>
      <w:r w:rsidR="00115CC4">
        <w:fldChar w:fldCharType="end"/>
      </w:r>
      <w:r w:rsidR="00115CC4">
        <w:t xml:space="preserve"> indicate</w:t>
      </w:r>
      <w:r w:rsidR="003C390E">
        <w:t>s that</w:t>
      </w:r>
      <w:r w:rsidR="00115CC4">
        <w:t xml:space="preserve"> it did not.  We can see that we hit ou</w:t>
      </w:r>
      <w:r w:rsidR="00F71A79">
        <w:t>r</w:t>
      </w:r>
      <w:r w:rsidR="00115CC4">
        <w:t xml:space="preserve"> test to validate that a </w:t>
      </w:r>
      <w:proofErr w:type="spellStart"/>
      <w:r w:rsidR="00115CC4">
        <w:t>currentBlock.pr</w:t>
      </w:r>
      <w:r w:rsidR="00417933">
        <w:t>eviousHash</w:t>
      </w:r>
      <w:proofErr w:type="spellEnd"/>
      <w:r w:rsidR="00417933">
        <w:t xml:space="preserve"> value did not match the</w:t>
      </w:r>
      <w:r w:rsidR="00115CC4">
        <w:t xml:space="preserve"> </w:t>
      </w:r>
      <w:proofErr w:type="spellStart"/>
      <w:r w:rsidR="00115CC4">
        <w:t>previousBlock.has</w:t>
      </w:r>
      <w:r w:rsidR="00417933">
        <w:t>h</w:t>
      </w:r>
      <w:proofErr w:type="spellEnd"/>
      <w:r w:rsidR="00115CC4">
        <w:t xml:space="preserve"> value. </w:t>
      </w:r>
      <w:r w:rsidR="00F71A79">
        <w:t>Here, we see that in block 2 (index 1) the hash value starting with b5dc5… (</w:t>
      </w:r>
      <w:r w:rsidR="00417933">
        <w:t xml:space="preserve">i.e. </w:t>
      </w:r>
      <w:r w:rsidR="00F71A79">
        <w:t>the new recalculated hash)</w:t>
      </w:r>
      <w:r w:rsidR="00115CC4">
        <w:t xml:space="preserve"> </w:t>
      </w:r>
      <w:r w:rsidR="00F71A79">
        <w:t xml:space="preserve">does not match the following block’s </w:t>
      </w:r>
      <w:proofErr w:type="spellStart"/>
      <w:r w:rsidR="00F71A79">
        <w:t>previousHash</w:t>
      </w:r>
      <w:proofErr w:type="spellEnd"/>
      <w:r w:rsidR="00F71A79">
        <w:t xml:space="preserve"> ea161 … </w:t>
      </w:r>
      <w:proofErr w:type="spellStart"/>
      <w:r w:rsidR="00F71A79">
        <w:t>Ooops</w:t>
      </w:r>
      <w:proofErr w:type="spellEnd"/>
      <w:r w:rsidR="00F71A79">
        <w:t xml:space="preserve">! And, of course we output a message to say so.  </w:t>
      </w:r>
    </w:p>
    <w:p w14:paraId="3CD795FF" w14:textId="78AD5ADB" w:rsidR="00115CC4" w:rsidRDefault="00115CC4" w:rsidP="00115CC4">
      <w:pPr>
        <w:jc w:val="left"/>
      </w:pPr>
      <w:r>
        <w:rPr>
          <w:noProof/>
          <w:lang w:val="en-US"/>
        </w:rPr>
        <w:lastRenderedPageBreak/>
        <w:drawing>
          <wp:inline distT="0" distB="0" distL="0" distR="0" wp14:anchorId="28B8B95C" wp14:editId="50AD09A1">
            <wp:extent cx="6170332" cy="2916221"/>
            <wp:effectExtent l="0" t="0" r="1905" b="5080"/>
            <wp:docPr id="16" name="Picture 16" descr="../../../../Desktop/Screen%20Shot%202017-11-29%20at%2016.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9%20at%2016.53.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7101"/>
                    <a:stretch/>
                  </pic:blipFill>
                  <pic:spPr bwMode="auto">
                    <a:xfrm>
                      <a:off x="0" y="0"/>
                      <a:ext cx="6183219" cy="2922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7824E8" w14:textId="6D09B7D5" w:rsidR="00115CC4" w:rsidRDefault="00115CC4" w:rsidP="00115CC4">
      <w:pPr>
        <w:pStyle w:val="Caption"/>
      </w:pPr>
      <w:bookmarkStart w:id="17" w:name="_Ref499737891"/>
      <w:r>
        <w:t xml:space="preserve">Figure </w:t>
      </w:r>
      <w:r>
        <w:fldChar w:fldCharType="begin"/>
      </w:r>
      <w:r>
        <w:instrText xml:space="preserve"> SEQ Figure \* ARABIC </w:instrText>
      </w:r>
      <w:r>
        <w:fldChar w:fldCharType="separate"/>
      </w:r>
      <w:r w:rsidR="00462903">
        <w:rPr>
          <w:noProof/>
        </w:rPr>
        <w:t>17</w:t>
      </w:r>
      <w:r>
        <w:fldChar w:fldCharType="end"/>
      </w:r>
      <w:bookmarkEnd w:id="17"/>
      <w:r>
        <w:t>: Test for tampering with a block’s hash value</w:t>
      </w:r>
    </w:p>
    <w:p w14:paraId="568867CC" w14:textId="159AEB97" w:rsidR="00F71A79" w:rsidRDefault="00F71A79" w:rsidP="00F71A79">
      <w:pPr>
        <w:pStyle w:val="ListParagraph"/>
        <w:numPr>
          <w:ilvl w:val="1"/>
          <w:numId w:val="2"/>
        </w:numPr>
        <w:jc w:val="left"/>
      </w:pPr>
      <w:r>
        <w:t xml:space="preserve">We could, of course put in more code to pin point </w:t>
      </w:r>
      <w:r w:rsidR="00417933">
        <w:t>the</w:t>
      </w:r>
      <w:r>
        <w:t xml:space="preserve"> block </w:t>
      </w:r>
      <w:r w:rsidR="00417933">
        <w:t xml:space="preserve">that </w:t>
      </w:r>
      <w:r>
        <w:t>has been tampered with, etc. But, suffice to say, the chain is broken somehow. We could write co</w:t>
      </w:r>
      <w:r w:rsidR="00417933">
        <w:t>de</w:t>
      </w:r>
      <w:r>
        <w:t xml:space="preserve"> to roll back the blockchain to a previous valid version, etc. but this is beyond the scope of this tutorial.</w:t>
      </w:r>
    </w:p>
    <w:p w14:paraId="47EF4246" w14:textId="227CB9C9" w:rsidR="00F71A79" w:rsidRDefault="00F71A79" w:rsidP="00F71A79">
      <w:pPr>
        <w:pStyle w:val="ListParagraph"/>
        <w:numPr>
          <w:ilvl w:val="1"/>
          <w:numId w:val="2"/>
        </w:numPr>
        <w:jc w:val="left"/>
      </w:pPr>
      <w:r>
        <w:t xml:space="preserve">This simple illustration of blockchain concepts also lacks many other features, such as a ‘proof of work’, which we will look at </w:t>
      </w:r>
      <w:r w:rsidR="00417933">
        <w:t xml:space="preserve">next </w:t>
      </w:r>
      <w:r>
        <w:t>in Part 2 of this Blockchain Tutorial 2, a distributed, e.g. peer 2 peer, network, lots of other ‘miners’</w:t>
      </w:r>
      <w:r w:rsidR="00417933">
        <w:t xml:space="preserve"> validating the block</w:t>
      </w:r>
      <w:r>
        <w:t xml:space="preserve">, </w:t>
      </w:r>
      <w:r w:rsidR="00417933">
        <w:t xml:space="preserve">it also </w:t>
      </w:r>
      <w:r>
        <w:t xml:space="preserve">doesn’t check </w:t>
      </w:r>
      <w:r w:rsidR="00417933">
        <w:t xml:space="preserve">to see if </w:t>
      </w:r>
      <w:r>
        <w:t>you have enough funds</w:t>
      </w:r>
      <w:r w:rsidR="00417933">
        <w:t xml:space="preserve"> (a bitcoin wallet does this)</w:t>
      </w:r>
      <w:r>
        <w:t>, and many other limitations. However, it doe</w:t>
      </w:r>
      <w:r w:rsidR="00417933">
        <w:t>s</w:t>
      </w:r>
      <w:r>
        <w:t xml:space="preserve"> demonstrate how a blockchain works.</w:t>
      </w:r>
    </w:p>
    <w:p w14:paraId="79423865" w14:textId="226BF402" w:rsidR="00834B14" w:rsidRPr="00F71A79" w:rsidRDefault="00834B14" w:rsidP="00834B14">
      <w:pPr>
        <w:jc w:val="left"/>
      </w:pPr>
      <w:r>
        <w:t>Next, in Part 2 of this Blockchain Tutorial 2, we will look at the concept of ‘proof of work’ as a method to prevent an attacker simply recalculat</w:t>
      </w:r>
      <w:r w:rsidR="00417933">
        <w:t>ing</w:t>
      </w:r>
      <w:r>
        <w:t xml:space="preserve"> hash</w:t>
      </w:r>
      <w:r w:rsidR="00B17236">
        <w:t xml:space="preserve"> values</w:t>
      </w:r>
      <w:r>
        <w:t xml:space="preserve"> for the whole blockchain, thus </w:t>
      </w:r>
      <w:r w:rsidR="00417933">
        <w:t>preventing, in effect, the creation of</w:t>
      </w:r>
      <w:r>
        <w:t xml:space="preserve"> a new valid blockchain. </w:t>
      </w:r>
    </w:p>
    <w:p w14:paraId="5968E150" w14:textId="3863FF85" w:rsidR="008362CE" w:rsidRDefault="008362CE" w:rsidP="00507D84">
      <w:pPr>
        <w:pStyle w:val="Heading2"/>
      </w:pPr>
      <w:r>
        <w:t xml:space="preserve">Part 2 — </w:t>
      </w:r>
      <w:r w:rsidRPr="005442D6">
        <w:t>Implementing</w:t>
      </w:r>
      <w:r>
        <w:t xml:space="preserve"> a ‘Proof of Work’ in JavaScript</w:t>
      </w:r>
    </w:p>
    <w:p w14:paraId="78420FD5" w14:textId="164421F0" w:rsidR="005245DB" w:rsidRDefault="005245DB" w:rsidP="00507D84">
      <w:pPr>
        <w:jc w:val="left"/>
        <w:rPr>
          <w:color w:val="000000" w:themeColor="text1"/>
        </w:rPr>
      </w:pPr>
      <w:r w:rsidRPr="002133AF">
        <w:rPr>
          <w:color w:val="000000" w:themeColor="text1"/>
        </w:rPr>
        <w:t>As we are going to move forward investigating the Bitcoin blockchain, particularly when we consider exploiting APIs</w:t>
      </w:r>
      <w:r w:rsidR="00417933">
        <w:rPr>
          <w:color w:val="000000" w:themeColor="text1"/>
        </w:rPr>
        <w:t xml:space="preserve"> and </w:t>
      </w:r>
      <w:proofErr w:type="spellStart"/>
      <w:r w:rsidR="00417933">
        <w:rPr>
          <w:color w:val="000000" w:themeColor="text1"/>
        </w:rPr>
        <w:t>WebSockets</w:t>
      </w:r>
      <w:proofErr w:type="spellEnd"/>
      <w:r w:rsidR="00417933">
        <w:rPr>
          <w:color w:val="000000" w:themeColor="text1"/>
        </w:rPr>
        <w:t xml:space="preserve"> to do so</w:t>
      </w:r>
      <w:r w:rsidRPr="002133AF">
        <w:rPr>
          <w:color w:val="000000" w:themeColor="text1"/>
        </w:rPr>
        <w:t xml:space="preserve">, it might be instructive to consider some basic </w:t>
      </w:r>
      <w:r w:rsidR="006E59F1">
        <w:rPr>
          <w:color w:val="000000" w:themeColor="text1"/>
        </w:rPr>
        <w:t xml:space="preserve">Bitcoin terminology. You have seen, in Part 1 of this Blockchain Tutorial 2, that hash functions are critical to validating a </w:t>
      </w:r>
      <w:proofErr w:type="spellStart"/>
      <w:r w:rsidR="006E59F1">
        <w:rPr>
          <w:color w:val="000000" w:themeColor="text1"/>
        </w:rPr>
        <w:t>blockchain’s</w:t>
      </w:r>
      <w:proofErr w:type="spellEnd"/>
      <w:r w:rsidR="006E59F1">
        <w:rPr>
          <w:color w:val="000000" w:themeColor="text1"/>
        </w:rPr>
        <w:t xml:space="preserve"> integrity. Hash functions are used to link blocks together in the blockchain, but they are also used for mining</w:t>
      </w:r>
      <w:r w:rsidR="003B6639">
        <w:rPr>
          <w:color w:val="000000" w:themeColor="text1"/>
        </w:rPr>
        <w:t xml:space="preserve">, generating addresses (e.g. </w:t>
      </w:r>
      <w:r w:rsidR="00417933">
        <w:rPr>
          <w:color w:val="000000" w:themeColor="text1"/>
        </w:rPr>
        <w:t>f</w:t>
      </w:r>
      <w:r w:rsidR="003B6639">
        <w:rPr>
          <w:color w:val="000000" w:themeColor="text1"/>
        </w:rPr>
        <w:t>or Bob and Alice</w:t>
      </w:r>
      <w:r w:rsidR="00417933">
        <w:rPr>
          <w:color w:val="000000" w:themeColor="text1"/>
        </w:rPr>
        <w:t xml:space="preserve"> to send and receive bitcoins to</w:t>
      </w:r>
      <w:r w:rsidR="003B6639">
        <w:rPr>
          <w:color w:val="000000" w:themeColor="text1"/>
        </w:rPr>
        <w:t>), public and private key generation, and individual transactions.</w:t>
      </w:r>
    </w:p>
    <w:p w14:paraId="1507B5F1" w14:textId="1FC42EF4" w:rsidR="003B6639" w:rsidRPr="000F7547" w:rsidRDefault="003B6639" w:rsidP="00895675">
      <w:pPr>
        <w:pStyle w:val="ListParagraph"/>
        <w:numPr>
          <w:ilvl w:val="0"/>
          <w:numId w:val="7"/>
        </w:numPr>
        <w:jc w:val="left"/>
        <w:rPr>
          <w:color w:val="000000" w:themeColor="text1"/>
        </w:rPr>
      </w:pPr>
      <w:r w:rsidRPr="009E5B4F">
        <w:rPr>
          <w:b/>
          <w:color w:val="000000" w:themeColor="text1"/>
        </w:rPr>
        <w:t>Blockchain</w:t>
      </w:r>
      <w:r w:rsidRPr="003B6639">
        <w:rPr>
          <w:color w:val="000000" w:themeColor="text1"/>
        </w:rPr>
        <w:t xml:space="preserve"> </w:t>
      </w:r>
      <w:r>
        <w:rPr>
          <w:color w:val="000000" w:themeColor="text1"/>
        </w:rPr>
        <w:t xml:space="preserve">— </w:t>
      </w:r>
      <w:r w:rsidR="00366162">
        <w:rPr>
          <w:color w:val="000000" w:themeColor="text1"/>
        </w:rPr>
        <w:t>simply put, a bitcoin blockchain</w:t>
      </w:r>
      <w:r>
        <w:rPr>
          <w:color w:val="000000" w:themeColor="text1"/>
        </w:rPr>
        <w:t xml:space="preserve"> is a distributed shared public ledger that tracks all bitcoin transactions</w:t>
      </w:r>
      <w:r w:rsidR="009E5B4F">
        <w:rPr>
          <w:color w:val="000000" w:themeColor="text1"/>
        </w:rPr>
        <w:t xml:space="preserve">, and not much else — it has no smart contract technology.  </w:t>
      </w:r>
      <w:r w:rsidR="00366162">
        <w:rPr>
          <w:color w:val="000000" w:themeColor="text1"/>
        </w:rPr>
        <w:t>In slightly more detail, a blockchain is a ledger that is an append only record system shared across a peer to peer network which uses cryptographic means to secure authenticated and verifiable transactions, and the blockchain uses a consensus (validation) protocol between all network nodes (miners) to verify transactions.</w:t>
      </w:r>
      <w:r w:rsidR="000F7547">
        <w:rPr>
          <w:color w:val="000000" w:themeColor="text1"/>
        </w:rPr>
        <w:t xml:space="preserve"> </w:t>
      </w:r>
      <w:r w:rsidR="009E5B4F" w:rsidRPr="000F7547">
        <w:rPr>
          <w:color w:val="000000" w:themeColor="text1"/>
        </w:rPr>
        <w:t xml:space="preserve">Clearly, the structure of the Bitcoin blockchain is rather more sophisticated than the </w:t>
      </w:r>
      <w:r w:rsidR="009E5B4F" w:rsidRPr="000F7547">
        <w:rPr>
          <w:color w:val="000000" w:themeColor="text1"/>
        </w:rPr>
        <w:lastRenderedPageBreak/>
        <w:t xml:space="preserve">simple example coded above. Every user of the Bitcoin software will have a copy of the Bitcoin blockchain, so as we indicated above when we wrote our rather simple methods </w:t>
      </w:r>
      <w:r w:rsidR="009E5B4F">
        <w:t xml:space="preserve">to verify the integrity of our blockchain, if an attacker tried to tamper with their copy of the blockchain it would generate a subsequent chain that would stick out like a sore thumb against the many thousands of </w:t>
      </w:r>
      <w:r w:rsidR="008E7D42">
        <w:t>valid blockchai</w:t>
      </w:r>
      <w:r w:rsidR="009E5B4F">
        <w:t xml:space="preserve">n copies, hence one would </w:t>
      </w:r>
      <w:r w:rsidR="00366162">
        <w:t xml:space="preserve">not </w:t>
      </w:r>
      <w:r w:rsidR="009E5B4F">
        <w:t>use it.</w:t>
      </w:r>
      <w:r w:rsidR="00460815">
        <w:t xml:space="preserve"> </w:t>
      </w:r>
      <w:r w:rsidR="00460815">
        <w:rPr>
          <w:color w:val="000000" w:themeColor="text1"/>
        </w:rPr>
        <w:t xml:space="preserve">Here is a nice YouTube video by </w:t>
      </w:r>
      <w:proofErr w:type="spellStart"/>
      <w:r w:rsidR="00460815">
        <w:rPr>
          <w:color w:val="000000" w:themeColor="text1"/>
        </w:rPr>
        <w:t>Savjee</w:t>
      </w:r>
      <w:proofErr w:type="spellEnd"/>
      <w:r w:rsidR="00460815">
        <w:rPr>
          <w:color w:val="000000" w:themeColor="text1"/>
        </w:rPr>
        <w:t xml:space="preserve"> that described the Blockchain very concisely: </w:t>
      </w:r>
      <w:hyperlink r:id="rId41" w:history="1">
        <w:r w:rsidR="00460815" w:rsidRPr="00460815">
          <w:rPr>
            <w:rStyle w:val="Hyperlink"/>
          </w:rPr>
          <w:t>How does a blockchain work — simply explained</w:t>
        </w:r>
      </w:hyperlink>
      <w:r w:rsidR="00460815">
        <w:rPr>
          <w:color w:val="000000" w:themeColor="text1"/>
        </w:rPr>
        <w:t>.</w:t>
      </w:r>
    </w:p>
    <w:p w14:paraId="0A875162" w14:textId="4523B554" w:rsidR="00370B11" w:rsidRPr="00FB1FCD" w:rsidRDefault="001F3654" w:rsidP="00895675">
      <w:pPr>
        <w:pStyle w:val="ListParagraph"/>
        <w:numPr>
          <w:ilvl w:val="0"/>
          <w:numId w:val="7"/>
        </w:numPr>
        <w:jc w:val="left"/>
        <w:rPr>
          <w:rFonts w:ascii="Times New Roman" w:eastAsia="Times New Roman" w:hAnsi="Times New Roman"/>
          <w:sz w:val="24"/>
          <w:szCs w:val="24"/>
          <w:lang w:val="en-US"/>
        </w:rPr>
      </w:pPr>
      <w:r w:rsidRPr="00366162">
        <w:rPr>
          <w:b/>
          <w:color w:val="000000" w:themeColor="text1"/>
        </w:rPr>
        <w:t>Mining</w:t>
      </w:r>
      <w:r>
        <w:rPr>
          <w:color w:val="000000" w:themeColor="text1"/>
        </w:rPr>
        <w:t xml:space="preserve"> — </w:t>
      </w:r>
      <w:r w:rsidR="00370B11">
        <w:rPr>
          <w:color w:val="000000" w:themeColor="text1"/>
        </w:rPr>
        <w:t>Miners</w:t>
      </w:r>
      <w:r w:rsidR="002928D4">
        <w:rPr>
          <w:color w:val="000000" w:themeColor="text1"/>
        </w:rPr>
        <w:t xml:space="preserve"> compete with other miners to solve a complicated mathematical problem</w:t>
      </w:r>
      <w:r w:rsidR="00370B11">
        <w:rPr>
          <w:color w:val="000000" w:themeColor="text1"/>
        </w:rPr>
        <w:t>, i.e. a cryptographic hash function</w:t>
      </w:r>
      <w:r w:rsidR="002928D4">
        <w:rPr>
          <w:color w:val="000000" w:themeColor="text1"/>
        </w:rPr>
        <w:t>.  For bitcoin mining, about every 10 minutes</w:t>
      </w:r>
      <w:r w:rsidR="00370B11">
        <w:rPr>
          <w:color w:val="000000" w:themeColor="text1"/>
        </w:rPr>
        <w:t xml:space="preserve">, a miner </w:t>
      </w:r>
      <w:r w:rsidRPr="00370B11">
        <w:rPr>
          <w:color w:val="000000" w:themeColor="text1"/>
        </w:rPr>
        <w:t xml:space="preserve">tries to match </w:t>
      </w:r>
      <w:r w:rsidR="00370B11">
        <w:rPr>
          <w:color w:val="000000" w:themeColor="text1"/>
        </w:rPr>
        <w:t>this</w:t>
      </w:r>
      <w:r w:rsidRPr="00370B11">
        <w:rPr>
          <w:color w:val="000000" w:themeColor="text1"/>
        </w:rPr>
        <w:t xml:space="preserve"> pre-formatted </w:t>
      </w:r>
      <w:r w:rsidR="004D528A" w:rsidRPr="00370B11">
        <w:rPr>
          <w:color w:val="000000" w:themeColor="text1"/>
        </w:rPr>
        <w:t xml:space="preserve">cryptographic </w:t>
      </w:r>
      <w:r w:rsidR="00370B11">
        <w:rPr>
          <w:color w:val="000000" w:themeColor="text1"/>
        </w:rPr>
        <w:t>hash value to solve a block of transactions.  If a miner solves the block first then that miner is rewarded, currently with 12.5 BTC (</w:t>
      </w:r>
      <w:proofErr w:type="spellStart"/>
      <w:r w:rsidR="00370B11">
        <w:rPr>
          <w:color w:val="000000" w:themeColor="text1"/>
        </w:rPr>
        <w:t>Bitstamp</w:t>
      </w:r>
      <w:proofErr w:type="spellEnd"/>
      <w:r w:rsidR="00370B11">
        <w:rPr>
          <w:color w:val="000000" w:themeColor="text1"/>
        </w:rPr>
        <w:t xml:space="preserve"> Last Price </w:t>
      </w:r>
      <w:r w:rsidR="00370B11" w:rsidRPr="00370B11">
        <w:rPr>
          <w:color w:val="000000" w:themeColor="text1"/>
        </w:rPr>
        <w:t>was: $9730.00 on the 11/30/2017 at 12:23:47</w:t>
      </w:r>
      <w:r w:rsidR="00370B11">
        <w:rPr>
          <w:color w:val="000000" w:themeColor="text1"/>
        </w:rPr>
        <w:t xml:space="preserve">) — a potential profitable endeavour. However, it is not easy to solve the </w:t>
      </w:r>
      <w:r w:rsidR="000F7547">
        <w:rPr>
          <w:color w:val="000000" w:themeColor="text1"/>
        </w:rPr>
        <w:t>cryptographic</w:t>
      </w:r>
      <w:r w:rsidR="00370B11">
        <w:rPr>
          <w:color w:val="000000" w:themeColor="text1"/>
        </w:rPr>
        <w:t xml:space="preserve"> hash function, which is basically a one-way encryption without a key.  The hash function takes an input and returns a seemly random fixed length hash value — you saw this in the Part 1 Blockchain Tutorial 2 above where we used the SHA256 </w:t>
      </w:r>
      <w:r w:rsidR="000F7547">
        <w:rPr>
          <w:color w:val="000000" w:themeColor="text1"/>
        </w:rPr>
        <w:t>cryptography</w:t>
      </w:r>
      <w:r w:rsidR="00370B11">
        <w:rPr>
          <w:color w:val="000000" w:themeColor="text1"/>
        </w:rPr>
        <w:t xml:space="preserve"> library</w:t>
      </w:r>
      <w:r w:rsidR="00E629B9">
        <w:rPr>
          <w:color w:val="000000" w:themeColor="text1"/>
        </w:rPr>
        <w:t xml:space="preserve"> to </w:t>
      </w:r>
      <w:r w:rsidR="00370B11">
        <w:rPr>
          <w:color w:val="000000" w:themeColor="text1"/>
        </w:rPr>
        <w:t>creat</w:t>
      </w:r>
      <w:r w:rsidR="00E629B9">
        <w:rPr>
          <w:color w:val="000000" w:themeColor="text1"/>
        </w:rPr>
        <w:t>e</w:t>
      </w:r>
      <w:r w:rsidR="00370B11">
        <w:rPr>
          <w:color w:val="000000" w:themeColor="text1"/>
        </w:rPr>
        <w:t xml:space="preserve"> the JavaScript </w:t>
      </w:r>
      <w:proofErr w:type="spellStart"/>
      <w:proofErr w:type="gramStart"/>
      <w:r w:rsidR="00370B11">
        <w:rPr>
          <w:color w:val="000000" w:themeColor="text1"/>
        </w:rPr>
        <w:t>calculateHash</w:t>
      </w:r>
      <w:proofErr w:type="spellEnd"/>
      <w:r w:rsidR="00370B11">
        <w:rPr>
          <w:color w:val="000000" w:themeColor="text1"/>
        </w:rPr>
        <w:t>(</w:t>
      </w:r>
      <w:proofErr w:type="gramEnd"/>
      <w:r w:rsidR="00370B11">
        <w:rPr>
          <w:color w:val="000000" w:themeColor="text1"/>
        </w:rPr>
        <w:t>) method.</w:t>
      </w:r>
      <w:r w:rsidR="00E629B9">
        <w:rPr>
          <w:color w:val="000000" w:themeColor="text1"/>
        </w:rPr>
        <w:t xml:space="preserve"> We saw that any change to the input will create a completely different has value, and it is this randomness that makes it impossible to predict the output of the hash function. We can, therefore, use this characteristic as a ‘proof of work’ for validating the block. In reality, the hash value that a miner has to match will have lots of leading zeros, the length of which is an indication of a measureable difficulty.  That is, we can more or less determine how long it might take to find a match, but there is no way to find a match any better other than by guessing. This is why we have the evolution of hardware used to solve the cryptographic hash value for the block.  In the beginning miners used a simple PC, then they discovered that the Graphics GPU could be programmed to do it faster, subsequently this led to the development of ASIC miners specifically developed to solve the make guesses at the hash value billions of times a second. Such arrays of hardware </w:t>
      </w:r>
      <w:r w:rsidR="00FB1FCD">
        <w:rPr>
          <w:color w:val="000000" w:themeColor="text1"/>
        </w:rPr>
        <w:t>are</w:t>
      </w:r>
      <w:r w:rsidR="00E629B9">
        <w:rPr>
          <w:color w:val="000000" w:themeColor="text1"/>
        </w:rPr>
        <w:t xml:space="preserve"> not cheap to run and consume </w:t>
      </w:r>
      <w:r w:rsidR="00143BCC">
        <w:rPr>
          <w:color w:val="000000" w:themeColor="text1"/>
        </w:rPr>
        <w:t>lots</w:t>
      </w:r>
      <w:r w:rsidR="00E629B9">
        <w:rPr>
          <w:color w:val="000000" w:themeColor="text1"/>
        </w:rPr>
        <w:t xml:space="preserve"> of electricity.  That is why </w:t>
      </w:r>
      <w:r w:rsidR="00143BCC">
        <w:rPr>
          <w:color w:val="000000" w:themeColor="text1"/>
        </w:rPr>
        <w:t>80% of</w:t>
      </w:r>
      <w:r w:rsidR="00E629B9">
        <w:rPr>
          <w:color w:val="000000" w:themeColor="text1"/>
        </w:rPr>
        <w:t xml:space="preserve"> </w:t>
      </w:r>
      <w:r w:rsidR="00143BCC">
        <w:rPr>
          <w:color w:val="000000" w:themeColor="text1"/>
        </w:rPr>
        <w:t>mining operations, for example, are located Ch</w:t>
      </w:r>
      <w:r w:rsidR="00FB1FCD">
        <w:rPr>
          <w:color w:val="000000" w:themeColor="text1"/>
        </w:rPr>
        <w:t>ina where electricity is cheap</w:t>
      </w:r>
      <w:r w:rsidR="00FB1FCD">
        <w:rPr>
          <w:rStyle w:val="FootnoteReference"/>
          <w:color w:val="000000" w:themeColor="text1"/>
        </w:rPr>
        <w:footnoteReference w:id="1"/>
      </w:r>
      <w:r w:rsidR="00FB1FCD">
        <w:rPr>
          <w:color w:val="000000" w:themeColor="text1"/>
        </w:rPr>
        <w:t>. So, in summary mining is the process of solving a cryptographic hash function to validate block transactions, and is subsequently rewarded with bitcoins</w:t>
      </w:r>
    </w:p>
    <w:p w14:paraId="022FBFD6" w14:textId="43FDA866" w:rsidR="00366162" w:rsidRDefault="00366162" w:rsidP="00895675">
      <w:pPr>
        <w:pStyle w:val="ListParagraph"/>
        <w:numPr>
          <w:ilvl w:val="0"/>
          <w:numId w:val="7"/>
        </w:numPr>
        <w:jc w:val="left"/>
        <w:rPr>
          <w:color w:val="000000" w:themeColor="text1"/>
        </w:rPr>
      </w:pPr>
      <w:r w:rsidRPr="00366162">
        <w:rPr>
          <w:b/>
          <w:color w:val="000000" w:themeColor="text1"/>
        </w:rPr>
        <w:t>Block</w:t>
      </w:r>
      <w:r>
        <w:rPr>
          <w:color w:val="000000" w:themeColor="text1"/>
        </w:rPr>
        <w:t xml:space="preserve"> — Blocks </w:t>
      </w:r>
      <w:r w:rsidR="007B50EC">
        <w:rPr>
          <w:color w:val="000000" w:themeColor="text1"/>
        </w:rPr>
        <w:t xml:space="preserve">in the Bitcoin blockchain </w:t>
      </w:r>
      <w:r>
        <w:rPr>
          <w:color w:val="000000" w:themeColor="text1"/>
        </w:rPr>
        <w:t xml:space="preserve">are basically </w:t>
      </w:r>
      <w:r w:rsidR="007B50EC">
        <w:rPr>
          <w:color w:val="000000" w:themeColor="text1"/>
        </w:rPr>
        <w:t>batches</w:t>
      </w:r>
      <w:r>
        <w:rPr>
          <w:color w:val="000000" w:themeColor="text1"/>
        </w:rPr>
        <w:t xml:space="preserve"> of transactions that are queued waiting to be validated </w:t>
      </w:r>
      <w:r w:rsidR="007B50EC">
        <w:rPr>
          <w:color w:val="000000" w:themeColor="text1"/>
        </w:rPr>
        <w:t xml:space="preserve">within a specific timeframe (every 10 minutes). We saw in our simple example above where we manually did two transactions (input to the data property), in reality hundreds, maybe more (have a look at a typical Bitcoin block) would be hashed together </w:t>
      </w:r>
      <w:r w:rsidR="008428FC">
        <w:rPr>
          <w:color w:val="000000" w:themeColor="text1"/>
        </w:rPr>
        <w:t xml:space="preserve">with the index, </w:t>
      </w:r>
      <w:proofErr w:type="spellStart"/>
      <w:r w:rsidR="008428FC">
        <w:rPr>
          <w:color w:val="000000" w:themeColor="text1"/>
        </w:rPr>
        <w:t>previoushash</w:t>
      </w:r>
      <w:proofErr w:type="spellEnd"/>
      <w:r w:rsidR="008428FC">
        <w:rPr>
          <w:color w:val="000000" w:themeColor="text1"/>
        </w:rPr>
        <w:t xml:space="preserve">, timestamp, etc. </w:t>
      </w:r>
      <w:r w:rsidR="007B50EC">
        <w:rPr>
          <w:color w:val="000000" w:themeColor="text1"/>
        </w:rPr>
        <w:t xml:space="preserve">and linked to the </w:t>
      </w:r>
      <w:r w:rsidR="008428FC">
        <w:rPr>
          <w:color w:val="000000" w:themeColor="text1"/>
        </w:rPr>
        <w:t>hash from the previous block</w:t>
      </w:r>
      <w:r w:rsidR="001F3654">
        <w:rPr>
          <w:color w:val="000000" w:themeColor="text1"/>
        </w:rPr>
        <w:t>, thus creating a chain, hence the term blockchain. As already discussed, and demonstrated in the Part 1 Blockchain Tutorial 2, if Alice tried to ‘double spend’ she would have to modify a transaction in that block, recalculate the hash, and recalculate hashes for all subsequent blocks, i.e. mine the altered block and all subsequent blocks.  But, and this is critical, Alice would have to do this within one time frame (roughly 10 minutes) before everyone else on the network (all other miners) could mine one block. This becomes computationally infeasible when the rest of the chain is significantly longer.</w:t>
      </w:r>
      <w:r w:rsidR="00FD501A">
        <w:rPr>
          <w:color w:val="000000" w:themeColor="text1"/>
        </w:rPr>
        <w:t xml:space="preserve"> </w:t>
      </w:r>
    </w:p>
    <w:p w14:paraId="156A9CCD" w14:textId="630B0640" w:rsidR="00366162" w:rsidRDefault="00366162" w:rsidP="00895675">
      <w:pPr>
        <w:pStyle w:val="ListParagraph"/>
        <w:numPr>
          <w:ilvl w:val="0"/>
          <w:numId w:val="7"/>
        </w:numPr>
        <w:jc w:val="left"/>
        <w:rPr>
          <w:color w:val="000000" w:themeColor="text1"/>
        </w:rPr>
      </w:pPr>
      <w:r>
        <w:rPr>
          <w:b/>
          <w:color w:val="000000" w:themeColor="text1"/>
        </w:rPr>
        <w:t xml:space="preserve">Proof of Work </w:t>
      </w:r>
      <w:r w:rsidRPr="00366162">
        <w:rPr>
          <w:color w:val="000000" w:themeColor="text1"/>
        </w:rPr>
        <w:t>—</w:t>
      </w:r>
      <w:r>
        <w:rPr>
          <w:color w:val="000000" w:themeColor="text1"/>
        </w:rPr>
        <w:t xml:space="preserve"> </w:t>
      </w:r>
      <w:r w:rsidR="00EC62A6">
        <w:rPr>
          <w:color w:val="000000" w:themeColor="text1"/>
        </w:rPr>
        <w:t xml:space="preserve">The concept of ‘proof of work’ is already hinted at above, it simply refers to the hashing rate or computer power required to mine (match the cryptographic hash value) one block. As discussed, we can only find the matching hash value by trial and error, i.e. guessing, then the act </w:t>
      </w:r>
      <w:r w:rsidR="00EC62A6">
        <w:rPr>
          <w:color w:val="000000" w:themeColor="text1"/>
        </w:rPr>
        <w:lastRenderedPageBreak/>
        <w:t>of finding a valid block, i.e. doing all the computational work required to find the hash value is proof that the work has been done. You can think of it as a mechanism to slow down the validation of the block transactions such that if Alice tried to double spend her bitcoins, she would have to solve potentially thousands upon thousands of hash values inside the time it takes to solve one block. Alic</w:t>
      </w:r>
      <w:r w:rsidR="000F7547">
        <w:rPr>
          <w:color w:val="000000" w:themeColor="text1"/>
        </w:rPr>
        <w:t>e</w:t>
      </w:r>
      <w:r w:rsidR="00EC62A6">
        <w:rPr>
          <w:color w:val="000000" w:themeColor="text1"/>
        </w:rPr>
        <w:t xml:space="preserve"> is unlikely to have the computation</w:t>
      </w:r>
      <w:r w:rsidR="000F7547">
        <w:rPr>
          <w:color w:val="000000" w:themeColor="text1"/>
        </w:rPr>
        <w:t>al</w:t>
      </w:r>
      <w:r w:rsidR="00EC62A6">
        <w:rPr>
          <w:color w:val="000000" w:themeColor="text1"/>
        </w:rPr>
        <w:t xml:space="preserve"> power to do that.  However, there is the notion of a 51% attack</w:t>
      </w:r>
      <w:r w:rsidR="009669E0">
        <w:rPr>
          <w:color w:val="000000" w:themeColor="text1"/>
        </w:rPr>
        <w:t>, I’</w:t>
      </w:r>
      <w:r w:rsidR="000F7547">
        <w:rPr>
          <w:color w:val="000000" w:themeColor="text1"/>
        </w:rPr>
        <w:t>ll leave yo</w:t>
      </w:r>
      <w:r w:rsidR="009669E0">
        <w:rPr>
          <w:color w:val="000000" w:themeColor="text1"/>
        </w:rPr>
        <w:t>u to read on</w:t>
      </w:r>
      <w:r w:rsidR="000F7547">
        <w:rPr>
          <w:rStyle w:val="FootnoteReference"/>
          <w:color w:val="000000" w:themeColor="text1"/>
        </w:rPr>
        <w:footnoteReference w:id="2"/>
      </w:r>
      <w:r w:rsidR="000F7547">
        <w:rPr>
          <w:color w:val="000000" w:themeColor="text1"/>
        </w:rPr>
        <w:t>.</w:t>
      </w:r>
    </w:p>
    <w:p w14:paraId="5C1D7D7C" w14:textId="141D8E06" w:rsidR="00366162" w:rsidRPr="00284A1A" w:rsidRDefault="00366162" w:rsidP="00895675">
      <w:pPr>
        <w:pStyle w:val="ListParagraph"/>
        <w:numPr>
          <w:ilvl w:val="0"/>
          <w:numId w:val="7"/>
        </w:numPr>
        <w:jc w:val="left"/>
        <w:rPr>
          <w:rFonts w:ascii="Times" w:eastAsiaTheme="minorEastAsia" w:hAnsi="Times" w:cs="Times"/>
          <w:sz w:val="24"/>
          <w:szCs w:val="24"/>
          <w:lang w:val="en-US"/>
        </w:rPr>
      </w:pPr>
      <w:r>
        <w:rPr>
          <w:b/>
          <w:color w:val="000000" w:themeColor="text1"/>
        </w:rPr>
        <w:t xml:space="preserve">Address </w:t>
      </w:r>
      <w:r w:rsidRPr="00366162">
        <w:rPr>
          <w:color w:val="000000" w:themeColor="text1"/>
        </w:rPr>
        <w:t>—</w:t>
      </w:r>
      <w:r w:rsidR="000F7547">
        <w:rPr>
          <w:color w:val="000000" w:themeColor="text1"/>
        </w:rPr>
        <w:t xml:space="preserve"> These are basically public hexadecimal strings used for receiving bitcoins. They are basically derived from a private key through the use of a hash function. The private key is used to control access to the bitcoin address, and anyone who has that private key can spend any unused outputs at that address. Similarly, if you lose your private key, then I am afraid, it is ‘tears before bedtime’, you just lost your </w:t>
      </w:r>
      <w:r w:rsidR="003575FB">
        <w:rPr>
          <w:color w:val="000000" w:themeColor="text1"/>
        </w:rPr>
        <w:t>bitcoins</w:t>
      </w:r>
      <w:r w:rsidR="003575FB">
        <w:rPr>
          <w:rStyle w:val="FootnoteReference"/>
          <w:color w:val="000000" w:themeColor="text1"/>
        </w:rPr>
        <w:footnoteReference w:id="3"/>
      </w:r>
      <w:r w:rsidR="00D6083D">
        <w:rPr>
          <w:color w:val="000000" w:themeColor="text1"/>
        </w:rPr>
        <w:t>. Many people of lost their bitcoins</w:t>
      </w:r>
      <w:r w:rsidR="00284A1A">
        <w:rPr>
          <w:color w:val="000000" w:themeColor="text1"/>
        </w:rPr>
        <w:t xml:space="preserve">, check out this Telegraph article: </w:t>
      </w:r>
      <w:hyperlink r:id="rId42" w:history="1">
        <w:r w:rsidR="00284A1A" w:rsidRPr="00284A1A">
          <w:rPr>
            <w:rFonts w:eastAsiaTheme="minorEastAsia" w:cs="Calibri"/>
            <w:color w:val="0000E9"/>
            <w:sz w:val="20"/>
            <w:szCs w:val="20"/>
            <w:u w:val="single" w:color="0000E9"/>
            <w:lang w:val="en-US"/>
          </w:rPr>
          <w:t>The £625m lost forever — the phenomenon of disappearing Bitcoins</w:t>
        </w:r>
      </w:hyperlink>
      <w:r w:rsidR="00284A1A">
        <w:rPr>
          <w:rFonts w:eastAsiaTheme="minorEastAsia" w:cstheme="minorBidi"/>
          <w:sz w:val="20"/>
          <w:szCs w:val="20"/>
          <w:lang w:val="en-US"/>
        </w:rPr>
        <w:t>.</w:t>
      </w:r>
    </w:p>
    <w:p w14:paraId="248EC66A" w14:textId="5BC813ED" w:rsidR="00A105C9" w:rsidRDefault="00366162" w:rsidP="00895675">
      <w:pPr>
        <w:pStyle w:val="ListParagraph"/>
        <w:numPr>
          <w:ilvl w:val="0"/>
          <w:numId w:val="7"/>
        </w:numPr>
        <w:jc w:val="left"/>
        <w:rPr>
          <w:color w:val="000000" w:themeColor="text1"/>
        </w:rPr>
      </w:pPr>
      <w:r>
        <w:rPr>
          <w:b/>
          <w:color w:val="000000" w:themeColor="text1"/>
        </w:rPr>
        <w:t xml:space="preserve">Private key </w:t>
      </w:r>
      <w:r w:rsidRPr="00366162">
        <w:rPr>
          <w:color w:val="000000" w:themeColor="text1"/>
        </w:rPr>
        <w:t>—</w:t>
      </w:r>
      <w:r w:rsidR="00284A1A">
        <w:rPr>
          <w:color w:val="000000" w:themeColor="text1"/>
        </w:rPr>
        <w:t xml:space="preserve"> A private key is basically a password, a </w:t>
      </w:r>
      <w:r w:rsidR="00257525">
        <w:rPr>
          <w:color w:val="000000" w:themeColor="text1"/>
        </w:rPr>
        <w:t>256-bit</w:t>
      </w:r>
      <w:r w:rsidR="00284A1A">
        <w:rPr>
          <w:color w:val="000000" w:themeColor="text1"/>
        </w:rPr>
        <w:t xml:space="preserve"> number. You can convert a </w:t>
      </w:r>
      <w:r w:rsidR="00257525">
        <w:rPr>
          <w:color w:val="000000" w:themeColor="text1"/>
        </w:rPr>
        <w:t>256-bit</w:t>
      </w:r>
      <w:r w:rsidR="00284A1A">
        <w:rPr>
          <w:color w:val="000000" w:themeColor="text1"/>
        </w:rPr>
        <w:t xml:space="preserve"> number composed of 0’s and 1’s into a Bitcoin private key, which through the use of hash functions, again, can be converted into an address.  There are open source algorithms that allow </w:t>
      </w:r>
      <w:r w:rsidR="00257525">
        <w:rPr>
          <w:color w:val="000000" w:themeColor="text1"/>
        </w:rPr>
        <w:t>you to create a private key, and a Bitcoin wallet will generate a unique address for each transaction for you</w:t>
      </w:r>
      <w:r w:rsidR="0015398C">
        <w:rPr>
          <w:rStyle w:val="FootnoteReference"/>
          <w:color w:val="000000" w:themeColor="text1"/>
        </w:rPr>
        <w:footnoteReference w:id="4"/>
      </w:r>
      <w:r w:rsidR="00257525">
        <w:rPr>
          <w:color w:val="000000" w:themeColor="text1"/>
        </w:rPr>
        <w:t>.</w:t>
      </w:r>
    </w:p>
    <w:p w14:paraId="25B150A1" w14:textId="02D3C30E" w:rsidR="00147346" w:rsidRDefault="00417933" w:rsidP="00417933">
      <w:pPr>
        <w:pStyle w:val="Heading3"/>
      </w:pPr>
      <w:r>
        <w:t>Implement a ‘proof of work’ for our blockchain</w:t>
      </w:r>
    </w:p>
    <w:p w14:paraId="7E7D858A" w14:textId="1EC527B7" w:rsidR="00C52A43" w:rsidRDefault="00FD5765" w:rsidP="00417933">
      <w:r>
        <w:t xml:space="preserve">So far in this tutorial we can see that we can </w:t>
      </w:r>
      <w:r w:rsidR="00C52A43">
        <w:t>create new blocks really quickly, all we need to do a transaction, calculate its has</w:t>
      </w:r>
      <w:r w:rsidR="005C05D3">
        <w:t>h</w:t>
      </w:r>
      <w:r w:rsidR="00C52A43">
        <w:t>, a</w:t>
      </w:r>
      <w:r w:rsidR="005C05D3">
        <w:t>nd add it to an array. Modern computers can do this incredibly quickly, but we don’t want people to create hundreds of thousands of blocks per second and spam our blockchain</w:t>
      </w:r>
    </w:p>
    <w:p w14:paraId="436305AE" w14:textId="7CDF5541" w:rsidR="005C05D3" w:rsidRDefault="005C05D3" w:rsidP="00417933">
      <w:r>
        <w:t>Also, a</w:t>
      </w:r>
      <w:r w:rsidR="00417933">
        <w:t xml:space="preserve">s we have seen, we can easily </w:t>
      </w:r>
      <w:r w:rsidR="00FD5765">
        <w:t>tamper with a block’s data, e.g. Alice tries to overwrite a previous block entry</w:t>
      </w:r>
      <w:r>
        <w:t xml:space="preserve"> and </w:t>
      </w:r>
      <w:r w:rsidR="00417933">
        <w:t>recalculate</w:t>
      </w:r>
      <w:r>
        <w:t>s</w:t>
      </w:r>
      <w:r w:rsidR="00417933">
        <w:t xml:space="preserve"> the hash of </w:t>
      </w:r>
      <w:r w:rsidR="00FD5765">
        <w:t>this</w:t>
      </w:r>
      <w:r w:rsidR="00417933">
        <w:t xml:space="preserve"> block, </w:t>
      </w:r>
      <w:r>
        <w:t>she can</w:t>
      </w:r>
      <w:r w:rsidR="00417933">
        <w:t xml:space="preserve"> </w:t>
      </w:r>
      <w:r w:rsidR="00FD5765">
        <w:t>then</w:t>
      </w:r>
      <w:r w:rsidR="00417933">
        <w:t xml:space="preserve"> </w:t>
      </w:r>
      <w:r w:rsidR="00FD5765">
        <w:t>recalculate</w:t>
      </w:r>
      <w:r w:rsidR="00417933">
        <w:t xml:space="preserve"> all the hash functi</w:t>
      </w:r>
      <w:r w:rsidR="00FD5765">
        <w:t>o</w:t>
      </w:r>
      <w:r w:rsidR="00417933">
        <w:t xml:space="preserve">ns for the blockchain, ending up with a new valid </w:t>
      </w:r>
      <w:r w:rsidR="00FD5765">
        <w:t>block</w:t>
      </w:r>
      <w:r w:rsidR="00417933">
        <w:t>chain</w:t>
      </w:r>
      <w:r>
        <w:t xml:space="preserve"> — even though it has been tampered with!</w:t>
      </w:r>
      <w:r w:rsidR="00FD5765">
        <w:t xml:space="preserve"> </w:t>
      </w:r>
    </w:p>
    <w:p w14:paraId="6485DCC9" w14:textId="77777777" w:rsidR="00FC4AE7" w:rsidRDefault="00FD5765" w:rsidP="00417933">
      <w:r>
        <w:t>Clearly, we need to prevent Alice from doing this, because if it were allowed to happen confidence in the blockchain and its data, e.g. bitcoin transactions would evaporate, no one would use it.  We therefore have a security problem, we must prevent Alice from double spending! The solution to this lies in the implementation of a ‘proof of work’</w:t>
      </w:r>
      <w:r w:rsidR="005C05D3">
        <w:t>,</w:t>
      </w:r>
      <w:r>
        <w:t xml:space="preserve"> as described above</w:t>
      </w:r>
      <w:r w:rsidR="005C05D3">
        <w:t>, for our blockchain</w:t>
      </w:r>
      <w:r>
        <w:t xml:space="preserve">.  </w:t>
      </w:r>
      <w:r w:rsidR="005C05D3">
        <w:t xml:space="preserve">Again, as described above a ‘proof of work’ requires that we have put in some effort (computationally) </w:t>
      </w:r>
      <w:r w:rsidR="00FC4AE7">
        <w:t xml:space="preserve">into making a new block — this process is also called mining. </w:t>
      </w:r>
    </w:p>
    <w:p w14:paraId="06FCD2EC" w14:textId="77777777" w:rsidR="007C1524" w:rsidRDefault="00FC4AE7" w:rsidP="00417933">
      <w:r>
        <w:t>Bitcoin mining requires the hash</w:t>
      </w:r>
      <w:r w:rsidR="005D74D8">
        <w:t xml:space="preserve"> value of a block to begin with a certain number of zeros</w:t>
      </w:r>
      <w:r w:rsidR="004F3F72">
        <w:t xml:space="preserve"> — the more zeros, the more difficult it is (computationally) to </w:t>
      </w:r>
      <w:r w:rsidR="002B79D9">
        <w:t>‘</w:t>
      </w:r>
      <w:r w:rsidR="004F3F72">
        <w:t>guess</w:t>
      </w:r>
      <w:r w:rsidR="002B79D9">
        <w:t>’</w:t>
      </w:r>
      <w:r w:rsidR="004F3F72">
        <w:t xml:space="preserve"> the hash</w:t>
      </w:r>
      <w:r w:rsidR="005D74D8">
        <w:t>. Further, because you cannot influence the output of a hash function you simply have to make many guesses to try and find a hash value that matches the required hash function with the leading zeros</w:t>
      </w:r>
      <w:r w:rsidR="001E5671">
        <w:t xml:space="preserve"> — you have to hope that your guess </w:t>
      </w:r>
      <w:r w:rsidR="00EE4F4F">
        <w:t>matches the hash function before competing miners’ guesses</w:t>
      </w:r>
      <w:r w:rsidR="005D74D8">
        <w:t>. Remember, we said above</w:t>
      </w:r>
      <w:r w:rsidR="002B79D9">
        <w:t>,</w:t>
      </w:r>
      <w:r w:rsidR="005D74D8">
        <w:t xml:space="preserve"> that Bit</w:t>
      </w:r>
      <w:r w:rsidR="002B79D9">
        <w:t>coin</w:t>
      </w:r>
      <w:r w:rsidR="005D74D8">
        <w:t xml:space="preserve"> can </w:t>
      </w:r>
      <w:r w:rsidR="001E5671">
        <w:t xml:space="preserve">also </w:t>
      </w:r>
      <w:r w:rsidR="005D74D8">
        <w:t xml:space="preserve">vary the difficulty of matching the </w:t>
      </w:r>
      <w:r w:rsidR="002B79D9">
        <w:t xml:space="preserve">hash by increasing the required number of leading zeros in the hash value.  </w:t>
      </w:r>
      <w:r w:rsidR="002B79D9">
        <w:lastRenderedPageBreak/>
        <w:t>Bitcoin uses this difficulty mechanism to keep the verification and addition of one new block to the blockchain about every 10 minutes.</w:t>
      </w:r>
      <w:r w:rsidR="00EE4F4F">
        <w:t xml:space="preserve"> </w:t>
      </w:r>
    </w:p>
    <w:p w14:paraId="70938139" w14:textId="2C345691" w:rsidR="005D74D8" w:rsidRDefault="00EE4F4F" w:rsidP="00417933">
      <w:r>
        <w:t>In practice, Bit</w:t>
      </w:r>
      <w:r w:rsidR="007C1524">
        <w:t>co</w:t>
      </w:r>
      <w:r>
        <w:t>in increase</w:t>
      </w:r>
      <w:r w:rsidR="007C1524">
        <w:t>s</w:t>
      </w:r>
      <w:r>
        <w:t xml:space="preserve"> the difficulty as more miners mine and their computing power gets better, such that the min</w:t>
      </w:r>
      <w:r w:rsidR="007C1524">
        <w:t>e</w:t>
      </w:r>
      <w:r>
        <w:t>rs are making correct guesses faster, thus bitcoin increases the difficulty to produce a steady stream of blocks added to the blockchain, one every 10 minutes. Now, let’s implement some code to mine a block!</w:t>
      </w:r>
    </w:p>
    <w:p w14:paraId="018B983F" w14:textId="0F2F49A6" w:rsidR="00EE4F4F" w:rsidRDefault="00EE4F4F" w:rsidP="00895675">
      <w:pPr>
        <w:pStyle w:val="ListParagraph"/>
        <w:numPr>
          <w:ilvl w:val="0"/>
          <w:numId w:val="8"/>
        </w:numPr>
      </w:pPr>
      <w:r>
        <w:t xml:space="preserve">We will add a new method to the Block class called </w:t>
      </w:r>
      <w:proofErr w:type="spellStart"/>
      <w:proofErr w:type="gramStart"/>
      <w:r>
        <w:t>mineBlock</w:t>
      </w:r>
      <w:proofErr w:type="spellEnd"/>
      <w:r>
        <w:t>(</w:t>
      </w:r>
      <w:proofErr w:type="gramEnd"/>
      <w:r>
        <w:t>) that takes as input a difficulty attribute, which will simply be a number to determine the number of leading zeros required in a matching hash value</w:t>
      </w:r>
      <w:r w:rsidR="0042072A">
        <w:t xml:space="preserve"> — remember, the more leading zeros required the longer it takes to randomly find a matching hash value</w:t>
      </w:r>
      <w:r w:rsidR="007D3800">
        <w:t xml:space="preserve">, </w:t>
      </w:r>
      <w:r w:rsidR="00850B77">
        <w:fldChar w:fldCharType="begin"/>
      </w:r>
      <w:r w:rsidR="00850B77">
        <w:instrText xml:space="preserve"> REF _Ref499882775 \h </w:instrText>
      </w:r>
      <w:r w:rsidR="00850B77">
        <w:fldChar w:fldCharType="separate"/>
      </w:r>
      <w:r w:rsidR="00850B77">
        <w:t xml:space="preserve">Figure </w:t>
      </w:r>
      <w:r w:rsidR="00850B77">
        <w:rPr>
          <w:noProof/>
        </w:rPr>
        <w:t>18</w:t>
      </w:r>
      <w:r w:rsidR="00850B77">
        <w:fldChar w:fldCharType="end"/>
      </w:r>
      <w:r w:rsidR="00850B77">
        <w:t>.</w:t>
      </w:r>
    </w:p>
    <w:p w14:paraId="1281FC1D" w14:textId="640990B9" w:rsidR="007D3800" w:rsidRDefault="009A7966" w:rsidP="007D3800">
      <w:r>
        <w:rPr>
          <w:noProof/>
          <w:lang w:val="en-US"/>
        </w:rPr>
        <w:drawing>
          <wp:inline distT="0" distB="0" distL="0" distR="0" wp14:anchorId="7F18283D" wp14:editId="2EC5598F">
            <wp:extent cx="6113780" cy="2084705"/>
            <wp:effectExtent l="0" t="0" r="7620" b="0"/>
            <wp:docPr id="23" name="Picture 23" descr="../../../../Desktop/Screen%20Shot%202017-12-01%20at%2013.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1%20at%2013.37.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2084705"/>
                    </a:xfrm>
                    <a:prstGeom prst="rect">
                      <a:avLst/>
                    </a:prstGeom>
                    <a:noFill/>
                    <a:ln>
                      <a:noFill/>
                    </a:ln>
                  </pic:spPr>
                </pic:pic>
              </a:graphicData>
            </a:graphic>
          </wp:inline>
        </w:drawing>
      </w:r>
    </w:p>
    <w:p w14:paraId="730967AF" w14:textId="47E0D4A6" w:rsidR="002B79D9" w:rsidRDefault="007D3800" w:rsidP="007D3800">
      <w:pPr>
        <w:pStyle w:val="Caption"/>
      </w:pPr>
      <w:bookmarkStart w:id="18" w:name="_Ref499882775"/>
      <w:r>
        <w:t xml:space="preserve">Figure </w:t>
      </w:r>
      <w:r>
        <w:fldChar w:fldCharType="begin"/>
      </w:r>
      <w:r>
        <w:instrText xml:space="preserve"> SEQ Figure \* ARABIC </w:instrText>
      </w:r>
      <w:r>
        <w:fldChar w:fldCharType="separate"/>
      </w:r>
      <w:r w:rsidR="00462903">
        <w:rPr>
          <w:noProof/>
        </w:rPr>
        <w:t>18</w:t>
      </w:r>
      <w:r>
        <w:fldChar w:fldCharType="end"/>
      </w:r>
      <w:bookmarkEnd w:id="18"/>
      <w:r>
        <w:t xml:space="preserve">: Create the </w:t>
      </w:r>
      <w:proofErr w:type="spellStart"/>
      <w:proofErr w:type="gramStart"/>
      <w:r>
        <w:t>mineBlock</w:t>
      </w:r>
      <w:proofErr w:type="spellEnd"/>
      <w:r>
        <w:t>(</w:t>
      </w:r>
      <w:proofErr w:type="gramEnd"/>
      <w:r>
        <w:t>) method to mine (find a matching hash value) based on leading zeros</w:t>
      </w:r>
    </w:p>
    <w:p w14:paraId="58BD68ED" w14:textId="0AB60909" w:rsidR="00850B77" w:rsidRDefault="00850B77" w:rsidP="00850B77">
      <w:pPr>
        <w:pStyle w:val="ListParagraph"/>
        <w:numPr>
          <w:ilvl w:val="0"/>
          <w:numId w:val="2"/>
        </w:numPr>
        <w:ind w:left="1080"/>
        <w:jc w:val="left"/>
      </w:pPr>
      <w:r>
        <w:t>Code explanation</w:t>
      </w:r>
    </w:p>
    <w:p w14:paraId="47CFD1F2" w14:textId="0C8F3115" w:rsidR="00850B77" w:rsidRDefault="00850B77" w:rsidP="00850B77">
      <w:pPr>
        <w:pStyle w:val="ListParagraph"/>
        <w:numPr>
          <w:ilvl w:val="1"/>
          <w:numId w:val="2"/>
        </w:numPr>
        <w:jc w:val="left"/>
      </w:pPr>
      <w:r>
        <w:t xml:space="preserve">Line 27 - </w:t>
      </w:r>
      <w:r w:rsidR="009A7966">
        <w:t>40</w:t>
      </w:r>
      <w:r>
        <w:t xml:space="preserve">: Create the </w:t>
      </w:r>
      <w:proofErr w:type="spellStart"/>
      <w:proofErr w:type="gramStart"/>
      <w:r>
        <w:t>mineBlock</w:t>
      </w:r>
      <w:proofErr w:type="spellEnd"/>
      <w:r>
        <w:t>(</w:t>
      </w:r>
      <w:proofErr w:type="gramEnd"/>
      <w:r>
        <w:t>) method that takes an input parameter ‘difficulty’ used to modify the time taken to mine a block</w:t>
      </w:r>
      <w:r w:rsidR="000E4C1E">
        <w:t xml:space="preserve"> by making it continue mining until it finds a hash value with the required number of leading zeros indicated by the difficulty level. You can see the analogy: A miner is picking away at the rock finding all sorts of rubbish minerals (bad hash values), until suddenly a diamond or gold is found (matched hash value), in this case the leading zeros are the gold.</w:t>
      </w:r>
    </w:p>
    <w:p w14:paraId="557363C7" w14:textId="45125EEC" w:rsidR="00850B77" w:rsidRDefault="00850B77" w:rsidP="00850B77">
      <w:pPr>
        <w:pStyle w:val="ListParagraph"/>
        <w:numPr>
          <w:ilvl w:val="1"/>
          <w:numId w:val="2"/>
        </w:numPr>
        <w:jc w:val="left"/>
      </w:pPr>
      <w:r>
        <w:t>Line 3</w:t>
      </w:r>
      <w:r w:rsidR="009A7966">
        <w:t>1</w:t>
      </w:r>
      <w:r>
        <w:t xml:space="preserve"> – 3</w:t>
      </w:r>
      <w:r w:rsidR="009A7966">
        <w:t>6</w:t>
      </w:r>
      <w:r>
        <w:t xml:space="preserve">: Set up a while loop to loop round the </w:t>
      </w:r>
      <w:proofErr w:type="spellStart"/>
      <w:proofErr w:type="gramStart"/>
      <w:r>
        <w:t>calculateHash</w:t>
      </w:r>
      <w:proofErr w:type="spellEnd"/>
      <w:r>
        <w:t>(</w:t>
      </w:r>
      <w:proofErr w:type="gramEnd"/>
      <w:r>
        <w:t>) method until the require leading zeros are matched in a returned hash value</w:t>
      </w:r>
      <w:r w:rsidR="000E4C1E">
        <w:t>.</w:t>
      </w:r>
    </w:p>
    <w:p w14:paraId="630245EC" w14:textId="0F0D5450" w:rsidR="00850B77" w:rsidRDefault="00850B77" w:rsidP="00850B77">
      <w:pPr>
        <w:pStyle w:val="ListParagraph"/>
        <w:numPr>
          <w:ilvl w:val="1"/>
          <w:numId w:val="2"/>
        </w:numPr>
        <w:jc w:val="left"/>
      </w:pPr>
      <w:r>
        <w:t>Line 3</w:t>
      </w:r>
      <w:r w:rsidR="009A7966">
        <w:t>1</w:t>
      </w:r>
      <w:r>
        <w:t xml:space="preserve">: </w:t>
      </w:r>
      <w:r w:rsidR="000E4C1E">
        <w:t>To find the hash value with enough leading zeros we take a substring of the value of the current hash ‘</w:t>
      </w:r>
      <w:proofErr w:type="spellStart"/>
      <w:r w:rsidR="000E4C1E">
        <w:t>this.hash</w:t>
      </w:r>
      <w:proofErr w:type="spellEnd"/>
      <w:r w:rsidR="000E4C1E">
        <w:t>’ starting with 0 and</w:t>
      </w:r>
      <w:r w:rsidR="00FA2CB9">
        <w:t xml:space="preserve"> ending with the character indicated by the difficulty level.</w:t>
      </w:r>
      <w:r w:rsidR="000E4C1E">
        <w:t xml:space="preserve"> </w:t>
      </w:r>
      <w:r w:rsidR="00FA2CB9">
        <w:t xml:space="preserve"> </w:t>
      </w:r>
      <w:r w:rsidR="00756920">
        <w:t>So, i</w:t>
      </w:r>
      <w:r w:rsidR="00EF1456">
        <w:t>f</w:t>
      </w:r>
      <w:r w:rsidR="00756920">
        <w:t xml:space="preserve"> difficulty is set to 2, this will take the first two characters of the hash value, which we then need to check if they are both zeros.  Similarly, if difficulty is set to 5, we look at the first 5 characters to see if they are all zeros. So, we keep running this loop as long as we are not finding the leading zeros. To do this we set up an array </w:t>
      </w:r>
      <w:r w:rsidR="00C94F68">
        <w:t>of length difficulty + 1, e.g. 6 if difficulty is 5 and join this with the character zero. This is a quick trick to make a leading string of 0’s that is exactly the length of difficult</w:t>
      </w:r>
      <w:r w:rsidR="0026670F">
        <w:t>y</w:t>
      </w:r>
      <w:r w:rsidR="00D722E5">
        <w:t xml:space="preserve">. </w:t>
      </w:r>
      <w:r w:rsidR="0026670F">
        <w:t>To be f</w:t>
      </w:r>
      <w:r w:rsidR="003B560B">
        <w:t>ai</w:t>
      </w:r>
      <w:r w:rsidR="0026670F">
        <w:t>r, I am not a JavaScript Array expert</w:t>
      </w:r>
      <w:r w:rsidR="00772C12">
        <w:t xml:space="preserve">, I can never get my head around where an array starts [0], its length, and indexing the array to find values. So, I found myself </w:t>
      </w:r>
      <w:r w:rsidR="007C6C1B">
        <w:t>wo</w:t>
      </w:r>
      <w:r w:rsidR="00772C12">
        <w:t>ndering why difficulty + 1.</w:t>
      </w:r>
      <w:r w:rsidR="003D1E6A">
        <w:t xml:space="preserve"> But,</w:t>
      </w:r>
      <w:r w:rsidR="0026670F">
        <w:t xml:space="preserve"> if you test this in </w:t>
      </w:r>
      <w:proofErr w:type="spellStart"/>
      <w:r w:rsidR="00772C12">
        <w:t>jsfiddle</w:t>
      </w:r>
      <w:proofErr w:type="spellEnd"/>
      <w:r w:rsidR="003D1E6A">
        <w:t xml:space="preserve"> it becomes clear</w:t>
      </w:r>
      <w:r w:rsidR="00772C12">
        <w:t xml:space="preserve"> as </w:t>
      </w:r>
      <w:r w:rsidR="00772C12">
        <w:fldChar w:fldCharType="begin"/>
      </w:r>
      <w:r w:rsidR="00772C12">
        <w:instrText xml:space="preserve"> REF _Ref499885910 \h </w:instrText>
      </w:r>
      <w:r w:rsidR="00772C12">
        <w:fldChar w:fldCharType="separate"/>
      </w:r>
      <w:r w:rsidR="00772C12">
        <w:t xml:space="preserve">Figure </w:t>
      </w:r>
      <w:r w:rsidR="00772C12">
        <w:rPr>
          <w:noProof/>
        </w:rPr>
        <w:t>19</w:t>
      </w:r>
      <w:r w:rsidR="00772C12">
        <w:fldChar w:fldCharType="end"/>
      </w:r>
      <w:r w:rsidR="00772C12">
        <w:t xml:space="preserve"> demonstrates.</w:t>
      </w:r>
      <w:r w:rsidR="007C6C1B">
        <w:t xml:space="preserve"> </w:t>
      </w:r>
      <w:r w:rsidR="003D1E6A">
        <w:t>We can see</w:t>
      </w:r>
      <w:r w:rsidR="007C6C1B">
        <w:t xml:space="preserve"> </w:t>
      </w:r>
      <w:r w:rsidR="007C6C1B">
        <w:lastRenderedPageBreak/>
        <w:t xml:space="preserve">that </w:t>
      </w:r>
      <w:proofErr w:type="gramStart"/>
      <w:r w:rsidR="007C6C1B">
        <w:t>the .join</w:t>
      </w:r>
      <w:proofErr w:type="gramEnd"/>
      <w:r w:rsidR="007C6C1B">
        <w:t xml:space="preserve">() method is placing a 0 between each array entry, </w:t>
      </w:r>
      <w:r w:rsidR="003D1E6A">
        <w:t xml:space="preserve">which in this case is filled with 5 food items. As, </w:t>
      </w:r>
      <w:r w:rsidR="00DB6A75">
        <w:t xml:space="preserve">in this case, </w:t>
      </w:r>
      <w:r w:rsidR="003D1E6A">
        <w:t xml:space="preserve">we require 4 leading zeros </w:t>
      </w:r>
      <w:r w:rsidR="00DB6A75">
        <w:t xml:space="preserve">then </w:t>
      </w:r>
      <w:r w:rsidR="003D1E6A">
        <w:t>we need 5 food items.</w:t>
      </w:r>
      <w:r w:rsidR="00C81C14">
        <w:t xml:space="preserve"> Delete the food items and just enter 5, i.e. Difficulty + 1, and we get only 4 zeros returned, wit</w:t>
      </w:r>
      <w:r w:rsidR="00DB6A75">
        <w:t xml:space="preserve">h which to match our hash value, </w:t>
      </w:r>
      <w:r w:rsidR="00DB6A75">
        <w:fldChar w:fldCharType="begin"/>
      </w:r>
      <w:r w:rsidR="00DB6A75">
        <w:instrText xml:space="preserve"> REF _Ref499886838 \h </w:instrText>
      </w:r>
      <w:r w:rsidR="00DB6A75">
        <w:fldChar w:fldCharType="separate"/>
      </w:r>
      <w:r w:rsidR="00DB6A75">
        <w:t xml:space="preserve">Figure </w:t>
      </w:r>
      <w:r w:rsidR="00DB6A75">
        <w:rPr>
          <w:noProof/>
        </w:rPr>
        <w:t>20</w:t>
      </w:r>
      <w:r w:rsidR="00DB6A75">
        <w:fldChar w:fldCharType="end"/>
      </w:r>
      <w:r w:rsidR="00DB6A75">
        <w:t>.</w:t>
      </w:r>
    </w:p>
    <w:p w14:paraId="33FBCC57" w14:textId="39DDAB6D" w:rsidR="003B560B" w:rsidRPr="00850B77" w:rsidRDefault="003D1E6A" w:rsidP="00772C12">
      <w:pPr>
        <w:jc w:val="left"/>
      </w:pPr>
      <w:r>
        <w:rPr>
          <w:noProof/>
          <w:lang w:val="en-US"/>
        </w:rPr>
        <w:drawing>
          <wp:inline distT="0" distB="0" distL="0" distR="0" wp14:anchorId="7491B126" wp14:editId="5EED80AF">
            <wp:extent cx="6106160" cy="2270760"/>
            <wp:effectExtent l="25400" t="25400" r="15240" b="15240"/>
            <wp:docPr id="21" name="Picture 21" descr="../../../../Desktop/Screen%20Shot%202017-12-01%20at%2010.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1%20at%2010.10.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160" cy="2270760"/>
                    </a:xfrm>
                    <a:prstGeom prst="rect">
                      <a:avLst/>
                    </a:prstGeom>
                    <a:noFill/>
                    <a:ln>
                      <a:solidFill>
                        <a:schemeClr val="tx1"/>
                      </a:solidFill>
                    </a:ln>
                  </pic:spPr>
                </pic:pic>
              </a:graphicData>
            </a:graphic>
          </wp:inline>
        </w:drawing>
      </w:r>
    </w:p>
    <w:p w14:paraId="3B7D66CA" w14:textId="29EE2392" w:rsidR="00417933" w:rsidRDefault="00772C12" w:rsidP="00772C12">
      <w:pPr>
        <w:pStyle w:val="Caption"/>
      </w:pPr>
      <w:bookmarkStart w:id="19" w:name="_Ref499885910"/>
      <w:r>
        <w:t xml:space="preserve">Figure </w:t>
      </w:r>
      <w:r>
        <w:fldChar w:fldCharType="begin"/>
      </w:r>
      <w:r>
        <w:instrText xml:space="preserve"> SEQ Figure \* ARABIC </w:instrText>
      </w:r>
      <w:r>
        <w:fldChar w:fldCharType="separate"/>
      </w:r>
      <w:r w:rsidR="00462903">
        <w:rPr>
          <w:noProof/>
        </w:rPr>
        <w:t>19</w:t>
      </w:r>
      <w:r>
        <w:fldChar w:fldCharType="end"/>
      </w:r>
      <w:bookmarkEnd w:id="19"/>
      <w:r>
        <w:t xml:space="preserve">: Load an array </w:t>
      </w:r>
      <w:r w:rsidR="00C81C14">
        <w:t>with food and join each food item with a zero</w:t>
      </w:r>
    </w:p>
    <w:p w14:paraId="2FD76A16" w14:textId="45DA03E7" w:rsidR="00DB6A75" w:rsidRDefault="00C81C14" w:rsidP="00C81C14">
      <w:r>
        <w:rPr>
          <w:noProof/>
          <w:lang w:val="en-US"/>
        </w:rPr>
        <w:drawing>
          <wp:inline distT="0" distB="0" distL="0" distR="0" wp14:anchorId="04540EE9" wp14:editId="71C9C2D1">
            <wp:extent cx="6106160" cy="2115820"/>
            <wp:effectExtent l="25400" t="25400" r="15240" b="17780"/>
            <wp:docPr id="22" name="Picture 22" descr="../../../../Desktop/Screen%20Shot%202017-12-01%20at%201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1%20at%2010.15.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160" cy="2115820"/>
                    </a:xfrm>
                    <a:prstGeom prst="rect">
                      <a:avLst/>
                    </a:prstGeom>
                    <a:noFill/>
                    <a:ln>
                      <a:solidFill>
                        <a:schemeClr val="tx1"/>
                      </a:solidFill>
                    </a:ln>
                  </pic:spPr>
                </pic:pic>
              </a:graphicData>
            </a:graphic>
          </wp:inline>
        </w:drawing>
      </w:r>
    </w:p>
    <w:p w14:paraId="57D485B1" w14:textId="03C4172C" w:rsidR="00C81C14" w:rsidRDefault="00DB6A75" w:rsidP="00DB6A75">
      <w:pPr>
        <w:pStyle w:val="Caption"/>
      </w:pPr>
      <w:bookmarkStart w:id="20" w:name="_Ref499886838"/>
      <w:r>
        <w:t xml:space="preserve">Figure </w:t>
      </w:r>
      <w:r>
        <w:fldChar w:fldCharType="begin"/>
      </w:r>
      <w:r>
        <w:instrText xml:space="preserve"> SEQ Figure \* ARABIC </w:instrText>
      </w:r>
      <w:r>
        <w:fldChar w:fldCharType="separate"/>
      </w:r>
      <w:r w:rsidR="00462903">
        <w:rPr>
          <w:noProof/>
        </w:rPr>
        <w:t>20</w:t>
      </w:r>
      <w:r>
        <w:fldChar w:fldCharType="end"/>
      </w:r>
      <w:bookmarkEnd w:id="20"/>
      <w:r>
        <w:t>: Join leading zeros to an empty array</w:t>
      </w:r>
    </w:p>
    <w:p w14:paraId="23CD7A8A" w14:textId="184FF715" w:rsidR="00845B35" w:rsidRDefault="00845B35" w:rsidP="00845B35">
      <w:pPr>
        <w:pStyle w:val="ListParagraph"/>
        <w:numPr>
          <w:ilvl w:val="1"/>
          <w:numId w:val="2"/>
        </w:numPr>
        <w:jc w:val="left"/>
      </w:pPr>
      <w:r>
        <w:t>Line 3</w:t>
      </w:r>
      <w:r w:rsidR="00416DC1">
        <w:t>5</w:t>
      </w:r>
      <w:r>
        <w:t xml:space="preserve">: Here we now calculate the hash of the current block being mined. But, we have an issue, we need to be able to change the hash of the block being mined because as it stands we will be stuck in an endless loop.  We cannot change the index, </w:t>
      </w:r>
      <w:proofErr w:type="spellStart"/>
      <w:r>
        <w:t>previousHash</w:t>
      </w:r>
      <w:proofErr w:type="spellEnd"/>
      <w:r>
        <w:t xml:space="preserve"> (else we will lose connection to the previous block), the timestamp, or the data because we will invalidate the block, etc. </w:t>
      </w:r>
      <w:r w:rsidR="00193005">
        <w:t>However,</w:t>
      </w:r>
      <w:r>
        <w:t xml:space="preserve"> we solve this problem by introducing a random number, called a nonce, that we append to the hash function calculation.</w:t>
      </w:r>
      <w:r w:rsidR="00416DC1">
        <w:t xml:space="preserve"> </w:t>
      </w:r>
      <w:r w:rsidR="009A7966">
        <w:t>We will</w:t>
      </w:r>
      <w:r w:rsidR="00416DC1">
        <w:t xml:space="preserve"> </w:t>
      </w:r>
      <w:r w:rsidR="009A7966">
        <w:t>increment</w:t>
      </w:r>
      <w:r w:rsidR="00416DC1">
        <w:t xml:space="preserve"> </w:t>
      </w:r>
      <w:r w:rsidR="009A7966">
        <w:t>this nonce</w:t>
      </w:r>
      <w:r w:rsidR="00416DC1">
        <w:t xml:space="preserve"> value to produce a new random nonce value at each loop.</w:t>
      </w:r>
      <w:r w:rsidR="009A7966">
        <w:t xml:space="preserve"> We also have to take account of this nonce value in the </w:t>
      </w:r>
      <w:proofErr w:type="spellStart"/>
      <w:proofErr w:type="gramStart"/>
      <w:r w:rsidR="009A7966">
        <w:t>calculateHash</w:t>
      </w:r>
      <w:proofErr w:type="spellEnd"/>
      <w:r w:rsidR="009A7966">
        <w:t>(</w:t>
      </w:r>
      <w:proofErr w:type="gramEnd"/>
      <w:r w:rsidR="009A7966">
        <w:t>) method.</w:t>
      </w:r>
    </w:p>
    <w:p w14:paraId="78983853" w14:textId="727D9AC0" w:rsidR="00416DC1" w:rsidRDefault="00416DC1" w:rsidP="00845B35">
      <w:pPr>
        <w:pStyle w:val="ListParagraph"/>
        <w:numPr>
          <w:ilvl w:val="1"/>
          <w:numId w:val="2"/>
        </w:numPr>
        <w:jc w:val="left"/>
      </w:pPr>
      <w:r>
        <w:t>Line 3</w:t>
      </w:r>
      <w:r w:rsidR="009A7966">
        <w:t>3</w:t>
      </w:r>
      <w:r>
        <w:t>: Increment the nonce value.</w:t>
      </w:r>
    </w:p>
    <w:p w14:paraId="1CE2C06C" w14:textId="2EDE0091" w:rsidR="00845B35" w:rsidRDefault="00845B35" w:rsidP="00845B35">
      <w:pPr>
        <w:pStyle w:val="ListParagraph"/>
        <w:numPr>
          <w:ilvl w:val="1"/>
          <w:numId w:val="2"/>
        </w:numPr>
        <w:jc w:val="left"/>
      </w:pPr>
      <w:r>
        <w:t>Line 3</w:t>
      </w:r>
      <w:r w:rsidR="009A7966">
        <w:t>8</w:t>
      </w:r>
      <w:r>
        <w:t xml:space="preserve">: we output the hash of the block mined using the </w:t>
      </w:r>
      <w:proofErr w:type="gramStart"/>
      <w:r>
        <w:t>console.log(</w:t>
      </w:r>
      <w:proofErr w:type="gramEnd"/>
      <w:r>
        <w:t>) function.</w:t>
      </w:r>
    </w:p>
    <w:p w14:paraId="4EC690E2" w14:textId="4C32BF68" w:rsidR="009A7966" w:rsidRDefault="009A7966" w:rsidP="00895675">
      <w:pPr>
        <w:pStyle w:val="ListParagraph"/>
        <w:numPr>
          <w:ilvl w:val="0"/>
          <w:numId w:val="8"/>
        </w:numPr>
      </w:pPr>
      <w:r>
        <w:lastRenderedPageBreak/>
        <w:t xml:space="preserve">Add the nonce variable to the Block class and modify the </w:t>
      </w:r>
      <w:proofErr w:type="spellStart"/>
      <w:proofErr w:type="gramStart"/>
      <w:r>
        <w:t>caculateHash</w:t>
      </w:r>
      <w:proofErr w:type="spellEnd"/>
      <w:r>
        <w:t>(</w:t>
      </w:r>
      <w:proofErr w:type="gramEnd"/>
      <w:r>
        <w:t>) method.</w:t>
      </w:r>
    </w:p>
    <w:p w14:paraId="2F677575" w14:textId="014B8278" w:rsidR="006E33B7" w:rsidRDefault="009A7966" w:rsidP="009A7966">
      <w:r>
        <w:rPr>
          <w:noProof/>
          <w:lang w:val="en-US"/>
        </w:rPr>
        <w:drawing>
          <wp:inline distT="0" distB="0" distL="0" distR="0" wp14:anchorId="71123407" wp14:editId="1825E83F">
            <wp:extent cx="6106160" cy="4316095"/>
            <wp:effectExtent l="0" t="0" r="0" b="1905"/>
            <wp:docPr id="24" name="Picture 24" descr="../../../../Desktop/Screen%20Shot%202017-12-01%20at%201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1%20at%2013.39.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160" cy="4316095"/>
                    </a:xfrm>
                    <a:prstGeom prst="rect">
                      <a:avLst/>
                    </a:prstGeom>
                    <a:noFill/>
                    <a:ln>
                      <a:noFill/>
                    </a:ln>
                  </pic:spPr>
                </pic:pic>
              </a:graphicData>
            </a:graphic>
          </wp:inline>
        </w:drawing>
      </w:r>
    </w:p>
    <w:p w14:paraId="48D8F74E" w14:textId="0B285F75" w:rsidR="009A7966" w:rsidRDefault="009A7966" w:rsidP="009A7966">
      <w:pPr>
        <w:pStyle w:val="Caption"/>
      </w:pPr>
      <w:r>
        <w:t xml:space="preserve">Figure </w:t>
      </w:r>
      <w:r>
        <w:fldChar w:fldCharType="begin"/>
      </w:r>
      <w:r>
        <w:instrText xml:space="preserve"> SEQ Figure \* ARABIC </w:instrText>
      </w:r>
      <w:r>
        <w:fldChar w:fldCharType="separate"/>
      </w:r>
      <w:r w:rsidR="00462903">
        <w:rPr>
          <w:noProof/>
        </w:rPr>
        <w:t>21</w:t>
      </w:r>
      <w:r>
        <w:fldChar w:fldCharType="end"/>
      </w:r>
      <w:r>
        <w:t>: The new completed Block class with the nonce added</w:t>
      </w:r>
    </w:p>
    <w:p w14:paraId="26E2C7F9" w14:textId="1A8E2AE6" w:rsidR="009A7966" w:rsidRDefault="009A7966" w:rsidP="009A7966">
      <w:pPr>
        <w:pStyle w:val="ListParagraph"/>
        <w:numPr>
          <w:ilvl w:val="0"/>
          <w:numId w:val="2"/>
        </w:numPr>
        <w:ind w:left="1080"/>
        <w:jc w:val="left"/>
      </w:pPr>
      <w:r>
        <w:t>Code explanation</w:t>
      </w:r>
    </w:p>
    <w:p w14:paraId="7675A6D5" w14:textId="2147912A" w:rsidR="009A7966" w:rsidRDefault="009A7966" w:rsidP="009A7966">
      <w:pPr>
        <w:pStyle w:val="ListParagraph"/>
        <w:numPr>
          <w:ilvl w:val="1"/>
          <w:numId w:val="2"/>
        </w:numPr>
        <w:jc w:val="left"/>
      </w:pPr>
      <w:r>
        <w:t>Line 16: We have added the nonce and set it to zero.</w:t>
      </w:r>
    </w:p>
    <w:p w14:paraId="5B107439" w14:textId="6E74BDF9" w:rsidR="009A7966" w:rsidRDefault="009A7966" w:rsidP="009A7966">
      <w:pPr>
        <w:pStyle w:val="ListParagraph"/>
        <w:numPr>
          <w:ilvl w:val="1"/>
          <w:numId w:val="2"/>
        </w:numPr>
        <w:jc w:val="left"/>
      </w:pPr>
      <w:r>
        <w:t>Line 23: We append the nonce value to the input para</w:t>
      </w:r>
      <w:r w:rsidR="00897753">
        <w:t xml:space="preserve">meter for the SHA256 hash function.  </w:t>
      </w:r>
      <w:r w:rsidR="00831E58">
        <w:t>Because</w:t>
      </w:r>
      <w:r w:rsidR="00897753">
        <w:t xml:space="preserve"> the nonce value is being changed every loop in the while loop, this in effect </w:t>
      </w:r>
      <w:r w:rsidR="00831E58">
        <w:t>changes the message being input to the SHA256 function every time resulting in a new random hash being generated. The while loop in line 31, as we recall, is continually executing until it finds a hash with the required number of lead zeros. Don’t set difficulty to 10, like I did.  It gets a bit boring waiting for it to find a hash value with 10 leading zeros!</w:t>
      </w:r>
    </w:p>
    <w:p w14:paraId="1218B9C0" w14:textId="2838C06F" w:rsidR="00831E58" w:rsidRPr="00831E58" w:rsidRDefault="00831E58" w:rsidP="00895675">
      <w:pPr>
        <w:pStyle w:val="ListParagraph"/>
        <w:numPr>
          <w:ilvl w:val="0"/>
          <w:numId w:val="8"/>
        </w:numPr>
      </w:pPr>
      <w:r>
        <w:t xml:space="preserve">Next we need change the </w:t>
      </w:r>
      <w:proofErr w:type="spellStart"/>
      <w:r>
        <w:t>addBlock</w:t>
      </w:r>
      <w:proofErr w:type="spellEnd"/>
      <w:r>
        <w:t xml:space="preserve"> method in the Blockchain class to use the </w:t>
      </w:r>
      <w:proofErr w:type="spellStart"/>
      <w:proofErr w:type="gramStart"/>
      <w:r>
        <w:t>mineBlock</w:t>
      </w:r>
      <w:proofErr w:type="spellEnd"/>
      <w:r>
        <w:t>(</w:t>
      </w:r>
      <w:proofErr w:type="gramEnd"/>
      <w:r>
        <w:t xml:space="preserve">) method rather than using the old </w:t>
      </w:r>
      <w:proofErr w:type="spellStart"/>
      <w:r w:rsidRPr="00831E58">
        <w:t>newBlock.</w:t>
      </w:r>
      <w:r>
        <w:t>hash</w:t>
      </w:r>
      <w:proofErr w:type="spellEnd"/>
      <w:r>
        <w:t xml:space="preserve"> </w:t>
      </w:r>
      <w:r w:rsidR="001A0F77">
        <w:t xml:space="preserve">= </w:t>
      </w:r>
      <w:proofErr w:type="spellStart"/>
      <w:r w:rsidR="001A0F77">
        <w:t>newBlock.calculateHash</w:t>
      </w:r>
      <w:proofErr w:type="spellEnd"/>
      <w:r w:rsidR="001A0F77">
        <w:t xml:space="preserve">() code, </w:t>
      </w:r>
      <w:r w:rsidR="001A0F77">
        <w:fldChar w:fldCharType="begin"/>
      </w:r>
      <w:r w:rsidR="001A0F77">
        <w:instrText xml:space="preserve"> REF _Ref499900371 \h </w:instrText>
      </w:r>
      <w:r w:rsidR="001A0F77">
        <w:fldChar w:fldCharType="separate"/>
      </w:r>
      <w:r w:rsidR="001A0F77">
        <w:t xml:space="preserve">Figure </w:t>
      </w:r>
      <w:r w:rsidR="001A0F77">
        <w:rPr>
          <w:noProof/>
        </w:rPr>
        <w:t>22</w:t>
      </w:r>
      <w:r w:rsidR="001A0F77">
        <w:fldChar w:fldCharType="end"/>
      </w:r>
      <w:r w:rsidR="001A0F77">
        <w:t>.</w:t>
      </w:r>
    </w:p>
    <w:p w14:paraId="0FA8F28B" w14:textId="351CF6C9" w:rsidR="00831E58" w:rsidRDefault="00831E58" w:rsidP="00831E58"/>
    <w:p w14:paraId="33345D61" w14:textId="7ABFD301" w:rsidR="00831E58" w:rsidRDefault="00831E58" w:rsidP="00831E58">
      <w:r>
        <w:rPr>
          <w:noProof/>
          <w:lang w:val="en-US"/>
        </w:rPr>
        <w:lastRenderedPageBreak/>
        <w:drawing>
          <wp:inline distT="0" distB="0" distL="0" distR="0" wp14:anchorId="0AE13DE6" wp14:editId="2D539675">
            <wp:extent cx="6152515" cy="4432300"/>
            <wp:effectExtent l="0" t="0" r="0" b="12700"/>
            <wp:docPr id="25" name="Picture 25" descr="../../../../Desktop/Screen%20Shot%202017-12-01%20at%2014.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1%20at%2014.01.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4432300"/>
                    </a:xfrm>
                    <a:prstGeom prst="rect">
                      <a:avLst/>
                    </a:prstGeom>
                    <a:noFill/>
                    <a:ln>
                      <a:noFill/>
                    </a:ln>
                  </pic:spPr>
                </pic:pic>
              </a:graphicData>
            </a:graphic>
          </wp:inline>
        </w:drawing>
      </w:r>
    </w:p>
    <w:p w14:paraId="2C0EB8AA" w14:textId="3DA612DD" w:rsidR="00831E58" w:rsidRDefault="00831E58" w:rsidP="001A0F77">
      <w:pPr>
        <w:jc w:val="left"/>
      </w:pPr>
      <w:bookmarkStart w:id="21" w:name="_Ref499900371"/>
      <w:r>
        <w:t xml:space="preserve">Figure </w:t>
      </w:r>
      <w:r>
        <w:fldChar w:fldCharType="begin"/>
      </w:r>
      <w:r>
        <w:instrText xml:space="preserve"> SEQ Figure \* ARABIC </w:instrText>
      </w:r>
      <w:r>
        <w:fldChar w:fldCharType="separate"/>
      </w:r>
      <w:r w:rsidR="00462903">
        <w:rPr>
          <w:noProof/>
        </w:rPr>
        <w:t>22</w:t>
      </w:r>
      <w:r>
        <w:fldChar w:fldCharType="end"/>
      </w:r>
      <w:bookmarkEnd w:id="21"/>
      <w:r>
        <w:t xml:space="preserve">: Modify the </w:t>
      </w:r>
      <w:proofErr w:type="spellStart"/>
      <w:proofErr w:type="gramStart"/>
      <w:r>
        <w:t>addBlock</w:t>
      </w:r>
      <w:proofErr w:type="spellEnd"/>
      <w:r>
        <w:t>(</w:t>
      </w:r>
      <w:proofErr w:type="gramEnd"/>
      <w:r>
        <w:t xml:space="preserve">) method to use the </w:t>
      </w:r>
      <w:proofErr w:type="spellStart"/>
      <w:r>
        <w:t>minedBlock</w:t>
      </w:r>
      <w:proofErr w:type="spellEnd"/>
      <w:r>
        <w:t>() method.</w:t>
      </w:r>
    </w:p>
    <w:p w14:paraId="2930E04B" w14:textId="642ECC19" w:rsidR="001A0F77" w:rsidRDefault="001A0F77" w:rsidP="001A0F77">
      <w:pPr>
        <w:pStyle w:val="ListParagraph"/>
        <w:numPr>
          <w:ilvl w:val="0"/>
          <w:numId w:val="2"/>
        </w:numPr>
        <w:ind w:left="1080"/>
        <w:jc w:val="left"/>
      </w:pPr>
      <w:r>
        <w:t>Code explanation</w:t>
      </w:r>
    </w:p>
    <w:p w14:paraId="28912B17" w14:textId="1C6FC070" w:rsidR="001A0F77" w:rsidRDefault="001A0F77" w:rsidP="001A0F77">
      <w:pPr>
        <w:pStyle w:val="ListParagraph"/>
        <w:numPr>
          <w:ilvl w:val="1"/>
          <w:numId w:val="2"/>
        </w:numPr>
        <w:jc w:val="left"/>
      </w:pPr>
      <w:r>
        <w:t xml:space="preserve">Line 75: Comment out the old </w:t>
      </w:r>
      <w:proofErr w:type="spellStart"/>
      <w:r w:rsidRPr="00831E58">
        <w:t>newBlock.</w:t>
      </w:r>
      <w:r>
        <w:t>hash</w:t>
      </w:r>
      <w:proofErr w:type="spellEnd"/>
      <w:r>
        <w:t xml:space="preserve"> = </w:t>
      </w:r>
      <w:proofErr w:type="spellStart"/>
      <w:r>
        <w:t>newBlock.calculateHash</w:t>
      </w:r>
      <w:proofErr w:type="spellEnd"/>
      <w:r>
        <w:t>() code</w:t>
      </w:r>
    </w:p>
    <w:p w14:paraId="1E776CCE" w14:textId="77777777" w:rsidR="001A0F77" w:rsidRDefault="001A0F77" w:rsidP="001A0F77">
      <w:pPr>
        <w:pStyle w:val="ListParagraph"/>
        <w:numPr>
          <w:ilvl w:val="1"/>
          <w:numId w:val="2"/>
        </w:numPr>
        <w:jc w:val="left"/>
      </w:pPr>
      <w:r>
        <w:t xml:space="preserve">Line 77: And, call the </w:t>
      </w:r>
      <w:proofErr w:type="spellStart"/>
      <w:proofErr w:type="gramStart"/>
      <w:r>
        <w:t>mineBlock</w:t>
      </w:r>
      <w:proofErr w:type="spellEnd"/>
      <w:r>
        <w:t>(</w:t>
      </w:r>
      <w:proofErr w:type="gramEnd"/>
      <w:r>
        <w:t xml:space="preserve">) method with input parameter ‘difficulty’. </w:t>
      </w:r>
    </w:p>
    <w:p w14:paraId="06364229" w14:textId="3CF799A2" w:rsidR="001A0F77" w:rsidRDefault="001A0F77" w:rsidP="001A0F77">
      <w:pPr>
        <w:pStyle w:val="ListParagraph"/>
        <w:numPr>
          <w:ilvl w:val="1"/>
          <w:numId w:val="2"/>
        </w:numPr>
        <w:jc w:val="left"/>
      </w:pPr>
      <w:r>
        <w:t>Line 53: So, we need to set up the difficulty level in the constructor for the Blockchain class.</w:t>
      </w:r>
    </w:p>
    <w:p w14:paraId="64E8EB51" w14:textId="0A74E768" w:rsidR="00B20DF9" w:rsidRDefault="00B20DF9" w:rsidP="00895675">
      <w:pPr>
        <w:pStyle w:val="ListParagraph"/>
        <w:numPr>
          <w:ilvl w:val="0"/>
          <w:numId w:val="8"/>
        </w:numPr>
        <w:jc w:val="left"/>
      </w:pPr>
      <w:r>
        <w:t xml:space="preserve">Now we can test our code.  Go to the bottom of your JavaScript file and comment out the old test code, and add a couple of </w:t>
      </w:r>
      <w:proofErr w:type="gramStart"/>
      <w:r>
        <w:t>console.log(</w:t>
      </w:r>
      <w:proofErr w:type="gramEnd"/>
      <w:r>
        <w:t xml:space="preserve">) functions as indicated in </w:t>
      </w:r>
      <w:r w:rsidR="00894761">
        <w:fldChar w:fldCharType="begin"/>
      </w:r>
      <w:r w:rsidR="00894761">
        <w:instrText xml:space="preserve"> REF _Ref373832268 \h </w:instrText>
      </w:r>
      <w:r w:rsidR="00894761">
        <w:fldChar w:fldCharType="separate"/>
      </w:r>
      <w:r w:rsidR="00894761">
        <w:t xml:space="preserve">Figure </w:t>
      </w:r>
      <w:r w:rsidR="00894761">
        <w:rPr>
          <w:noProof/>
        </w:rPr>
        <w:t>23</w:t>
      </w:r>
      <w:r w:rsidR="00894761">
        <w:fldChar w:fldCharType="end"/>
      </w:r>
      <w:r w:rsidR="00894761">
        <w:t>.</w:t>
      </w:r>
    </w:p>
    <w:p w14:paraId="214ACF6B" w14:textId="1F823E8A" w:rsidR="00B20DF9" w:rsidRDefault="00B20DF9" w:rsidP="00B20DF9">
      <w:pPr>
        <w:jc w:val="left"/>
      </w:pPr>
      <w:r>
        <w:rPr>
          <w:noProof/>
          <w:lang w:val="en-US"/>
        </w:rPr>
        <w:drawing>
          <wp:inline distT="0" distB="0" distL="0" distR="0" wp14:anchorId="02C35DD5" wp14:editId="0C8F8EDB">
            <wp:extent cx="6106160" cy="1534332"/>
            <wp:effectExtent l="0" t="0" r="0" b="0"/>
            <wp:docPr id="7" name="Picture 7" descr="Macintosh HD:Users:martin:Desktop:Screen Shot 2017-12-02 at 11.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1.03.0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60317"/>
                    <a:stretch/>
                  </pic:blipFill>
                  <pic:spPr bwMode="auto">
                    <a:xfrm>
                      <a:off x="0" y="0"/>
                      <a:ext cx="6106160" cy="15343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A5F9AA" w14:textId="2FB8AF73" w:rsidR="00B20DF9" w:rsidRDefault="00B20DF9" w:rsidP="00B20DF9">
      <w:pPr>
        <w:pStyle w:val="Caption"/>
      </w:pPr>
      <w:bookmarkStart w:id="22" w:name="_Ref373832268"/>
      <w:r>
        <w:t xml:space="preserve">Figure </w:t>
      </w:r>
      <w:r>
        <w:fldChar w:fldCharType="begin"/>
      </w:r>
      <w:r>
        <w:instrText xml:space="preserve"> SEQ Figure \* ARABIC </w:instrText>
      </w:r>
      <w:r>
        <w:fldChar w:fldCharType="separate"/>
      </w:r>
      <w:r w:rsidR="00462903">
        <w:rPr>
          <w:noProof/>
        </w:rPr>
        <w:t>23</w:t>
      </w:r>
      <w:r>
        <w:fldChar w:fldCharType="end"/>
      </w:r>
      <w:bookmarkEnd w:id="22"/>
      <w:r>
        <w:t xml:space="preserve">: Comment out the old test code and add a couple more </w:t>
      </w:r>
      <w:proofErr w:type="gramStart"/>
      <w:r>
        <w:t>console.log(</w:t>
      </w:r>
      <w:proofErr w:type="gramEnd"/>
      <w:r>
        <w:t>) functions</w:t>
      </w:r>
    </w:p>
    <w:p w14:paraId="41DE2EDD" w14:textId="3E609C7C" w:rsidR="00894761" w:rsidRDefault="00894761" w:rsidP="00462903">
      <w:pPr>
        <w:pStyle w:val="ListParagraph"/>
        <w:numPr>
          <w:ilvl w:val="0"/>
          <w:numId w:val="2"/>
        </w:numPr>
        <w:ind w:left="1080"/>
        <w:jc w:val="left"/>
      </w:pPr>
      <w:r>
        <w:lastRenderedPageBreak/>
        <w:t>Code explanation</w:t>
      </w:r>
    </w:p>
    <w:p w14:paraId="280F45DA" w14:textId="13525719" w:rsidR="00462903" w:rsidRPr="00462903" w:rsidRDefault="00462903" w:rsidP="00462903">
      <w:pPr>
        <w:pStyle w:val="ListParagraph"/>
        <w:numPr>
          <w:ilvl w:val="1"/>
          <w:numId w:val="2"/>
        </w:numPr>
        <w:jc w:val="left"/>
      </w:pPr>
      <w:r>
        <w:t xml:space="preserve">Line 113: Add a </w:t>
      </w:r>
      <w:proofErr w:type="gramStart"/>
      <w:r>
        <w:t>console.log(</w:t>
      </w:r>
      <w:proofErr w:type="gramEnd"/>
      <w:r>
        <w:t xml:space="preserve">) </w:t>
      </w:r>
      <w:proofErr w:type="spellStart"/>
      <w:r>
        <w:t>tio</w:t>
      </w:r>
      <w:proofErr w:type="spellEnd"/>
      <w:r>
        <w:t xml:space="preserve"> indicate that mining is going on, when mining completed, the </w:t>
      </w:r>
      <w:r w:rsidRPr="00462903">
        <w:t xml:space="preserve">console.log("Block mined: " + </w:t>
      </w:r>
      <w:proofErr w:type="spellStart"/>
      <w:r w:rsidRPr="00462903">
        <w:t>this.hash</w:t>
      </w:r>
      <w:proofErr w:type="spellEnd"/>
      <w:r>
        <w:t xml:space="preserve">) in the </w:t>
      </w:r>
      <w:proofErr w:type="spellStart"/>
      <w:r>
        <w:t>mineBlock</w:t>
      </w:r>
      <w:proofErr w:type="spellEnd"/>
      <w:r>
        <w:t xml:space="preserve">() method of the Block </w:t>
      </w:r>
      <w:proofErr w:type="spellStart"/>
      <w:r>
        <w:t>clkass</w:t>
      </w:r>
      <w:proofErr w:type="spellEnd"/>
      <w:r>
        <w:t xml:space="preserve"> will also output the mined hash value.</w:t>
      </w:r>
    </w:p>
    <w:p w14:paraId="68592155" w14:textId="1FFDA17D" w:rsidR="00894761" w:rsidRDefault="00462903" w:rsidP="00895675">
      <w:pPr>
        <w:pStyle w:val="ListParagraph"/>
        <w:numPr>
          <w:ilvl w:val="0"/>
          <w:numId w:val="8"/>
        </w:numPr>
        <w:jc w:val="left"/>
      </w:pPr>
      <w:r>
        <w:t xml:space="preserve">Run your code as indicated in </w:t>
      </w:r>
      <w:r w:rsidR="00B46D44">
        <w:fldChar w:fldCharType="begin"/>
      </w:r>
      <w:r w:rsidR="00B46D44">
        <w:instrText xml:space="preserve"> REF _Ref373833379 \h </w:instrText>
      </w:r>
      <w:r w:rsidR="00B46D44">
        <w:fldChar w:fldCharType="separate"/>
      </w:r>
      <w:r w:rsidR="00B46D44">
        <w:t xml:space="preserve">Figure </w:t>
      </w:r>
      <w:r w:rsidR="00B46D44">
        <w:rPr>
          <w:noProof/>
        </w:rPr>
        <w:t>24</w:t>
      </w:r>
      <w:r w:rsidR="00B46D44">
        <w:fldChar w:fldCharType="end"/>
      </w:r>
      <w:r w:rsidR="00B46D44">
        <w:t>. You will notice two things, 1) the code executes quite quickly, and 2) each has value has the required 2 leading zeros, because we set the difficulty level to 2.  It didn’t take the JavaScript SHA256 function to find matching hash values with 2 leading zero through random guesses — you could try putting some trace console.log statements in to output the guesses, probably in the hundreds for difficulty level 2. Change the default level to 4 and observe.  You will notice a significant increase in time to find</w:t>
      </w:r>
      <w:r w:rsidR="00895675">
        <w:t xml:space="preserve"> </w:t>
      </w:r>
      <w:r w:rsidR="00B46D44">
        <w:t>matching hash values</w:t>
      </w:r>
      <w:r w:rsidR="00895675">
        <w:t xml:space="preserve"> (i.e. mine our block)</w:t>
      </w:r>
      <w:r w:rsidR="00B46D44">
        <w:t xml:space="preserve"> with 4 leading zeros. Don’t try 10, like I did, you’ll be up all night — JavaScript is relatively slow!  Anyway, you can see the effect, the whole point of organising mining as a process of finding a given number of l</w:t>
      </w:r>
      <w:r w:rsidR="00895675">
        <w:t xml:space="preserve">eading zeros in the hash value </w:t>
      </w:r>
      <w:r w:rsidR="00B46D44">
        <w:t>is to d</w:t>
      </w:r>
      <w:r w:rsidR="00895675">
        <w:t>eliberately slow down the creation</w:t>
      </w:r>
      <w:r w:rsidR="00B46D44">
        <w:t xml:space="preserve"> of the block to prevent attackers being able to recalculate all transactions and all </w:t>
      </w:r>
      <w:proofErr w:type="spellStart"/>
      <w:r w:rsidR="00B46D44">
        <w:t>hashs</w:t>
      </w:r>
      <w:proofErr w:type="spellEnd"/>
      <w:r w:rsidR="00B46D44">
        <w:t xml:space="preserve"> in a chain, thus creating a new valid chain, even though it would be false. Such actions would destroy the confidence of a </w:t>
      </w:r>
      <w:proofErr w:type="spellStart"/>
      <w:r w:rsidR="00B46D44">
        <w:t>cryptocurrecy</w:t>
      </w:r>
      <w:proofErr w:type="spellEnd"/>
      <w:r w:rsidR="00B46D44">
        <w:t xml:space="preserve"> like bitcoin.</w:t>
      </w:r>
      <w:r w:rsidR="00895675">
        <w:t xml:space="preserve"> So, that essentially demonstrates the concept of ‘proof of work’ as a mechanism to control how fast we add a block to the blockchain, and why it is essential for the safety of the blockchain.</w:t>
      </w:r>
    </w:p>
    <w:p w14:paraId="7EA7B021" w14:textId="1D480D2E" w:rsidR="00462903" w:rsidRDefault="00462903" w:rsidP="00462903">
      <w:pPr>
        <w:jc w:val="left"/>
      </w:pPr>
      <w:r>
        <w:rPr>
          <w:noProof/>
          <w:lang w:val="en-US"/>
        </w:rPr>
        <w:drawing>
          <wp:inline distT="0" distB="0" distL="0" distR="0" wp14:anchorId="703B0567" wp14:editId="373C3EF5">
            <wp:extent cx="6106160" cy="1619885"/>
            <wp:effectExtent l="0" t="0" r="0" b="5715"/>
            <wp:docPr id="8" name="Picture 8" descr="Macintosh HD:Users:martin:Desktop:Screen Shot 2017-12-02 at 11.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1.25.5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160" cy="1619885"/>
                    </a:xfrm>
                    <a:prstGeom prst="rect">
                      <a:avLst/>
                    </a:prstGeom>
                    <a:noFill/>
                    <a:ln>
                      <a:noFill/>
                    </a:ln>
                  </pic:spPr>
                </pic:pic>
              </a:graphicData>
            </a:graphic>
          </wp:inline>
        </w:drawing>
      </w:r>
    </w:p>
    <w:p w14:paraId="702E5ED2" w14:textId="3B77EF4F" w:rsidR="00462903" w:rsidRDefault="00462903" w:rsidP="00462903">
      <w:pPr>
        <w:pStyle w:val="Caption"/>
      </w:pPr>
      <w:bookmarkStart w:id="23" w:name="_Ref373833379"/>
      <w:r>
        <w:t xml:space="preserve">Figure </w:t>
      </w:r>
      <w:r>
        <w:fldChar w:fldCharType="begin"/>
      </w:r>
      <w:r>
        <w:instrText xml:space="preserve"> SEQ Figure \* ARABIC </w:instrText>
      </w:r>
      <w:r>
        <w:fldChar w:fldCharType="separate"/>
      </w:r>
      <w:r>
        <w:rPr>
          <w:noProof/>
        </w:rPr>
        <w:t>24</w:t>
      </w:r>
      <w:r>
        <w:fldChar w:fldCharType="end"/>
      </w:r>
      <w:bookmarkEnd w:id="23"/>
      <w:r>
        <w:t>: run your code in the terminal command line.</w:t>
      </w:r>
    </w:p>
    <w:p w14:paraId="21A57ED2" w14:textId="2F88CEDD" w:rsidR="00DD3777" w:rsidRDefault="00DD3777" w:rsidP="00DD3777">
      <w:r>
        <w:t>Ok, that is the end of Part 2 Blockchain Tutorial 2.</w:t>
      </w:r>
    </w:p>
    <w:p w14:paraId="504E47BB" w14:textId="3C504189" w:rsidR="00DD3777" w:rsidRDefault="00DD3777" w:rsidP="00DD3777">
      <w:pPr>
        <w:pStyle w:val="Heading2"/>
      </w:pPr>
      <w:r>
        <w:t xml:space="preserve">Part </w:t>
      </w:r>
      <w:r w:rsidR="00215AC4">
        <w:t>3</w:t>
      </w:r>
      <w:r>
        <w:t xml:space="preserve"> — </w:t>
      </w:r>
      <w:r w:rsidR="00215AC4">
        <w:rPr>
          <w:rStyle w:val="Hyperlink"/>
          <w:color w:val="000000" w:themeColor="text1"/>
          <w:u w:val="none"/>
        </w:rPr>
        <w:t>Rebuild</w:t>
      </w:r>
      <w:r w:rsidR="00215AC4" w:rsidRPr="001A42A6">
        <w:rPr>
          <w:rStyle w:val="Hyperlink"/>
          <w:color w:val="000000" w:themeColor="text1"/>
          <w:u w:val="none"/>
        </w:rPr>
        <w:t xml:space="preserve"> your JavaScript blockchain </w:t>
      </w:r>
      <w:r w:rsidR="00215AC4">
        <w:rPr>
          <w:rStyle w:val="Hyperlink"/>
          <w:color w:val="000000" w:themeColor="text1"/>
          <w:u w:val="none"/>
        </w:rPr>
        <w:t>example in PHP</w:t>
      </w:r>
    </w:p>
    <w:p w14:paraId="0BA1A043" w14:textId="7E9061EA" w:rsidR="00215AC4" w:rsidRDefault="00215AC4" w:rsidP="00215AC4">
      <w:r>
        <w:t xml:space="preserve">Part 3 of this Blockchain Tutorial 2 is an optional exercise to convert your JavaScript blockchain to </w:t>
      </w:r>
      <w:r w:rsidR="00910F9C">
        <w:t>exploit PHP,</w:t>
      </w:r>
      <w:r>
        <w:t xml:space="preserve"> the </w:t>
      </w:r>
      <w:proofErr w:type="spellStart"/>
      <w:r>
        <w:t>SQLIte</w:t>
      </w:r>
      <w:proofErr w:type="spellEnd"/>
      <w:r>
        <w:t xml:space="preserve"> database</w:t>
      </w:r>
      <w:r w:rsidR="00910F9C">
        <w:t xml:space="preserve">, </w:t>
      </w:r>
      <w:r>
        <w:t>a</w:t>
      </w:r>
      <w:r w:rsidR="00B071C0">
        <w:t>dd an HTML5 front end</w:t>
      </w:r>
      <w:r w:rsidR="00910F9C" w:rsidRPr="00910F9C">
        <w:t xml:space="preserve"> </w:t>
      </w:r>
      <w:r w:rsidR="00910F9C">
        <w:t>to allow experimentation, and integrate the blockchain into your MVC framework</w:t>
      </w:r>
      <w:r w:rsidR="00B071C0">
        <w:t>.</w:t>
      </w:r>
    </w:p>
    <w:p w14:paraId="4AD696D8" w14:textId="429E2389" w:rsidR="00215AC4" w:rsidRDefault="00215AC4" w:rsidP="00215AC4">
      <w:r>
        <w:t>You will need to implement:</w:t>
      </w:r>
    </w:p>
    <w:p w14:paraId="3C6054DD" w14:textId="77777777" w:rsidR="00265F7B" w:rsidRDefault="00265F7B" w:rsidP="00265F7B">
      <w:pPr>
        <w:pStyle w:val="ListParagraph"/>
        <w:numPr>
          <w:ilvl w:val="1"/>
          <w:numId w:val="4"/>
        </w:numPr>
        <w:jc w:val="left"/>
      </w:pPr>
      <w:r>
        <w:t xml:space="preserve">A new </w:t>
      </w:r>
      <w:proofErr w:type="spellStart"/>
      <w:r>
        <w:t>SQLIte</w:t>
      </w:r>
      <w:proofErr w:type="spellEnd"/>
      <w:r>
        <w:t xml:space="preserve"> PDO database connection and design of a database schema to store required blockchain </w:t>
      </w:r>
      <w:proofErr w:type="spellStart"/>
      <w:r>
        <w:t>name:value</w:t>
      </w:r>
      <w:proofErr w:type="spellEnd"/>
      <w:r>
        <w:t xml:space="preserve"> pairs</w:t>
      </w:r>
    </w:p>
    <w:p w14:paraId="56A46C17" w14:textId="77777777" w:rsidR="00265F7B" w:rsidRDefault="00265F7B" w:rsidP="00265F7B">
      <w:pPr>
        <w:pStyle w:val="ListParagraph"/>
        <w:numPr>
          <w:ilvl w:val="1"/>
          <w:numId w:val="4"/>
        </w:numPr>
        <w:jc w:val="left"/>
      </w:pPr>
      <w:r>
        <w:t>PHP PDO model classes and associated methods to reflect the JavaScript classes and methods in Part 1 and Part 2.</w:t>
      </w:r>
    </w:p>
    <w:p w14:paraId="7CD384F8" w14:textId="77777777" w:rsidR="00265F7B" w:rsidRDefault="00265F7B" w:rsidP="00265F7B">
      <w:pPr>
        <w:pStyle w:val="ListParagraph"/>
        <w:numPr>
          <w:ilvl w:val="1"/>
          <w:numId w:val="4"/>
        </w:numPr>
        <w:jc w:val="left"/>
      </w:pPr>
      <w:r>
        <w:t>PHP controller methods to reflect the JavaScript methods in Part 1 and 2</w:t>
      </w:r>
    </w:p>
    <w:p w14:paraId="59A11D65" w14:textId="77777777" w:rsidR="00265F7B" w:rsidRDefault="00265F7B" w:rsidP="00265F7B">
      <w:pPr>
        <w:pStyle w:val="ListParagraph"/>
        <w:numPr>
          <w:ilvl w:val="1"/>
          <w:numId w:val="4"/>
        </w:numPr>
        <w:jc w:val="left"/>
      </w:pPr>
      <w:r>
        <w:lastRenderedPageBreak/>
        <w:t>Use JavaScript and JQuery to invoke the new controller methods to mine and append validated blocks to the new blockchain (based on SQLite)</w:t>
      </w:r>
    </w:p>
    <w:p w14:paraId="14F19CE9" w14:textId="77777777" w:rsidR="00265F7B" w:rsidRDefault="00265F7B" w:rsidP="00265F7B">
      <w:pPr>
        <w:pStyle w:val="ListParagraph"/>
        <w:numPr>
          <w:ilvl w:val="1"/>
          <w:numId w:val="4"/>
        </w:numPr>
        <w:jc w:val="left"/>
      </w:pPr>
      <w:r>
        <w:t>Process any returned messages via a JSON object, e.g. false block, true block, etc.</w:t>
      </w:r>
    </w:p>
    <w:p w14:paraId="141D5BBB" w14:textId="77777777" w:rsidR="00265F7B" w:rsidRDefault="00265F7B" w:rsidP="00265F7B">
      <w:pPr>
        <w:pStyle w:val="ListParagraph"/>
        <w:numPr>
          <w:ilvl w:val="1"/>
          <w:numId w:val="4"/>
        </w:numPr>
        <w:jc w:val="left"/>
      </w:pPr>
      <w:r>
        <w:t xml:space="preserve">Implement a simple wallet front end to make </w:t>
      </w:r>
      <w:proofErr w:type="spellStart"/>
      <w:r>
        <w:t>myBitcoin</w:t>
      </w:r>
      <w:proofErr w:type="spellEnd"/>
      <w:r>
        <w:t xml:space="preserve"> transactions, view the blockchain data, and simulate attacks on the blockchain. </w:t>
      </w:r>
    </w:p>
    <w:p w14:paraId="4554DA8B" w14:textId="77777777" w:rsidR="00265F7B" w:rsidRDefault="00265F7B" w:rsidP="00265F7B">
      <w:pPr>
        <w:pStyle w:val="ListParagraph"/>
        <w:numPr>
          <w:ilvl w:val="1"/>
          <w:numId w:val="4"/>
        </w:numPr>
        <w:jc w:val="left"/>
      </w:pPr>
      <w:r>
        <w:t>Integrate your frontend into the given Bootstrap view for this series of tutorials, see Blockchain Tutorial 3.</w:t>
      </w:r>
    </w:p>
    <w:p w14:paraId="6350D685" w14:textId="77777777" w:rsidR="00265F7B" w:rsidRPr="001A42A6" w:rsidRDefault="00265F7B" w:rsidP="00265F7B">
      <w:pPr>
        <w:pStyle w:val="ListParagraph"/>
        <w:numPr>
          <w:ilvl w:val="1"/>
          <w:numId w:val="4"/>
        </w:numPr>
        <w:jc w:val="left"/>
      </w:pPr>
      <w:r>
        <w:t>…</w:t>
      </w:r>
    </w:p>
    <w:p w14:paraId="33D65905" w14:textId="36856BFF" w:rsidR="00215AC4" w:rsidRPr="00DD3777" w:rsidRDefault="007E3CE7" w:rsidP="00DD3777">
      <w:r>
        <w:t>That is the end of the Blockchain Tutorial 2.</w:t>
      </w:r>
    </w:p>
    <w:sectPr w:rsidR="00215AC4" w:rsidRPr="00DD3777" w:rsidSect="00185FE1">
      <w:headerReference w:type="default" r:id="rId50"/>
      <w:footerReference w:type="even" r:id="rId51"/>
      <w:footerReference w:type="default" r:id="rId5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11AC" w14:textId="77777777" w:rsidR="00550BF6" w:rsidRDefault="00550BF6" w:rsidP="001553BE">
      <w:r>
        <w:separator/>
      </w:r>
    </w:p>
  </w:endnote>
  <w:endnote w:type="continuationSeparator" w:id="0">
    <w:p w14:paraId="08793B67" w14:textId="77777777" w:rsidR="00550BF6" w:rsidRDefault="00550BF6"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265F7B" w:rsidRDefault="00265F7B"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265F7B" w:rsidRDefault="00265F7B" w:rsidP="001553BE">
    <w:pPr>
      <w:pStyle w:val="Footer"/>
      <w:rPr>
        <w:rStyle w:val="PageNumber"/>
      </w:rPr>
    </w:pPr>
  </w:p>
  <w:p w14:paraId="2AB7BC13" w14:textId="77777777" w:rsidR="00265F7B" w:rsidRDefault="00265F7B"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265F7B" w:rsidRDefault="00265F7B" w:rsidP="001553BE">
    <w:pPr>
      <w:pStyle w:val="Footer"/>
      <w:rPr>
        <w:rStyle w:val="PageNumber"/>
      </w:rPr>
    </w:pPr>
  </w:p>
  <w:p w14:paraId="4961A429" w14:textId="7B1EA124" w:rsidR="00265F7B" w:rsidRPr="008362CE" w:rsidRDefault="00265F7B"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265F7B" w14:paraId="27A43BF6" w14:textId="77777777" w:rsidTr="00BE14C4">
      <w:tc>
        <w:tcPr>
          <w:tcW w:w="4130" w:type="dxa"/>
          <w:shd w:val="clear" w:color="auto" w:fill="auto"/>
        </w:tcPr>
        <w:p w14:paraId="37EF208D" w14:textId="2ACCAA6D" w:rsidR="00265F7B" w:rsidRDefault="00265F7B"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265F7B" w:rsidRDefault="00265F7B" w:rsidP="008362CE">
          <w:pPr>
            <w:pStyle w:val="Footer"/>
            <w:spacing w:after="120"/>
          </w:pPr>
          <w:r>
            <w:t>Monday, 20 November 2017</w:t>
          </w:r>
        </w:p>
      </w:tc>
      <w:tc>
        <w:tcPr>
          <w:tcW w:w="2187" w:type="dxa"/>
          <w:shd w:val="clear" w:color="auto" w:fill="auto"/>
        </w:tcPr>
        <w:p w14:paraId="55A7F664" w14:textId="0E132883" w:rsidR="00265F7B" w:rsidRDefault="00265F7B"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E1503F" w:rsidRPr="00E1503F">
            <w:rPr>
              <w:b/>
              <w:bCs/>
              <w:noProof/>
            </w:rPr>
            <w:t>22</w:t>
          </w:r>
          <w:r>
            <w:rPr>
              <w:b/>
              <w:bCs/>
              <w:noProof/>
            </w:rPr>
            <w:fldChar w:fldCharType="end"/>
          </w:r>
        </w:p>
      </w:tc>
    </w:tr>
  </w:tbl>
  <w:p w14:paraId="629D19D7" w14:textId="77777777" w:rsidR="00265F7B" w:rsidRDefault="00265F7B"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E089" w14:textId="77777777" w:rsidR="00550BF6" w:rsidRDefault="00550BF6" w:rsidP="001553BE">
      <w:r>
        <w:separator/>
      </w:r>
    </w:p>
  </w:footnote>
  <w:footnote w:type="continuationSeparator" w:id="0">
    <w:p w14:paraId="7E4EC23D" w14:textId="77777777" w:rsidR="00550BF6" w:rsidRDefault="00550BF6" w:rsidP="001553BE">
      <w:r>
        <w:continuationSeparator/>
      </w:r>
    </w:p>
  </w:footnote>
  <w:footnote w:id="1">
    <w:p w14:paraId="47742CF8" w14:textId="279B6E67" w:rsidR="00265F7B" w:rsidRPr="00FB1FCD" w:rsidRDefault="00265F7B" w:rsidP="003575FB">
      <w:pPr>
        <w:pStyle w:val="FootnoteText"/>
        <w:spacing w:before="0"/>
        <w:rPr>
          <w:sz w:val="20"/>
          <w:szCs w:val="20"/>
        </w:rPr>
      </w:pPr>
      <w:r>
        <w:rPr>
          <w:rStyle w:val="FootnoteReference"/>
        </w:rPr>
        <w:footnoteRef/>
      </w:r>
      <w:r>
        <w:t xml:space="preserve"> </w:t>
      </w:r>
      <w:r w:rsidRPr="00FB1FCD">
        <w:rPr>
          <w:sz w:val="20"/>
          <w:szCs w:val="20"/>
        </w:rPr>
        <w:t>https://www.huffingtonpost.com/ameer-rosic-/what-is-bitcoin-mining-a-_b_13764842.html</w:t>
      </w:r>
    </w:p>
  </w:footnote>
  <w:footnote w:id="2">
    <w:p w14:paraId="4E611271" w14:textId="32F47065" w:rsidR="00265F7B" w:rsidRDefault="00265F7B" w:rsidP="003575FB">
      <w:pPr>
        <w:pStyle w:val="FootnoteText"/>
        <w:spacing w:before="0"/>
      </w:pPr>
      <w:r>
        <w:rPr>
          <w:rStyle w:val="FootnoteReference"/>
        </w:rPr>
        <w:footnoteRef/>
      </w:r>
      <w:r>
        <w:t xml:space="preserve"> </w:t>
      </w:r>
      <w:r w:rsidRPr="000F7547">
        <w:rPr>
          <w:sz w:val="20"/>
          <w:szCs w:val="20"/>
        </w:rPr>
        <w:t>https://www.investopedia.com/terms/1/51-attack.asp</w:t>
      </w:r>
    </w:p>
  </w:footnote>
  <w:footnote w:id="3">
    <w:p w14:paraId="456E5C71" w14:textId="2A2823F0" w:rsidR="00265F7B" w:rsidRDefault="00265F7B" w:rsidP="003575FB">
      <w:pPr>
        <w:pStyle w:val="FootnoteText"/>
        <w:spacing w:before="0"/>
      </w:pPr>
      <w:r>
        <w:rPr>
          <w:rStyle w:val="FootnoteReference"/>
        </w:rPr>
        <w:footnoteRef/>
      </w:r>
      <w:r>
        <w:t xml:space="preserve"> </w:t>
      </w:r>
      <w:r w:rsidRPr="003575FB">
        <w:rPr>
          <w:sz w:val="20"/>
          <w:szCs w:val="20"/>
        </w:rPr>
        <w:t>https://bitzuma.com/posts/six-things-bitcoin-users-should-know-about-private-keys/</w:t>
      </w:r>
    </w:p>
  </w:footnote>
  <w:footnote w:id="4">
    <w:p w14:paraId="5D4EAC5D" w14:textId="04042CD7" w:rsidR="00265F7B" w:rsidRDefault="00265F7B" w:rsidP="0015398C">
      <w:pPr>
        <w:pStyle w:val="FootnoteText"/>
        <w:spacing w:before="0"/>
      </w:pPr>
      <w:r>
        <w:rPr>
          <w:rStyle w:val="FootnoteReference"/>
        </w:rPr>
        <w:footnoteRef/>
      </w:r>
      <w:r>
        <w:t xml:space="preserve"> </w:t>
      </w:r>
      <w:r w:rsidRPr="0015398C">
        <w:rPr>
          <w:sz w:val="20"/>
          <w:szCs w:val="20"/>
        </w:rPr>
        <w:t>https://en.bitcoin.it/wiki/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265F7B" w14:paraId="2FBA5D90" w14:textId="77777777" w:rsidTr="00BE14C4">
      <w:trPr>
        <w:trHeight w:val="132"/>
      </w:trPr>
      <w:tc>
        <w:tcPr>
          <w:tcW w:w="3061" w:type="dxa"/>
        </w:tcPr>
        <w:p w14:paraId="70BC3A12" w14:textId="5908EFB5" w:rsidR="00265F7B" w:rsidRDefault="00265F7B" w:rsidP="00074F32">
          <w:pPr>
            <w:pStyle w:val="Footer"/>
            <w:spacing w:after="120"/>
          </w:pPr>
          <w:r>
            <w:t>Dr Martin White</w:t>
          </w:r>
        </w:p>
      </w:tc>
      <w:tc>
        <w:tcPr>
          <w:tcW w:w="3505" w:type="dxa"/>
        </w:tcPr>
        <w:p w14:paraId="000CB4A3" w14:textId="439EA70C" w:rsidR="00265F7B" w:rsidRDefault="00265F7B" w:rsidP="00074F32">
          <w:pPr>
            <w:pStyle w:val="Footer"/>
            <w:spacing w:after="120"/>
          </w:pPr>
          <w:r>
            <w:t>Topics in Computer Science</w:t>
          </w:r>
        </w:p>
      </w:tc>
      <w:tc>
        <w:tcPr>
          <w:tcW w:w="3174" w:type="dxa"/>
        </w:tcPr>
        <w:p w14:paraId="027A7A81" w14:textId="6ED57876" w:rsidR="00265F7B" w:rsidRDefault="00265F7B" w:rsidP="00074F32">
          <w:pPr>
            <w:pStyle w:val="Footer"/>
            <w:spacing w:after="120"/>
          </w:pPr>
          <w:r>
            <w:t xml:space="preserve">Blockchain </w:t>
          </w:r>
        </w:p>
      </w:tc>
    </w:tr>
  </w:tbl>
  <w:p w14:paraId="1BA43560" w14:textId="77777777" w:rsidR="00265F7B" w:rsidRDefault="00265F7B"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2685A"/>
    <w:rsid w:val="0002773F"/>
    <w:rsid w:val="00032787"/>
    <w:rsid w:val="00035941"/>
    <w:rsid w:val="00036913"/>
    <w:rsid w:val="00046E2A"/>
    <w:rsid w:val="00051203"/>
    <w:rsid w:val="00054A1B"/>
    <w:rsid w:val="000601B0"/>
    <w:rsid w:val="000722A1"/>
    <w:rsid w:val="00074F32"/>
    <w:rsid w:val="000762D3"/>
    <w:rsid w:val="0009336A"/>
    <w:rsid w:val="000964E4"/>
    <w:rsid w:val="00097F5C"/>
    <w:rsid w:val="000A6FB5"/>
    <w:rsid w:val="000B14C9"/>
    <w:rsid w:val="000B22A2"/>
    <w:rsid w:val="000B7072"/>
    <w:rsid w:val="000C029E"/>
    <w:rsid w:val="000C11BA"/>
    <w:rsid w:val="000C189A"/>
    <w:rsid w:val="000C5548"/>
    <w:rsid w:val="000C71B8"/>
    <w:rsid w:val="000D303A"/>
    <w:rsid w:val="000E3F84"/>
    <w:rsid w:val="000E458F"/>
    <w:rsid w:val="000E4C1E"/>
    <w:rsid w:val="000E6808"/>
    <w:rsid w:val="000E6D49"/>
    <w:rsid w:val="000F5060"/>
    <w:rsid w:val="000F52A2"/>
    <w:rsid w:val="000F61D5"/>
    <w:rsid w:val="000F6FD4"/>
    <w:rsid w:val="000F7547"/>
    <w:rsid w:val="001005F2"/>
    <w:rsid w:val="001049A7"/>
    <w:rsid w:val="00105152"/>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98C"/>
    <w:rsid w:val="00153C3C"/>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3005"/>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A14"/>
    <w:rsid w:val="001E5671"/>
    <w:rsid w:val="001E5FC5"/>
    <w:rsid w:val="001F0D05"/>
    <w:rsid w:val="001F184D"/>
    <w:rsid w:val="001F3654"/>
    <w:rsid w:val="0020010C"/>
    <w:rsid w:val="00200538"/>
    <w:rsid w:val="00200E9D"/>
    <w:rsid w:val="0020126B"/>
    <w:rsid w:val="00206949"/>
    <w:rsid w:val="00207872"/>
    <w:rsid w:val="002133AF"/>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7B"/>
    <w:rsid w:val="00265FFC"/>
    <w:rsid w:val="0026670F"/>
    <w:rsid w:val="00267B7F"/>
    <w:rsid w:val="002720F6"/>
    <w:rsid w:val="00274387"/>
    <w:rsid w:val="0027688D"/>
    <w:rsid w:val="0027792F"/>
    <w:rsid w:val="00277CF3"/>
    <w:rsid w:val="00284A1A"/>
    <w:rsid w:val="00285A90"/>
    <w:rsid w:val="00285B14"/>
    <w:rsid w:val="002928D4"/>
    <w:rsid w:val="00292C98"/>
    <w:rsid w:val="002A2D89"/>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EE1"/>
    <w:rsid w:val="003B0BAD"/>
    <w:rsid w:val="003B1C2C"/>
    <w:rsid w:val="003B560B"/>
    <w:rsid w:val="003B5690"/>
    <w:rsid w:val="003B586E"/>
    <w:rsid w:val="003B6639"/>
    <w:rsid w:val="003C27AF"/>
    <w:rsid w:val="003C390E"/>
    <w:rsid w:val="003C600A"/>
    <w:rsid w:val="003C65F4"/>
    <w:rsid w:val="003C7AF9"/>
    <w:rsid w:val="003D1E6A"/>
    <w:rsid w:val="003D3D9A"/>
    <w:rsid w:val="003D49C2"/>
    <w:rsid w:val="003E1119"/>
    <w:rsid w:val="003E3879"/>
    <w:rsid w:val="003E40EB"/>
    <w:rsid w:val="003E498E"/>
    <w:rsid w:val="003F0059"/>
    <w:rsid w:val="003F0589"/>
    <w:rsid w:val="003F335E"/>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6F2"/>
    <w:rsid w:val="004A2EF4"/>
    <w:rsid w:val="004A3D0B"/>
    <w:rsid w:val="004A4319"/>
    <w:rsid w:val="004A4A8D"/>
    <w:rsid w:val="004A6816"/>
    <w:rsid w:val="004B2D1D"/>
    <w:rsid w:val="004C14F3"/>
    <w:rsid w:val="004C2857"/>
    <w:rsid w:val="004C3B52"/>
    <w:rsid w:val="004D528A"/>
    <w:rsid w:val="004E0C6D"/>
    <w:rsid w:val="004E2CC5"/>
    <w:rsid w:val="004E2E49"/>
    <w:rsid w:val="004E4007"/>
    <w:rsid w:val="004E44BB"/>
    <w:rsid w:val="004E6664"/>
    <w:rsid w:val="004E67D4"/>
    <w:rsid w:val="004E77D5"/>
    <w:rsid w:val="004F02AD"/>
    <w:rsid w:val="004F12A2"/>
    <w:rsid w:val="004F1AC2"/>
    <w:rsid w:val="004F3F72"/>
    <w:rsid w:val="004F5D8B"/>
    <w:rsid w:val="005001EA"/>
    <w:rsid w:val="00507D84"/>
    <w:rsid w:val="005155A0"/>
    <w:rsid w:val="005163A4"/>
    <w:rsid w:val="0051680B"/>
    <w:rsid w:val="00522C14"/>
    <w:rsid w:val="005245DB"/>
    <w:rsid w:val="0052694C"/>
    <w:rsid w:val="00526D15"/>
    <w:rsid w:val="00530CF8"/>
    <w:rsid w:val="005347A3"/>
    <w:rsid w:val="00535DF0"/>
    <w:rsid w:val="00537199"/>
    <w:rsid w:val="00540F6B"/>
    <w:rsid w:val="005442D6"/>
    <w:rsid w:val="00544C19"/>
    <w:rsid w:val="005475CA"/>
    <w:rsid w:val="00550BF6"/>
    <w:rsid w:val="0055312E"/>
    <w:rsid w:val="00557635"/>
    <w:rsid w:val="00560E12"/>
    <w:rsid w:val="00563714"/>
    <w:rsid w:val="00563D4A"/>
    <w:rsid w:val="00563D77"/>
    <w:rsid w:val="00566559"/>
    <w:rsid w:val="00566CC3"/>
    <w:rsid w:val="00570EEB"/>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F4C"/>
    <w:rsid w:val="005E3BB5"/>
    <w:rsid w:val="005E414E"/>
    <w:rsid w:val="005E48D6"/>
    <w:rsid w:val="005E610A"/>
    <w:rsid w:val="005F1749"/>
    <w:rsid w:val="00603BC9"/>
    <w:rsid w:val="006079A4"/>
    <w:rsid w:val="00615001"/>
    <w:rsid w:val="00615186"/>
    <w:rsid w:val="00621B8B"/>
    <w:rsid w:val="00632591"/>
    <w:rsid w:val="00633B2B"/>
    <w:rsid w:val="00636169"/>
    <w:rsid w:val="0064063F"/>
    <w:rsid w:val="00641083"/>
    <w:rsid w:val="00642116"/>
    <w:rsid w:val="0064320A"/>
    <w:rsid w:val="00647D94"/>
    <w:rsid w:val="006519DE"/>
    <w:rsid w:val="00667B6A"/>
    <w:rsid w:val="00675DBD"/>
    <w:rsid w:val="006779D4"/>
    <w:rsid w:val="00684C22"/>
    <w:rsid w:val="00690934"/>
    <w:rsid w:val="006A029D"/>
    <w:rsid w:val="006A1DCA"/>
    <w:rsid w:val="006A7FA5"/>
    <w:rsid w:val="006B5247"/>
    <w:rsid w:val="006B5A2D"/>
    <w:rsid w:val="006B740C"/>
    <w:rsid w:val="006C40B6"/>
    <w:rsid w:val="006C5140"/>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5079F"/>
    <w:rsid w:val="00756920"/>
    <w:rsid w:val="007574EB"/>
    <w:rsid w:val="007628E4"/>
    <w:rsid w:val="007650D9"/>
    <w:rsid w:val="00772C12"/>
    <w:rsid w:val="00773C33"/>
    <w:rsid w:val="00774034"/>
    <w:rsid w:val="0078370F"/>
    <w:rsid w:val="007849AB"/>
    <w:rsid w:val="0078518F"/>
    <w:rsid w:val="0079095E"/>
    <w:rsid w:val="00790B69"/>
    <w:rsid w:val="00797029"/>
    <w:rsid w:val="00797A11"/>
    <w:rsid w:val="007A404B"/>
    <w:rsid w:val="007B0EF3"/>
    <w:rsid w:val="007B50EC"/>
    <w:rsid w:val="007B59DC"/>
    <w:rsid w:val="007B7D09"/>
    <w:rsid w:val="007C0B3E"/>
    <w:rsid w:val="007C1524"/>
    <w:rsid w:val="007C1F8C"/>
    <w:rsid w:val="007C355D"/>
    <w:rsid w:val="007C4732"/>
    <w:rsid w:val="007C4991"/>
    <w:rsid w:val="007C5E35"/>
    <w:rsid w:val="007C65AF"/>
    <w:rsid w:val="007C6C1B"/>
    <w:rsid w:val="007D3800"/>
    <w:rsid w:val="007D43F5"/>
    <w:rsid w:val="007D7B10"/>
    <w:rsid w:val="007E3C8B"/>
    <w:rsid w:val="007E3CE7"/>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0F9C"/>
    <w:rsid w:val="00914224"/>
    <w:rsid w:val="00915657"/>
    <w:rsid w:val="009214FB"/>
    <w:rsid w:val="00922BF9"/>
    <w:rsid w:val="009243E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90CF2"/>
    <w:rsid w:val="00993BB7"/>
    <w:rsid w:val="00996499"/>
    <w:rsid w:val="009A7966"/>
    <w:rsid w:val="009B033E"/>
    <w:rsid w:val="009C09F2"/>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61B4"/>
    <w:rsid w:val="00A9724A"/>
    <w:rsid w:val="00AA4467"/>
    <w:rsid w:val="00AA676A"/>
    <w:rsid w:val="00AB0D71"/>
    <w:rsid w:val="00AB34ED"/>
    <w:rsid w:val="00AB3CB6"/>
    <w:rsid w:val="00AB3DF4"/>
    <w:rsid w:val="00AB7DFA"/>
    <w:rsid w:val="00AC421B"/>
    <w:rsid w:val="00AD105E"/>
    <w:rsid w:val="00AD2702"/>
    <w:rsid w:val="00AD424B"/>
    <w:rsid w:val="00AE26F8"/>
    <w:rsid w:val="00AE3D84"/>
    <w:rsid w:val="00AE74AF"/>
    <w:rsid w:val="00AF0369"/>
    <w:rsid w:val="00AF07E8"/>
    <w:rsid w:val="00AF092A"/>
    <w:rsid w:val="00AF0B09"/>
    <w:rsid w:val="00AF18B6"/>
    <w:rsid w:val="00B008E9"/>
    <w:rsid w:val="00B03536"/>
    <w:rsid w:val="00B06DD5"/>
    <w:rsid w:val="00B071C0"/>
    <w:rsid w:val="00B150A1"/>
    <w:rsid w:val="00B17236"/>
    <w:rsid w:val="00B20037"/>
    <w:rsid w:val="00B20DF9"/>
    <w:rsid w:val="00B20F22"/>
    <w:rsid w:val="00B212AE"/>
    <w:rsid w:val="00B219A4"/>
    <w:rsid w:val="00B26A2D"/>
    <w:rsid w:val="00B30AA2"/>
    <w:rsid w:val="00B41AE0"/>
    <w:rsid w:val="00B46D44"/>
    <w:rsid w:val="00B604DF"/>
    <w:rsid w:val="00B64286"/>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D1690"/>
    <w:rsid w:val="00BE14C4"/>
    <w:rsid w:val="00BE4BE8"/>
    <w:rsid w:val="00BF46E2"/>
    <w:rsid w:val="00C00872"/>
    <w:rsid w:val="00C01845"/>
    <w:rsid w:val="00C01F2E"/>
    <w:rsid w:val="00C03891"/>
    <w:rsid w:val="00C05A1F"/>
    <w:rsid w:val="00C1329F"/>
    <w:rsid w:val="00C13B36"/>
    <w:rsid w:val="00C14117"/>
    <w:rsid w:val="00C151A7"/>
    <w:rsid w:val="00C1602E"/>
    <w:rsid w:val="00C2084D"/>
    <w:rsid w:val="00C22502"/>
    <w:rsid w:val="00C22761"/>
    <w:rsid w:val="00C325D5"/>
    <w:rsid w:val="00C33E7F"/>
    <w:rsid w:val="00C451B5"/>
    <w:rsid w:val="00C463D8"/>
    <w:rsid w:val="00C51E85"/>
    <w:rsid w:val="00C52A43"/>
    <w:rsid w:val="00C54D8F"/>
    <w:rsid w:val="00C55018"/>
    <w:rsid w:val="00C556AB"/>
    <w:rsid w:val="00C55D04"/>
    <w:rsid w:val="00C61FFC"/>
    <w:rsid w:val="00C6771B"/>
    <w:rsid w:val="00C73DE1"/>
    <w:rsid w:val="00C744F0"/>
    <w:rsid w:val="00C74D59"/>
    <w:rsid w:val="00C81C14"/>
    <w:rsid w:val="00C8316E"/>
    <w:rsid w:val="00C94F68"/>
    <w:rsid w:val="00C95F12"/>
    <w:rsid w:val="00C97369"/>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E706A"/>
    <w:rsid w:val="00CF60AD"/>
    <w:rsid w:val="00CF7507"/>
    <w:rsid w:val="00D00C9C"/>
    <w:rsid w:val="00D04BB8"/>
    <w:rsid w:val="00D14A04"/>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4A5A"/>
    <w:rsid w:val="00D75A8E"/>
    <w:rsid w:val="00D93659"/>
    <w:rsid w:val="00D95C9D"/>
    <w:rsid w:val="00D97983"/>
    <w:rsid w:val="00DA0DA2"/>
    <w:rsid w:val="00DA3AC3"/>
    <w:rsid w:val="00DB1F7D"/>
    <w:rsid w:val="00DB21B4"/>
    <w:rsid w:val="00DB298A"/>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4B56"/>
    <w:rsid w:val="00DE5A37"/>
    <w:rsid w:val="00DE6251"/>
    <w:rsid w:val="00DE6C8F"/>
    <w:rsid w:val="00DE6D92"/>
    <w:rsid w:val="00DF3198"/>
    <w:rsid w:val="00DF5023"/>
    <w:rsid w:val="00DF62B0"/>
    <w:rsid w:val="00E04687"/>
    <w:rsid w:val="00E1503F"/>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31B0"/>
    <w:rsid w:val="00E74E9A"/>
    <w:rsid w:val="00E77C53"/>
    <w:rsid w:val="00E85E6C"/>
    <w:rsid w:val="00E92AD4"/>
    <w:rsid w:val="00E97732"/>
    <w:rsid w:val="00EA0A1F"/>
    <w:rsid w:val="00EB61D7"/>
    <w:rsid w:val="00EB6FF4"/>
    <w:rsid w:val="00EB765D"/>
    <w:rsid w:val="00EC62A6"/>
    <w:rsid w:val="00ED57FD"/>
    <w:rsid w:val="00ED7570"/>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671"/>
    <w:rsid w:val="00F31E59"/>
    <w:rsid w:val="00F339C2"/>
    <w:rsid w:val="00F33C7E"/>
    <w:rsid w:val="00F418A3"/>
    <w:rsid w:val="00F45F0F"/>
    <w:rsid w:val="00F471BA"/>
    <w:rsid w:val="00F50239"/>
    <w:rsid w:val="00F54B05"/>
    <w:rsid w:val="00F5735B"/>
    <w:rsid w:val="00F5747C"/>
    <w:rsid w:val="00F618EC"/>
    <w:rsid w:val="00F64950"/>
    <w:rsid w:val="00F661D3"/>
    <w:rsid w:val="00F66961"/>
    <w:rsid w:val="00F71A79"/>
    <w:rsid w:val="00F77037"/>
    <w:rsid w:val="00F837F7"/>
    <w:rsid w:val="00F8391C"/>
    <w:rsid w:val="00F84C96"/>
    <w:rsid w:val="00F9717B"/>
    <w:rsid w:val="00F97873"/>
    <w:rsid w:val="00F97D92"/>
    <w:rsid w:val="00FA2CB9"/>
    <w:rsid w:val="00FA4721"/>
    <w:rsid w:val="00FB1FCD"/>
    <w:rsid w:val="00FB267E"/>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E7D2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blockcypher.com/v1/btc/main/blocks/496500?txstart=1&amp;limit=1" TargetMode="External"/><Relationship Id="rId14" Type="http://schemas.openxmlformats.org/officeDocument/2006/relationships/image" Target="media/image1.png"/><Relationship Id="rId15" Type="http://schemas.openxmlformats.org/officeDocument/2006/relationships/hyperlink" Target="https://www.ethereum.org/" TargetMode="External"/><Relationship Id="rId16" Type="http://schemas.openxmlformats.org/officeDocument/2006/relationships/hyperlink" Target="https://hyperledger.org/" TargetMode="External"/><Relationship Id="rId17" Type="http://schemas.openxmlformats.org/officeDocument/2006/relationships/hyperlink" Target="https://marmelab.com/blog/2016/04/28/blockchain-for-web-developers-the-theory.html" TargetMode="External"/><Relationship Id="rId18" Type="http://schemas.openxmlformats.org/officeDocument/2006/relationships/hyperlink" Target="https://www.youtube.com/watch?v=zVqczFZr124" TargetMode="External"/><Relationship Id="rId19" Type="http://schemas.openxmlformats.org/officeDocument/2006/relationships/hyperlink" Target="https://www.blockcypher.com/dev/bitcoin/"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hyperlink" Target="How%20does%20a%20blockchain%20work%20-%20Simply%20Explained" TargetMode="External"/><Relationship Id="rId42" Type="http://schemas.openxmlformats.org/officeDocument/2006/relationships/hyperlink" Target="http://www.telegraph.co.uk/technology/news/11362827/The-625m-lost-forever-the-phenomenon-of-disappearing-Bitcoins.html"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zVqczFZr124" TargetMode="External"/><Relationship Id="rId9" Type="http://schemas.openxmlformats.org/officeDocument/2006/relationships/hyperlink" Target="https://www.youtube.com/watch?v=HneatE69814"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image" Target="media/image2.png"/><Relationship Id="rId21" Type="http://schemas.openxmlformats.org/officeDocument/2006/relationships/hyperlink" Target="https://dmitripavlutin.com/gentle-explanation-of-this-in-javascript/" TargetMode="External"/><Relationship Id="rId22" Type="http://schemas.openxmlformats.org/officeDocument/2006/relationships/hyperlink" Target="https://www.quirksmode.org/js/this.html" TargetMode="External"/><Relationship Id="rId23" Type="http://schemas.openxmlformats.org/officeDocument/2006/relationships/image" Target="media/image3.png"/><Relationship Id="rId24" Type="http://schemas.openxmlformats.org/officeDocument/2006/relationships/hyperlink" Target="https://www.movable-type.co.uk/scripts/sha256.html" TargetMode="External"/><Relationship Id="rId25" Type="http://schemas.openxmlformats.org/officeDocument/2006/relationships/hyperlink" Target="https://nodejs.org/en/" TargetMode="External"/><Relationship Id="rId26" Type="http://schemas.openxmlformats.org/officeDocument/2006/relationships/hyperlink" Target="https://www.npmjs.com/"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hyperlink" Target="https://www.blockcypher.com/dev/bitcoin/" TargetMode="External"/><Relationship Id="rId11" Type="http://schemas.openxmlformats.org/officeDocument/2006/relationships/hyperlink" Target="https://api.blockcypher.com/v1/btc/main" TargetMode="External"/><Relationship Id="rId12" Type="http://schemas.openxmlformats.org/officeDocument/2006/relationships/hyperlink" Target="https://www.blockcypher.com/dev/bi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F572-10C8-BD42-8129-889AA79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2</Pages>
  <Words>5963</Words>
  <Characters>33993</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32</cp:revision>
  <cp:lastPrinted>2012-01-29T15:43:00Z</cp:lastPrinted>
  <dcterms:created xsi:type="dcterms:W3CDTF">2017-11-20T12:02:00Z</dcterms:created>
  <dcterms:modified xsi:type="dcterms:W3CDTF">2017-12-11T09:21:00Z</dcterms:modified>
</cp:coreProperties>
</file>